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39" w:rsidRPr="00A0520A" w:rsidRDefault="00A236C2" w:rsidP="00A236C2">
      <w:pPr>
        <w:spacing w:line="240" w:lineRule="auto"/>
        <w:jc w:val="center"/>
        <w:rPr>
          <w:b/>
          <w:bCs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520A">
        <w:rPr>
          <w:b/>
          <w:bCs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S211</w:t>
      </w:r>
    </w:p>
    <w:p w:rsidR="00A236C2" w:rsidRDefault="00A236C2" w:rsidP="00A236C2">
      <w:pPr>
        <w:spacing w:line="240" w:lineRule="auto"/>
        <w:jc w:val="center"/>
        <w:rPr>
          <w:b/>
          <w:bCs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520A">
        <w:rPr>
          <w:b/>
          <w:bCs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ssignment (1)</w:t>
      </w:r>
    </w:p>
    <w:p w:rsidR="00AC67E0" w:rsidRDefault="00AC67E0" w:rsidP="00A236C2">
      <w:pPr>
        <w:spacing w:line="240" w:lineRule="auto"/>
        <w:jc w:val="center"/>
        <w:rPr>
          <w:b/>
          <w:bCs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C67E0" w:rsidRDefault="00AC67E0" w:rsidP="00A236C2">
      <w:pPr>
        <w:spacing w:line="240" w:lineRule="auto"/>
        <w:jc w:val="center"/>
        <w:rPr>
          <w:b/>
          <w:bCs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C67E0" w:rsidRPr="00A0520A" w:rsidRDefault="00AC67E0" w:rsidP="00A236C2">
      <w:pPr>
        <w:spacing w:line="240" w:lineRule="auto"/>
        <w:jc w:val="center"/>
        <w:rPr>
          <w:b/>
          <w:bCs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236C2" w:rsidRPr="00A0520A" w:rsidRDefault="00A236C2" w:rsidP="00A236C2">
      <w:pPr>
        <w:spacing w:line="240" w:lineRule="auto"/>
        <w:jc w:val="center"/>
        <w:rPr>
          <w:b/>
          <w:bCs/>
          <w:sz w:val="44"/>
          <w:szCs w:val="44"/>
        </w:rPr>
      </w:pPr>
      <w:r w:rsidRPr="00A0520A">
        <w:rPr>
          <w:b/>
          <w:bCs/>
          <w:sz w:val="44"/>
          <w:szCs w:val="44"/>
        </w:rPr>
        <w:t xml:space="preserve">Instructor: Ms. </w:t>
      </w:r>
      <w:proofErr w:type="spellStart"/>
      <w:r w:rsidRPr="00A0520A">
        <w:rPr>
          <w:b/>
          <w:bCs/>
          <w:sz w:val="44"/>
          <w:szCs w:val="44"/>
        </w:rPr>
        <w:t>Athoug</w:t>
      </w:r>
      <w:proofErr w:type="spellEnd"/>
      <w:r w:rsidRPr="00A0520A">
        <w:rPr>
          <w:b/>
          <w:bCs/>
          <w:sz w:val="44"/>
          <w:szCs w:val="44"/>
        </w:rPr>
        <w:t xml:space="preserve"> </w:t>
      </w:r>
      <w:proofErr w:type="spellStart"/>
      <w:r w:rsidRPr="00A0520A">
        <w:rPr>
          <w:b/>
          <w:bCs/>
          <w:sz w:val="44"/>
          <w:szCs w:val="44"/>
        </w:rPr>
        <w:t>AlSoughayer</w:t>
      </w:r>
      <w:proofErr w:type="spellEnd"/>
    </w:p>
    <w:p w:rsidR="00A236C2" w:rsidRPr="00A0520A" w:rsidRDefault="00A236C2" w:rsidP="00A236C2">
      <w:pPr>
        <w:spacing w:line="240" w:lineRule="auto"/>
        <w:jc w:val="center"/>
        <w:rPr>
          <w:b/>
          <w:bCs/>
          <w:sz w:val="44"/>
          <w:szCs w:val="44"/>
        </w:rPr>
      </w:pPr>
      <w:r w:rsidRPr="00A0520A">
        <w:rPr>
          <w:b/>
          <w:bCs/>
          <w:sz w:val="44"/>
          <w:szCs w:val="44"/>
        </w:rPr>
        <w:t xml:space="preserve">Name: </w:t>
      </w:r>
      <w:proofErr w:type="spellStart"/>
      <w:r w:rsidRPr="00A0520A">
        <w:rPr>
          <w:b/>
          <w:bCs/>
          <w:sz w:val="44"/>
          <w:szCs w:val="44"/>
        </w:rPr>
        <w:t>Randa</w:t>
      </w:r>
      <w:proofErr w:type="spellEnd"/>
      <w:r w:rsidRPr="00A0520A">
        <w:rPr>
          <w:b/>
          <w:bCs/>
          <w:sz w:val="44"/>
          <w:szCs w:val="44"/>
        </w:rPr>
        <w:t xml:space="preserve"> </w:t>
      </w:r>
      <w:proofErr w:type="spellStart"/>
      <w:r w:rsidRPr="00A0520A">
        <w:rPr>
          <w:b/>
          <w:bCs/>
          <w:sz w:val="44"/>
          <w:szCs w:val="44"/>
        </w:rPr>
        <w:t>Alhammad</w:t>
      </w:r>
      <w:proofErr w:type="spellEnd"/>
    </w:p>
    <w:p w:rsidR="00A236C2" w:rsidRPr="00A0520A" w:rsidRDefault="00A236C2" w:rsidP="00A236C2">
      <w:pPr>
        <w:spacing w:line="240" w:lineRule="auto"/>
        <w:jc w:val="center"/>
        <w:rPr>
          <w:b/>
          <w:bCs/>
          <w:sz w:val="44"/>
          <w:szCs w:val="44"/>
        </w:rPr>
      </w:pPr>
      <w:r w:rsidRPr="00A0520A">
        <w:rPr>
          <w:b/>
          <w:bCs/>
          <w:sz w:val="44"/>
          <w:szCs w:val="44"/>
        </w:rPr>
        <w:t>ID: #213410112</w:t>
      </w:r>
    </w:p>
    <w:p w:rsidR="00A236C2" w:rsidRPr="00A0520A" w:rsidRDefault="00A236C2" w:rsidP="00A236C2">
      <w:pPr>
        <w:spacing w:line="240" w:lineRule="auto"/>
        <w:jc w:val="center"/>
        <w:rPr>
          <w:b/>
          <w:bCs/>
          <w:sz w:val="44"/>
          <w:szCs w:val="44"/>
        </w:rPr>
      </w:pPr>
      <w:r w:rsidRPr="00A0520A">
        <w:rPr>
          <w:b/>
          <w:bCs/>
          <w:sz w:val="44"/>
          <w:szCs w:val="44"/>
        </w:rPr>
        <w:t>Section: #848</w:t>
      </w:r>
    </w:p>
    <w:p w:rsidR="00A0520A" w:rsidRDefault="00A0520A" w:rsidP="00A236C2">
      <w:pPr>
        <w:spacing w:line="240" w:lineRule="auto"/>
        <w:rPr>
          <w:b/>
          <w:bCs/>
          <w:sz w:val="28"/>
          <w:szCs w:val="28"/>
        </w:rPr>
      </w:pPr>
    </w:p>
    <w:p w:rsidR="00A0520A" w:rsidRDefault="00A0520A" w:rsidP="00A236C2">
      <w:pPr>
        <w:spacing w:line="240" w:lineRule="auto"/>
        <w:rPr>
          <w:b/>
          <w:bCs/>
          <w:sz w:val="28"/>
          <w:szCs w:val="28"/>
        </w:rPr>
      </w:pPr>
    </w:p>
    <w:p w:rsidR="00A0520A" w:rsidRDefault="00A0520A" w:rsidP="00A236C2">
      <w:pPr>
        <w:spacing w:line="240" w:lineRule="auto"/>
        <w:rPr>
          <w:b/>
          <w:bCs/>
          <w:sz w:val="28"/>
          <w:szCs w:val="28"/>
        </w:rPr>
      </w:pPr>
    </w:p>
    <w:p w:rsidR="00A0520A" w:rsidRDefault="00A0520A" w:rsidP="00A236C2">
      <w:pPr>
        <w:spacing w:line="240" w:lineRule="auto"/>
        <w:rPr>
          <w:b/>
          <w:bCs/>
          <w:sz w:val="28"/>
          <w:szCs w:val="28"/>
        </w:rPr>
      </w:pPr>
    </w:p>
    <w:p w:rsidR="00AC67E0" w:rsidRDefault="00AC67E0" w:rsidP="00A236C2">
      <w:pPr>
        <w:spacing w:line="240" w:lineRule="auto"/>
        <w:rPr>
          <w:b/>
          <w:bCs/>
          <w:sz w:val="28"/>
          <w:szCs w:val="28"/>
        </w:rPr>
      </w:pPr>
    </w:p>
    <w:p w:rsidR="00A236C2" w:rsidRDefault="00A236C2" w:rsidP="00A236C2">
      <w:pPr>
        <w:spacing w:line="240" w:lineRule="auto"/>
        <w:rPr>
          <w:b/>
          <w:bCs/>
          <w:sz w:val="28"/>
          <w:szCs w:val="28"/>
        </w:rPr>
      </w:pPr>
      <w:r w:rsidRPr="00A236C2">
        <w:rPr>
          <w:b/>
          <w:bCs/>
          <w:sz w:val="28"/>
          <w:szCs w:val="28"/>
        </w:rPr>
        <w:lastRenderedPageBreak/>
        <w:t>Site goal:</w:t>
      </w:r>
    </w:p>
    <w:p w:rsidR="008B1A05" w:rsidRPr="008B1A05" w:rsidRDefault="008B1A05" w:rsidP="00AC67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website is particularly for children between 8-12</w:t>
      </w:r>
      <w:r w:rsidR="00AC67E0">
        <w:rPr>
          <w:sz w:val="24"/>
          <w:szCs w:val="24"/>
        </w:rPr>
        <w:t xml:space="preserve"> years old</w:t>
      </w:r>
      <w:r>
        <w:rPr>
          <w:sz w:val="24"/>
          <w:szCs w:val="24"/>
        </w:rPr>
        <w:t xml:space="preserve">. The website </w:t>
      </w:r>
      <w:r w:rsidR="00AC67E0">
        <w:rPr>
          <w:sz w:val="24"/>
          <w:szCs w:val="24"/>
        </w:rPr>
        <w:t>could</w:t>
      </w:r>
      <w:r>
        <w:rPr>
          <w:sz w:val="24"/>
          <w:szCs w:val="24"/>
        </w:rPr>
        <w:t xml:space="preserve"> help</w:t>
      </w:r>
      <w:r w:rsidR="00AC67E0">
        <w:rPr>
          <w:sz w:val="24"/>
          <w:szCs w:val="24"/>
        </w:rPr>
        <w:t xml:space="preserve"> </w:t>
      </w:r>
      <w:r>
        <w:rPr>
          <w:sz w:val="24"/>
          <w:szCs w:val="24"/>
        </w:rPr>
        <w:t>children to be educated about  the main planets existing in the solar system. I was inspired by the nephew</w:t>
      </w:r>
      <w:r w:rsidR="00AC67E0">
        <w:rPr>
          <w:sz w:val="24"/>
          <w:szCs w:val="24"/>
        </w:rPr>
        <w:t>,</w:t>
      </w:r>
      <w:r>
        <w:rPr>
          <w:sz w:val="24"/>
          <w:szCs w:val="24"/>
        </w:rPr>
        <w:t xml:space="preserve"> when I </w:t>
      </w:r>
      <w:r w:rsidR="00AC67E0">
        <w:rPr>
          <w:sz w:val="24"/>
          <w:szCs w:val="24"/>
        </w:rPr>
        <w:t>saw him</w:t>
      </w:r>
      <w:r>
        <w:rPr>
          <w:sz w:val="24"/>
          <w:szCs w:val="24"/>
        </w:rPr>
        <w:t xml:space="preserve"> watching an animated show for kids</w:t>
      </w:r>
      <w:r w:rsidR="00AC67E0">
        <w:rPr>
          <w:sz w:val="24"/>
          <w:szCs w:val="24"/>
        </w:rPr>
        <w:t xml:space="preserve"> which was about </w:t>
      </w:r>
      <w:r w:rsidR="00AC67E0" w:rsidRPr="00AC67E0">
        <w:rPr>
          <w:sz w:val="24"/>
          <w:szCs w:val="24"/>
        </w:rPr>
        <w:t>various interesting facts </w:t>
      </w:r>
      <w:r w:rsidR="00AC67E0">
        <w:rPr>
          <w:sz w:val="24"/>
          <w:szCs w:val="24"/>
        </w:rPr>
        <w:t>about the solar system and its family</w:t>
      </w:r>
      <w:r>
        <w:rPr>
          <w:sz w:val="24"/>
          <w:szCs w:val="24"/>
        </w:rPr>
        <w:t>.</w:t>
      </w:r>
      <w:r w:rsidR="00AC67E0">
        <w:rPr>
          <w:sz w:val="24"/>
          <w:szCs w:val="24"/>
        </w:rPr>
        <w:t xml:space="preserve"> </w:t>
      </w:r>
      <w:r>
        <w:rPr>
          <w:sz w:val="24"/>
          <w:szCs w:val="24"/>
        </w:rPr>
        <w:t>The main goal for my website is to simplify the idea of planets and make them easy for children to grasp and understand</w:t>
      </w:r>
      <w:r w:rsidR="00AC67E0">
        <w:rPr>
          <w:sz w:val="24"/>
          <w:szCs w:val="24"/>
        </w:rPr>
        <w:t xml:space="preserve"> in an entertaining way</w:t>
      </w:r>
      <w:r>
        <w:rPr>
          <w:sz w:val="24"/>
          <w:szCs w:val="24"/>
        </w:rPr>
        <w:t>.</w:t>
      </w:r>
    </w:p>
    <w:p w:rsidR="00A236C2" w:rsidRDefault="000D5662" w:rsidP="00A236C2">
      <w:pPr>
        <w:spacing w:line="240" w:lineRule="auto"/>
        <w:rPr>
          <w:b/>
          <w:bCs/>
          <w:sz w:val="28"/>
          <w:szCs w:val="28"/>
        </w:rPr>
      </w:pPr>
      <w:r w:rsidRPr="000D5662">
        <w:rPr>
          <w:b/>
          <w:bCs/>
          <w:sz w:val="28"/>
          <w:szCs w:val="28"/>
        </w:rPr>
        <w:t>HTML Elements</w:t>
      </w:r>
      <w:r w:rsidR="00A236C2" w:rsidRPr="00A236C2">
        <w:rPr>
          <w:b/>
          <w:bCs/>
          <w:sz w:val="28"/>
          <w:szCs w:val="28"/>
        </w:rPr>
        <w:t>:</w:t>
      </w:r>
    </w:p>
    <w:p w:rsidR="00AC67E0" w:rsidRDefault="00AC67E0" w:rsidP="00A236C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400300" cy="422822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84" cy="42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E0" w:rsidRDefault="00AC67E0" w:rsidP="00AC67E0">
      <w:pPr>
        <w:spacing w:line="240" w:lineRule="auto"/>
        <w:rPr>
          <w:b/>
          <w:bCs/>
          <w:sz w:val="28"/>
          <w:szCs w:val="28"/>
        </w:rPr>
      </w:pPr>
    </w:p>
    <w:p w:rsidR="00AC67E0" w:rsidRDefault="00AC67E0" w:rsidP="00AC67E0">
      <w:pPr>
        <w:spacing w:line="240" w:lineRule="auto"/>
        <w:rPr>
          <w:b/>
          <w:bCs/>
          <w:sz w:val="28"/>
          <w:szCs w:val="28"/>
        </w:rPr>
      </w:pPr>
    </w:p>
    <w:p w:rsidR="00AC67E0" w:rsidRDefault="00AC67E0" w:rsidP="00AC67E0">
      <w:pPr>
        <w:spacing w:line="240" w:lineRule="auto"/>
        <w:rPr>
          <w:b/>
          <w:bCs/>
          <w:sz w:val="28"/>
          <w:szCs w:val="28"/>
        </w:rPr>
      </w:pPr>
    </w:p>
    <w:p w:rsidR="00AC67E0" w:rsidRDefault="00AC67E0" w:rsidP="00AC67E0">
      <w:pPr>
        <w:spacing w:line="240" w:lineRule="auto"/>
        <w:rPr>
          <w:b/>
          <w:bCs/>
          <w:sz w:val="28"/>
          <w:szCs w:val="28"/>
        </w:rPr>
      </w:pPr>
    </w:p>
    <w:p w:rsidR="00AC67E0" w:rsidRDefault="00AC67E0" w:rsidP="00AC67E0">
      <w:pPr>
        <w:spacing w:line="240" w:lineRule="auto"/>
        <w:rPr>
          <w:b/>
          <w:bCs/>
          <w:sz w:val="28"/>
          <w:szCs w:val="28"/>
        </w:rPr>
      </w:pPr>
    </w:p>
    <w:p w:rsidR="00AC67E0" w:rsidRDefault="00AC67E0" w:rsidP="00AC67E0">
      <w:pPr>
        <w:spacing w:line="240" w:lineRule="auto"/>
        <w:rPr>
          <w:b/>
          <w:bCs/>
          <w:sz w:val="28"/>
          <w:szCs w:val="28"/>
        </w:rPr>
      </w:pPr>
    </w:p>
    <w:p w:rsidR="00AC67E0" w:rsidRDefault="00AC67E0" w:rsidP="00AC67E0">
      <w:pPr>
        <w:spacing w:line="240" w:lineRule="auto"/>
        <w:rPr>
          <w:b/>
          <w:bCs/>
          <w:sz w:val="28"/>
          <w:szCs w:val="28"/>
        </w:rPr>
      </w:pPr>
      <w:r w:rsidRPr="00A236C2">
        <w:rPr>
          <w:b/>
          <w:bCs/>
          <w:sz w:val="28"/>
          <w:szCs w:val="28"/>
        </w:rPr>
        <w:lastRenderedPageBreak/>
        <w:t>Sitemap:</w:t>
      </w:r>
    </w:p>
    <w:p w:rsidR="00AC67E0" w:rsidRPr="00423A51" w:rsidRDefault="008C144C" w:rsidP="008C144C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1725" cy="3657600"/>
            <wp:effectExtent l="0" t="0" r="857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C67E0" w:rsidRPr="00A236C2" w:rsidRDefault="00AC67E0" w:rsidP="00A236C2">
      <w:pPr>
        <w:spacing w:line="240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AC67E0" w:rsidRPr="00A23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7D"/>
    <w:rsid w:val="000D5662"/>
    <w:rsid w:val="002E4139"/>
    <w:rsid w:val="00390E7D"/>
    <w:rsid w:val="00423A51"/>
    <w:rsid w:val="005F37DA"/>
    <w:rsid w:val="008B1A05"/>
    <w:rsid w:val="008C144C"/>
    <w:rsid w:val="00A0520A"/>
    <w:rsid w:val="00A236C2"/>
    <w:rsid w:val="00AC67E0"/>
    <w:rsid w:val="00BB4B0A"/>
    <w:rsid w:val="00F0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8308E5-8D3C-4850-A09C-1EA9F4DCEE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28E781-1741-4405-A80C-3C80BAD326D1}">
      <dgm:prSet phldrT="[Text]" custT="1"/>
      <dgm:spPr/>
      <dgm:t>
        <a:bodyPr/>
        <a:lstStyle/>
        <a:p>
          <a:r>
            <a:rPr lang="en-US" sz="1200"/>
            <a:t>Home</a:t>
          </a:r>
          <a:endParaRPr lang="en-US" sz="2000"/>
        </a:p>
      </dgm:t>
    </dgm:pt>
    <dgm:pt modelId="{114B24D8-1205-497C-9875-FD66B703D1AC}" type="parTrans" cxnId="{16576CF4-D7F3-45D8-8989-43F2D8BB90A6}">
      <dgm:prSet/>
      <dgm:spPr/>
      <dgm:t>
        <a:bodyPr/>
        <a:lstStyle/>
        <a:p>
          <a:endParaRPr lang="en-US" sz="1100"/>
        </a:p>
      </dgm:t>
    </dgm:pt>
    <dgm:pt modelId="{8020278A-0F1E-4E90-9BC7-E4ACCF2A5071}" type="sibTrans" cxnId="{16576CF4-D7F3-45D8-8989-43F2D8BB90A6}">
      <dgm:prSet/>
      <dgm:spPr/>
      <dgm:t>
        <a:bodyPr/>
        <a:lstStyle/>
        <a:p>
          <a:endParaRPr lang="en-US" sz="1100"/>
        </a:p>
      </dgm:t>
    </dgm:pt>
    <dgm:pt modelId="{FB62467A-FCBC-4574-A0EA-C95AC58FC656}">
      <dgm:prSet phldrT="[Text]" custT="1"/>
      <dgm:spPr/>
      <dgm:t>
        <a:bodyPr/>
        <a:lstStyle/>
        <a:p>
          <a:r>
            <a:rPr lang="en-US" sz="1200"/>
            <a:t>Inner Planets</a:t>
          </a:r>
          <a:endParaRPr lang="en-US" sz="1200"/>
        </a:p>
      </dgm:t>
    </dgm:pt>
    <dgm:pt modelId="{C9B5D8AB-1215-4A59-93A2-4589A7EA1C00}" type="parTrans" cxnId="{B3D778AB-51CD-4351-87E6-F60EF503971F}">
      <dgm:prSet/>
      <dgm:spPr/>
      <dgm:t>
        <a:bodyPr/>
        <a:lstStyle/>
        <a:p>
          <a:endParaRPr lang="en-US" sz="1100"/>
        </a:p>
      </dgm:t>
    </dgm:pt>
    <dgm:pt modelId="{2308A050-8991-490D-8058-A1E0E628CB89}" type="sibTrans" cxnId="{B3D778AB-51CD-4351-87E6-F60EF503971F}">
      <dgm:prSet/>
      <dgm:spPr/>
      <dgm:t>
        <a:bodyPr/>
        <a:lstStyle/>
        <a:p>
          <a:endParaRPr lang="en-US" sz="1100"/>
        </a:p>
      </dgm:t>
    </dgm:pt>
    <dgm:pt modelId="{48E42055-A1CB-43E9-A599-BD721588BAF8}">
      <dgm:prSet phldrT="[Text]" custT="1"/>
      <dgm:spPr/>
      <dgm:t>
        <a:bodyPr/>
        <a:lstStyle/>
        <a:p>
          <a:r>
            <a:rPr lang="en-US" sz="1200"/>
            <a:t>Home</a:t>
          </a:r>
        </a:p>
      </dgm:t>
    </dgm:pt>
    <dgm:pt modelId="{1B0603A2-15C7-4309-893D-AA8BA35E4536}" type="parTrans" cxnId="{8AEC873D-193F-496A-B6AC-5ABF44E530E2}">
      <dgm:prSet/>
      <dgm:spPr/>
      <dgm:t>
        <a:bodyPr/>
        <a:lstStyle/>
        <a:p>
          <a:endParaRPr lang="en-US" sz="1100"/>
        </a:p>
      </dgm:t>
    </dgm:pt>
    <dgm:pt modelId="{E30B6BEF-0218-42DC-94A3-F06820C470C2}" type="sibTrans" cxnId="{8AEC873D-193F-496A-B6AC-5ABF44E530E2}">
      <dgm:prSet/>
      <dgm:spPr/>
      <dgm:t>
        <a:bodyPr/>
        <a:lstStyle/>
        <a:p>
          <a:endParaRPr lang="en-US" sz="1100"/>
        </a:p>
      </dgm:t>
    </dgm:pt>
    <dgm:pt modelId="{B0508D96-165F-48D6-96F2-B0F10AB368DA}">
      <dgm:prSet phldrT="[Text]" custT="1"/>
      <dgm:spPr/>
      <dgm:t>
        <a:bodyPr/>
        <a:lstStyle/>
        <a:p>
          <a:r>
            <a:rPr lang="en-US" sz="1200"/>
            <a:t>About Us</a:t>
          </a:r>
        </a:p>
      </dgm:t>
    </dgm:pt>
    <dgm:pt modelId="{832B67D5-DA3D-417B-A6E6-27B7FD2232D2}" type="parTrans" cxnId="{841C74B8-D7B4-4392-96DE-236C1B7F185C}">
      <dgm:prSet/>
      <dgm:spPr/>
      <dgm:t>
        <a:bodyPr/>
        <a:lstStyle/>
        <a:p>
          <a:endParaRPr lang="en-US" sz="1100"/>
        </a:p>
      </dgm:t>
    </dgm:pt>
    <dgm:pt modelId="{3D6FB997-8FED-4918-B080-57957C3EEB52}" type="sibTrans" cxnId="{841C74B8-D7B4-4392-96DE-236C1B7F185C}">
      <dgm:prSet/>
      <dgm:spPr/>
      <dgm:t>
        <a:bodyPr/>
        <a:lstStyle/>
        <a:p>
          <a:endParaRPr lang="en-US" sz="1100"/>
        </a:p>
      </dgm:t>
    </dgm:pt>
    <dgm:pt modelId="{B85392FD-9E87-4D75-9D33-ADE679DD86C7}">
      <dgm:prSet custT="1"/>
      <dgm:spPr/>
      <dgm:t>
        <a:bodyPr/>
        <a:lstStyle/>
        <a:p>
          <a:r>
            <a:rPr lang="en-US" sz="1200"/>
            <a:t>Contact Us</a:t>
          </a:r>
        </a:p>
      </dgm:t>
    </dgm:pt>
    <dgm:pt modelId="{63376648-0804-48A9-8F75-6BB70E6F1E3E}" type="parTrans" cxnId="{D7D70BE7-7E39-4EE4-8D12-BFAFA38A6982}">
      <dgm:prSet/>
      <dgm:spPr/>
      <dgm:t>
        <a:bodyPr/>
        <a:lstStyle/>
        <a:p>
          <a:endParaRPr lang="en-US" sz="1100"/>
        </a:p>
      </dgm:t>
    </dgm:pt>
    <dgm:pt modelId="{DB9E091F-9972-451B-9472-692003EA53B8}" type="sibTrans" cxnId="{D7D70BE7-7E39-4EE4-8D12-BFAFA38A6982}">
      <dgm:prSet/>
      <dgm:spPr/>
      <dgm:t>
        <a:bodyPr/>
        <a:lstStyle/>
        <a:p>
          <a:endParaRPr lang="en-US" sz="1100"/>
        </a:p>
      </dgm:t>
    </dgm:pt>
    <dgm:pt modelId="{A6653C8E-DAB4-45A9-BBCC-E9403B7C5A8A}">
      <dgm:prSet custT="1"/>
      <dgm:spPr/>
      <dgm:t>
        <a:bodyPr/>
        <a:lstStyle/>
        <a:p>
          <a:r>
            <a:rPr lang="en-US" sz="1200"/>
            <a:t>Test</a:t>
          </a:r>
        </a:p>
        <a:p>
          <a:r>
            <a:rPr lang="en-US" sz="1200"/>
            <a:t> Yourself</a:t>
          </a:r>
        </a:p>
      </dgm:t>
    </dgm:pt>
    <dgm:pt modelId="{1F30A19A-648D-48C3-9960-C363E143E724}" type="parTrans" cxnId="{47BDF897-9045-467B-8C34-E142C120AEAD}">
      <dgm:prSet/>
      <dgm:spPr/>
      <dgm:t>
        <a:bodyPr/>
        <a:lstStyle/>
        <a:p>
          <a:endParaRPr lang="en-US"/>
        </a:p>
      </dgm:t>
    </dgm:pt>
    <dgm:pt modelId="{9E0BF441-C728-4307-B7BC-6700D97868C4}" type="sibTrans" cxnId="{47BDF897-9045-467B-8C34-E142C120AEAD}">
      <dgm:prSet/>
      <dgm:spPr/>
      <dgm:t>
        <a:bodyPr/>
        <a:lstStyle/>
        <a:p>
          <a:endParaRPr lang="en-US"/>
        </a:p>
      </dgm:t>
    </dgm:pt>
    <dgm:pt modelId="{46956845-5BB4-4D2D-A5E2-BCA561F84289}">
      <dgm:prSet custT="1"/>
      <dgm:spPr/>
      <dgm:t>
        <a:bodyPr/>
        <a:lstStyle/>
        <a:p>
          <a:r>
            <a:rPr lang="en-US" sz="1200"/>
            <a:t>Outer</a:t>
          </a:r>
        </a:p>
        <a:p>
          <a:r>
            <a:rPr lang="en-US" sz="1200"/>
            <a:t>Planets</a:t>
          </a:r>
        </a:p>
      </dgm:t>
    </dgm:pt>
    <dgm:pt modelId="{CFAC1157-1CD0-42E7-9A59-CC9796AEA138}" type="parTrans" cxnId="{FE37774B-02BD-4C6D-8722-384979DF79D7}">
      <dgm:prSet/>
      <dgm:spPr/>
      <dgm:t>
        <a:bodyPr/>
        <a:lstStyle/>
        <a:p>
          <a:endParaRPr lang="en-US"/>
        </a:p>
      </dgm:t>
    </dgm:pt>
    <dgm:pt modelId="{06D0FC62-4376-4599-B56B-DAFA7EDC8117}" type="sibTrans" cxnId="{FE37774B-02BD-4C6D-8722-384979DF79D7}">
      <dgm:prSet/>
      <dgm:spPr/>
      <dgm:t>
        <a:bodyPr/>
        <a:lstStyle/>
        <a:p>
          <a:endParaRPr lang="en-US"/>
        </a:p>
      </dgm:t>
    </dgm:pt>
    <dgm:pt modelId="{25E5BC46-1DA8-4EFF-BC44-B72D2715B3FC}">
      <dgm:prSet custT="1"/>
      <dgm:spPr/>
      <dgm:t>
        <a:bodyPr/>
        <a:lstStyle/>
        <a:p>
          <a:r>
            <a:rPr lang="en-US" sz="1200"/>
            <a:t>Watch &amp; Learn</a:t>
          </a:r>
        </a:p>
      </dgm:t>
    </dgm:pt>
    <dgm:pt modelId="{042CA6FA-62F6-483D-9361-2052ADAD43E4}" type="sibTrans" cxnId="{D84A51E5-5243-4EE8-9CF8-E532A2F840C5}">
      <dgm:prSet/>
      <dgm:spPr/>
      <dgm:t>
        <a:bodyPr/>
        <a:lstStyle/>
        <a:p>
          <a:endParaRPr lang="en-US"/>
        </a:p>
      </dgm:t>
    </dgm:pt>
    <dgm:pt modelId="{29CC0B84-56FA-4529-BE01-8FF2E2299401}" type="parTrans" cxnId="{D84A51E5-5243-4EE8-9CF8-E532A2F840C5}">
      <dgm:prSet/>
      <dgm:spPr/>
      <dgm:t>
        <a:bodyPr/>
        <a:lstStyle/>
        <a:p>
          <a:endParaRPr lang="en-US"/>
        </a:p>
      </dgm:t>
    </dgm:pt>
    <dgm:pt modelId="{28DE2AB4-40FD-450A-A27C-12C6D2CC2B42}">
      <dgm:prSet custT="1"/>
      <dgm:spPr/>
      <dgm:t>
        <a:bodyPr/>
        <a:lstStyle/>
        <a:p>
          <a:r>
            <a:rPr lang="en-US" sz="1200"/>
            <a:t>Result</a:t>
          </a:r>
        </a:p>
      </dgm:t>
    </dgm:pt>
    <dgm:pt modelId="{865FD338-5835-46CF-932E-7CE5B5254B0D}" type="parTrans" cxnId="{A0D96117-6299-41EC-AD1D-F6E2FE0C17AD}">
      <dgm:prSet/>
      <dgm:spPr/>
      <dgm:t>
        <a:bodyPr/>
        <a:lstStyle/>
        <a:p>
          <a:endParaRPr lang="en-US"/>
        </a:p>
      </dgm:t>
    </dgm:pt>
    <dgm:pt modelId="{AB2679B5-A8A9-4E96-B1A4-BFACF0C4F8A1}" type="sibTrans" cxnId="{A0D96117-6299-41EC-AD1D-F6E2FE0C17AD}">
      <dgm:prSet/>
      <dgm:spPr/>
      <dgm:t>
        <a:bodyPr/>
        <a:lstStyle/>
        <a:p>
          <a:endParaRPr lang="en-US"/>
        </a:p>
      </dgm:t>
    </dgm:pt>
    <dgm:pt modelId="{051A27E7-85DA-48B9-A272-7376C5D8BB25}">
      <dgm:prSet custT="1"/>
      <dgm:spPr/>
      <dgm:t>
        <a:bodyPr/>
        <a:lstStyle/>
        <a:p>
          <a:r>
            <a:rPr lang="en-US" sz="1200"/>
            <a:t>A link to   site channel</a:t>
          </a:r>
        </a:p>
      </dgm:t>
    </dgm:pt>
    <dgm:pt modelId="{9D6F0228-0DD4-407A-B9B2-98EC59E498C7}" type="parTrans" cxnId="{DA0F7795-90F2-4528-B3F4-4666C4FA6C26}">
      <dgm:prSet/>
      <dgm:spPr/>
      <dgm:t>
        <a:bodyPr/>
        <a:lstStyle/>
        <a:p>
          <a:endParaRPr lang="en-US"/>
        </a:p>
      </dgm:t>
    </dgm:pt>
    <dgm:pt modelId="{C5A9C715-FEFA-48AB-8E09-3BBC6DF8818F}" type="sibTrans" cxnId="{DA0F7795-90F2-4528-B3F4-4666C4FA6C26}">
      <dgm:prSet/>
      <dgm:spPr/>
      <dgm:t>
        <a:bodyPr/>
        <a:lstStyle/>
        <a:p>
          <a:endParaRPr lang="en-US"/>
        </a:p>
      </dgm:t>
    </dgm:pt>
    <dgm:pt modelId="{BB85D956-0D4A-443D-B322-1BFE42703A38}">
      <dgm:prSet custT="1"/>
      <dgm:spPr/>
      <dgm:t>
        <a:bodyPr/>
        <a:lstStyle/>
        <a:p>
          <a:r>
            <a:rPr lang="en-US" sz="1200"/>
            <a:t>Facebook pag</a:t>
          </a:r>
        </a:p>
      </dgm:t>
    </dgm:pt>
    <dgm:pt modelId="{D3ADDE1F-F661-4B12-AD92-AE6C27BDF55F}" type="parTrans" cxnId="{B6DB3B07-535E-4A0A-BA63-3E4CF6A4997C}">
      <dgm:prSet/>
      <dgm:spPr/>
      <dgm:t>
        <a:bodyPr/>
        <a:lstStyle/>
        <a:p>
          <a:endParaRPr lang="en-US"/>
        </a:p>
      </dgm:t>
    </dgm:pt>
    <dgm:pt modelId="{2A21238F-1F08-494C-9702-672B1BD93601}" type="sibTrans" cxnId="{B6DB3B07-535E-4A0A-BA63-3E4CF6A4997C}">
      <dgm:prSet/>
      <dgm:spPr/>
      <dgm:t>
        <a:bodyPr/>
        <a:lstStyle/>
        <a:p>
          <a:endParaRPr lang="en-US"/>
        </a:p>
      </dgm:t>
    </dgm:pt>
    <dgm:pt modelId="{7A371918-2648-4F8B-BC6A-7869CFDC8FAA}">
      <dgm:prSet custT="1"/>
      <dgm:spPr/>
      <dgm:t>
        <a:bodyPr/>
        <a:lstStyle/>
        <a:p>
          <a:r>
            <a:rPr lang="en-US" sz="1200"/>
            <a:t>Instegram Page</a:t>
          </a:r>
        </a:p>
      </dgm:t>
    </dgm:pt>
    <dgm:pt modelId="{EAB2178D-E5DB-4386-9750-1B7C20DB1BA8}" type="parTrans" cxnId="{AA99F2FA-2052-481D-ACD5-F3A95A296511}">
      <dgm:prSet/>
      <dgm:spPr/>
      <dgm:t>
        <a:bodyPr/>
        <a:lstStyle/>
        <a:p>
          <a:endParaRPr lang="en-US"/>
        </a:p>
      </dgm:t>
    </dgm:pt>
    <dgm:pt modelId="{96B4877D-A13E-4EAC-BD61-BED93990CD31}" type="sibTrans" cxnId="{AA99F2FA-2052-481D-ACD5-F3A95A296511}">
      <dgm:prSet/>
      <dgm:spPr/>
      <dgm:t>
        <a:bodyPr/>
        <a:lstStyle/>
        <a:p>
          <a:endParaRPr lang="en-US"/>
        </a:p>
      </dgm:t>
    </dgm:pt>
    <dgm:pt modelId="{5B2B6C89-C9F1-4F65-A870-367A6BC94537}">
      <dgm:prSet custT="1"/>
      <dgm:spPr/>
      <dgm:t>
        <a:bodyPr/>
        <a:lstStyle/>
        <a:p>
          <a:r>
            <a:rPr lang="en-US" sz="1200"/>
            <a:t>Location on map</a:t>
          </a:r>
        </a:p>
      </dgm:t>
    </dgm:pt>
    <dgm:pt modelId="{7EB71260-2A39-4638-8192-A54880233541}" type="parTrans" cxnId="{BB79447A-3289-4773-8022-6B3361072069}">
      <dgm:prSet/>
      <dgm:spPr/>
      <dgm:t>
        <a:bodyPr/>
        <a:lstStyle/>
        <a:p>
          <a:endParaRPr lang="en-US"/>
        </a:p>
      </dgm:t>
    </dgm:pt>
    <dgm:pt modelId="{7B1D88D7-7CB7-4B81-A7E2-7C6C0B11C5EE}" type="sibTrans" cxnId="{BB79447A-3289-4773-8022-6B3361072069}">
      <dgm:prSet/>
      <dgm:spPr/>
      <dgm:t>
        <a:bodyPr/>
        <a:lstStyle/>
        <a:p>
          <a:endParaRPr lang="en-US"/>
        </a:p>
      </dgm:t>
    </dgm:pt>
    <dgm:pt modelId="{20092426-92FA-4CA0-BA32-357205698F6A}">
      <dgm:prSet custT="1"/>
      <dgm:spPr/>
      <dgm:t>
        <a:bodyPr/>
        <a:lstStyle/>
        <a:p>
          <a:r>
            <a:rPr lang="en-US" sz="1200"/>
            <a:t>Youtube channel</a:t>
          </a:r>
        </a:p>
      </dgm:t>
    </dgm:pt>
    <dgm:pt modelId="{9875B48A-B24A-4AE2-9A0F-8E69A470C506}" type="parTrans" cxnId="{5018B603-8F63-4671-8B7D-B922E9860DC2}">
      <dgm:prSet/>
      <dgm:spPr/>
      <dgm:t>
        <a:bodyPr/>
        <a:lstStyle/>
        <a:p>
          <a:endParaRPr lang="en-US"/>
        </a:p>
      </dgm:t>
    </dgm:pt>
    <dgm:pt modelId="{850618C4-D4F0-4FB1-A4C9-F81DC2967710}" type="sibTrans" cxnId="{5018B603-8F63-4671-8B7D-B922E9860DC2}">
      <dgm:prSet/>
      <dgm:spPr/>
      <dgm:t>
        <a:bodyPr/>
        <a:lstStyle/>
        <a:p>
          <a:endParaRPr lang="en-US"/>
        </a:p>
      </dgm:t>
    </dgm:pt>
    <dgm:pt modelId="{135CC20A-7951-405C-B24B-0A846C48B62B}">
      <dgm:prSet custT="1"/>
      <dgm:spPr/>
      <dgm:t>
        <a:bodyPr/>
        <a:lstStyle/>
        <a:p>
          <a:r>
            <a:rPr lang="en-US" sz="1200"/>
            <a:t>Video1</a:t>
          </a:r>
          <a:endParaRPr lang="en-US" sz="1200"/>
        </a:p>
      </dgm:t>
    </dgm:pt>
    <dgm:pt modelId="{15FA6922-CDD4-4E9C-811E-FC44C0557BF5}" type="parTrans" cxnId="{7CA6E6D6-DFF6-4ADC-8008-1DF72B68C81D}">
      <dgm:prSet/>
      <dgm:spPr/>
      <dgm:t>
        <a:bodyPr/>
        <a:lstStyle/>
        <a:p>
          <a:endParaRPr lang="en-US"/>
        </a:p>
      </dgm:t>
    </dgm:pt>
    <dgm:pt modelId="{C6CF9BB3-AC70-4964-B063-8788FA61E003}" type="sibTrans" cxnId="{7CA6E6D6-DFF6-4ADC-8008-1DF72B68C81D}">
      <dgm:prSet/>
      <dgm:spPr/>
      <dgm:t>
        <a:bodyPr/>
        <a:lstStyle/>
        <a:p>
          <a:endParaRPr lang="en-US"/>
        </a:p>
      </dgm:t>
    </dgm:pt>
    <dgm:pt modelId="{D259AA7D-E6F5-4F6B-8E37-0D0EB3088C2C}">
      <dgm:prSet custT="1"/>
      <dgm:spPr/>
      <dgm:t>
        <a:bodyPr/>
        <a:lstStyle/>
        <a:p>
          <a:r>
            <a:rPr lang="en-US" sz="1200"/>
            <a:t>Video4</a:t>
          </a:r>
          <a:endParaRPr lang="en-US" sz="2200"/>
        </a:p>
      </dgm:t>
    </dgm:pt>
    <dgm:pt modelId="{83F39042-8A0A-4801-AA93-5C3744789A7A}" type="parTrans" cxnId="{BCA59354-A072-458F-96AF-4343E846A24F}">
      <dgm:prSet/>
      <dgm:spPr/>
      <dgm:t>
        <a:bodyPr/>
        <a:lstStyle/>
        <a:p>
          <a:endParaRPr lang="en-US"/>
        </a:p>
      </dgm:t>
    </dgm:pt>
    <dgm:pt modelId="{55335125-6C22-4D93-9963-0FEB1BBB4833}" type="sibTrans" cxnId="{BCA59354-A072-458F-96AF-4343E846A24F}">
      <dgm:prSet/>
      <dgm:spPr/>
      <dgm:t>
        <a:bodyPr/>
        <a:lstStyle/>
        <a:p>
          <a:endParaRPr lang="en-US"/>
        </a:p>
      </dgm:t>
    </dgm:pt>
    <dgm:pt modelId="{CB0C36D8-2734-405E-A9EC-26E0BDDE8F0A}">
      <dgm:prSet custT="1"/>
      <dgm:spPr/>
      <dgm:t>
        <a:bodyPr/>
        <a:lstStyle/>
        <a:p>
          <a:r>
            <a:rPr lang="en-US" sz="1200"/>
            <a:t>Video3</a:t>
          </a:r>
          <a:endParaRPr lang="en-US" sz="2200"/>
        </a:p>
      </dgm:t>
    </dgm:pt>
    <dgm:pt modelId="{4899B109-0B99-40BD-A4D2-8CD04503B70B}" type="parTrans" cxnId="{C8F3FB3D-A8C7-492C-BC2C-DA0852651E6C}">
      <dgm:prSet/>
      <dgm:spPr/>
      <dgm:t>
        <a:bodyPr/>
        <a:lstStyle/>
        <a:p>
          <a:endParaRPr lang="en-US"/>
        </a:p>
      </dgm:t>
    </dgm:pt>
    <dgm:pt modelId="{751A5A7D-19FE-402A-9E32-37961E946457}" type="sibTrans" cxnId="{C8F3FB3D-A8C7-492C-BC2C-DA0852651E6C}">
      <dgm:prSet/>
      <dgm:spPr/>
      <dgm:t>
        <a:bodyPr/>
        <a:lstStyle/>
        <a:p>
          <a:endParaRPr lang="en-US"/>
        </a:p>
      </dgm:t>
    </dgm:pt>
    <dgm:pt modelId="{5AB8875C-494F-47D1-8BE0-3FB117995313}">
      <dgm:prSet custT="1"/>
      <dgm:spPr/>
      <dgm:t>
        <a:bodyPr/>
        <a:lstStyle/>
        <a:p>
          <a:r>
            <a:rPr lang="en-US" sz="1200"/>
            <a:t>Video2</a:t>
          </a:r>
          <a:endParaRPr lang="en-US" sz="2000"/>
        </a:p>
      </dgm:t>
    </dgm:pt>
    <dgm:pt modelId="{7EE94EB0-66D2-4C70-8559-F6CDC2E9E14E}" type="parTrans" cxnId="{1A72C8D3-607D-4D87-B1FA-F1F2B1B8D6E1}">
      <dgm:prSet/>
      <dgm:spPr/>
      <dgm:t>
        <a:bodyPr/>
        <a:lstStyle/>
        <a:p>
          <a:endParaRPr lang="en-US"/>
        </a:p>
      </dgm:t>
    </dgm:pt>
    <dgm:pt modelId="{72378384-8BC8-42D3-B05E-16CB52FC4A64}" type="sibTrans" cxnId="{1A72C8D3-607D-4D87-B1FA-F1F2B1B8D6E1}">
      <dgm:prSet/>
      <dgm:spPr/>
      <dgm:t>
        <a:bodyPr/>
        <a:lstStyle/>
        <a:p>
          <a:endParaRPr lang="en-US"/>
        </a:p>
      </dgm:t>
    </dgm:pt>
    <dgm:pt modelId="{084DD62D-11B1-4C4B-B801-3F062E45FFE5}">
      <dgm:prSet custT="1"/>
      <dgm:spPr/>
      <dgm:t>
        <a:bodyPr/>
        <a:lstStyle/>
        <a:p>
          <a:r>
            <a:rPr lang="en-US" sz="1200"/>
            <a:t>Mercury</a:t>
          </a:r>
        </a:p>
      </dgm:t>
    </dgm:pt>
    <dgm:pt modelId="{A9F57D5C-395B-4BD1-ADE0-F0AF37FCDAAF}" type="parTrans" cxnId="{AEBF8BFF-3EF7-4682-9BDE-B146D9D35E39}">
      <dgm:prSet/>
      <dgm:spPr/>
      <dgm:t>
        <a:bodyPr/>
        <a:lstStyle/>
        <a:p>
          <a:endParaRPr lang="en-US"/>
        </a:p>
      </dgm:t>
    </dgm:pt>
    <dgm:pt modelId="{91146FF7-EFB1-4AC0-8180-FC29146E21B6}" type="sibTrans" cxnId="{AEBF8BFF-3EF7-4682-9BDE-B146D9D35E39}">
      <dgm:prSet/>
      <dgm:spPr/>
      <dgm:t>
        <a:bodyPr/>
        <a:lstStyle/>
        <a:p>
          <a:endParaRPr lang="en-US"/>
        </a:p>
      </dgm:t>
    </dgm:pt>
    <dgm:pt modelId="{B08CFDBA-86B0-4E33-B80D-36E6E6B2E6C5}">
      <dgm:prSet custT="1"/>
      <dgm:spPr/>
      <dgm:t>
        <a:bodyPr/>
        <a:lstStyle/>
        <a:p>
          <a:r>
            <a:rPr lang="en-US" sz="1200"/>
            <a:t>Venus</a:t>
          </a:r>
        </a:p>
      </dgm:t>
    </dgm:pt>
    <dgm:pt modelId="{8D7D1394-CDD7-4A1B-8C36-CFA1D8AFF4D4}" type="parTrans" cxnId="{BE8D8D60-BDA2-4D11-BBE5-9B24ED5A5F8F}">
      <dgm:prSet/>
      <dgm:spPr/>
      <dgm:t>
        <a:bodyPr/>
        <a:lstStyle/>
        <a:p>
          <a:endParaRPr lang="en-US"/>
        </a:p>
      </dgm:t>
    </dgm:pt>
    <dgm:pt modelId="{AC16D9A3-5F58-4C2E-995F-E4DCD6B7A2D4}" type="sibTrans" cxnId="{BE8D8D60-BDA2-4D11-BBE5-9B24ED5A5F8F}">
      <dgm:prSet/>
      <dgm:spPr/>
      <dgm:t>
        <a:bodyPr/>
        <a:lstStyle/>
        <a:p>
          <a:endParaRPr lang="en-US"/>
        </a:p>
      </dgm:t>
    </dgm:pt>
    <dgm:pt modelId="{AE3175A1-ACE4-48A3-BADA-2C9D8B24BA26}">
      <dgm:prSet custT="1"/>
      <dgm:spPr/>
      <dgm:t>
        <a:bodyPr/>
        <a:lstStyle/>
        <a:p>
          <a:r>
            <a:rPr lang="en-US" sz="1200"/>
            <a:t>Earth</a:t>
          </a:r>
        </a:p>
      </dgm:t>
    </dgm:pt>
    <dgm:pt modelId="{786A1ABC-11C7-4F94-A747-86157692419F}" type="parTrans" cxnId="{F6D7A3C7-D845-4868-B711-85F39987A7C6}">
      <dgm:prSet/>
      <dgm:spPr/>
      <dgm:t>
        <a:bodyPr/>
        <a:lstStyle/>
        <a:p>
          <a:endParaRPr lang="en-US"/>
        </a:p>
      </dgm:t>
    </dgm:pt>
    <dgm:pt modelId="{1C5D1877-77EF-4C35-98ED-5A97D97952B0}" type="sibTrans" cxnId="{F6D7A3C7-D845-4868-B711-85F39987A7C6}">
      <dgm:prSet/>
      <dgm:spPr/>
      <dgm:t>
        <a:bodyPr/>
        <a:lstStyle/>
        <a:p>
          <a:endParaRPr lang="en-US"/>
        </a:p>
      </dgm:t>
    </dgm:pt>
    <dgm:pt modelId="{FB405579-39A5-4DB9-9709-76DC4182A4FA}">
      <dgm:prSet custT="1"/>
      <dgm:spPr/>
      <dgm:t>
        <a:bodyPr/>
        <a:lstStyle/>
        <a:p>
          <a:r>
            <a:rPr lang="en-US" sz="1200"/>
            <a:t>Mars</a:t>
          </a:r>
        </a:p>
      </dgm:t>
    </dgm:pt>
    <dgm:pt modelId="{A1D9C412-4857-4FA7-AAD3-239710B7C621}" type="parTrans" cxnId="{52AE42FF-0FD9-491C-8027-BC90EEEA82C8}">
      <dgm:prSet/>
      <dgm:spPr/>
      <dgm:t>
        <a:bodyPr/>
        <a:lstStyle/>
        <a:p>
          <a:endParaRPr lang="en-US"/>
        </a:p>
      </dgm:t>
    </dgm:pt>
    <dgm:pt modelId="{063E10D0-A43E-4C82-80B5-77C1E6F73DC5}" type="sibTrans" cxnId="{52AE42FF-0FD9-491C-8027-BC90EEEA82C8}">
      <dgm:prSet/>
      <dgm:spPr/>
      <dgm:t>
        <a:bodyPr/>
        <a:lstStyle/>
        <a:p>
          <a:endParaRPr lang="en-US"/>
        </a:p>
      </dgm:t>
    </dgm:pt>
    <dgm:pt modelId="{3CE53ECB-BEB9-4C14-80D2-F0F71BFAF3CE}">
      <dgm:prSet custT="1"/>
      <dgm:spPr/>
      <dgm:t>
        <a:bodyPr/>
        <a:lstStyle/>
        <a:p>
          <a:r>
            <a:rPr lang="en-US" sz="1200"/>
            <a:t>Jupiter</a:t>
          </a:r>
        </a:p>
      </dgm:t>
    </dgm:pt>
    <dgm:pt modelId="{B3D0CE9D-A2E7-47F0-B19A-2B784806607A}" type="parTrans" cxnId="{CF986F39-9EAD-4734-A7D1-CC947132BF5A}">
      <dgm:prSet/>
      <dgm:spPr/>
      <dgm:t>
        <a:bodyPr/>
        <a:lstStyle/>
        <a:p>
          <a:endParaRPr lang="en-US"/>
        </a:p>
      </dgm:t>
    </dgm:pt>
    <dgm:pt modelId="{FAE55D94-EB4E-4800-A6E4-DCD0FBFFE9FD}" type="sibTrans" cxnId="{CF986F39-9EAD-4734-A7D1-CC947132BF5A}">
      <dgm:prSet/>
      <dgm:spPr/>
      <dgm:t>
        <a:bodyPr/>
        <a:lstStyle/>
        <a:p>
          <a:endParaRPr lang="en-US"/>
        </a:p>
      </dgm:t>
    </dgm:pt>
    <dgm:pt modelId="{C21C5E17-52D5-4902-9E7C-A7D270A464BB}">
      <dgm:prSet custT="1"/>
      <dgm:spPr/>
      <dgm:t>
        <a:bodyPr/>
        <a:lstStyle/>
        <a:p>
          <a:r>
            <a:rPr lang="en-US" sz="1200"/>
            <a:t>Saturn</a:t>
          </a:r>
        </a:p>
      </dgm:t>
    </dgm:pt>
    <dgm:pt modelId="{ADB15DD7-8802-47E2-A2C4-76FCA9C96A63}" type="parTrans" cxnId="{821A066D-506B-4FE0-982D-C2244B2C6209}">
      <dgm:prSet/>
      <dgm:spPr/>
      <dgm:t>
        <a:bodyPr/>
        <a:lstStyle/>
        <a:p>
          <a:endParaRPr lang="en-US"/>
        </a:p>
      </dgm:t>
    </dgm:pt>
    <dgm:pt modelId="{D00B9104-BE76-4C58-A3C8-6712AAB30C17}" type="sibTrans" cxnId="{821A066D-506B-4FE0-982D-C2244B2C6209}">
      <dgm:prSet/>
      <dgm:spPr/>
      <dgm:t>
        <a:bodyPr/>
        <a:lstStyle/>
        <a:p>
          <a:endParaRPr lang="en-US"/>
        </a:p>
      </dgm:t>
    </dgm:pt>
    <dgm:pt modelId="{2000D97A-7879-4949-BCB5-5B5D0B80F42C}">
      <dgm:prSet custT="1"/>
      <dgm:spPr/>
      <dgm:t>
        <a:bodyPr/>
        <a:lstStyle/>
        <a:p>
          <a:r>
            <a:rPr lang="en-US" sz="1200"/>
            <a:t>Uranus</a:t>
          </a:r>
        </a:p>
      </dgm:t>
    </dgm:pt>
    <dgm:pt modelId="{DC195D06-296B-4ADF-9324-2D826889D6D1}" type="parTrans" cxnId="{2DE9CF2F-6213-4282-8AEA-1011E999CEFE}">
      <dgm:prSet/>
      <dgm:spPr/>
      <dgm:t>
        <a:bodyPr/>
        <a:lstStyle/>
        <a:p>
          <a:endParaRPr lang="en-US"/>
        </a:p>
      </dgm:t>
    </dgm:pt>
    <dgm:pt modelId="{93829407-B9F0-429B-8B03-C0FA08B2F1FA}" type="sibTrans" cxnId="{2DE9CF2F-6213-4282-8AEA-1011E999CEFE}">
      <dgm:prSet/>
      <dgm:spPr/>
      <dgm:t>
        <a:bodyPr/>
        <a:lstStyle/>
        <a:p>
          <a:endParaRPr lang="en-US"/>
        </a:p>
      </dgm:t>
    </dgm:pt>
    <dgm:pt modelId="{E494BF6B-09C7-49D9-8B5C-678D2C4817F7}">
      <dgm:prSet custT="1"/>
      <dgm:spPr/>
      <dgm:t>
        <a:bodyPr/>
        <a:lstStyle/>
        <a:p>
          <a:r>
            <a:rPr lang="en-US" sz="1200"/>
            <a:t>Neptune</a:t>
          </a:r>
        </a:p>
      </dgm:t>
    </dgm:pt>
    <dgm:pt modelId="{1F321679-8B74-4AE3-A682-466F5D09E1A1}" type="parTrans" cxnId="{053B573B-92B0-4B20-9436-0CAFBC79D506}">
      <dgm:prSet/>
      <dgm:spPr/>
      <dgm:t>
        <a:bodyPr/>
        <a:lstStyle/>
        <a:p>
          <a:endParaRPr lang="en-US"/>
        </a:p>
      </dgm:t>
    </dgm:pt>
    <dgm:pt modelId="{47B116E7-FC00-4BD6-9CF8-5433D9A7B64E}" type="sibTrans" cxnId="{053B573B-92B0-4B20-9436-0CAFBC79D506}">
      <dgm:prSet/>
      <dgm:spPr/>
      <dgm:t>
        <a:bodyPr/>
        <a:lstStyle/>
        <a:p>
          <a:endParaRPr lang="en-US"/>
        </a:p>
      </dgm:t>
    </dgm:pt>
    <dgm:pt modelId="{88EF9578-86D5-4E91-AB5A-3EF6CFA59630}">
      <dgm:prSet custT="1"/>
      <dgm:spPr/>
      <dgm:t>
        <a:bodyPr/>
        <a:lstStyle/>
        <a:p>
          <a:r>
            <a:rPr lang="en-US" sz="1200"/>
            <a:t>Pluto</a:t>
          </a:r>
        </a:p>
      </dgm:t>
    </dgm:pt>
    <dgm:pt modelId="{9B3CEE47-F74C-424F-AFD1-D1E0837DB5B7}" type="parTrans" cxnId="{723100F8-030F-449D-861E-E6422F4CD134}">
      <dgm:prSet/>
      <dgm:spPr/>
      <dgm:t>
        <a:bodyPr/>
        <a:lstStyle/>
        <a:p>
          <a:endParaRPr lang="en-US"/>
        </a:p>
      </dgm:t>
    </dgm:pt>
    <dgm:pt modelId="{D9C02D95-2C92-4001-95EE-EDBBA313A49A}" type="sibTrans" cxnId="{723100F8-030F-449D-861E-E6422F4CD134}">
      <dgm:prSet/>
      <dgm:spPr/>
      <dgm:t>
        <a:bodyPr/>
        <a:lstStyle/>
        <a:p>
          <a:endParaRPr lang="en-US"/>
        </a:p>
      </dgm:t>
    </dgm:pt>
    <dgm:pt modelId="{9632D077-17C9-456E-8AC9-0BE176D4C6B7}" type="pres">
      <dgm:prSet presAssocID="{1F8308E5-8D3C-4850-A09C-1EA9F4DCEE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55C367-7461-4F39-87E6-CCE16E135857}" type="pres">
      <dgm:prSet presAssocID="{C428E781-1741-4405-A80C-3C80BAD326D1}" presName="hierRoot1" presStyleCnt="0">
        <dgm:presLayoutVars>
          <dgm:hierBranch val="init"/>
        </dgm:presLayoutVars>
      </dgm:prSet>
      <dgm:spPr/>
    </dgm:pt>
    <dgm:pt modelId="{B0F100B7-28E7-41E8-BC4E-2F2D252F4B79}" type="pres">
      <dgm:prSet presAssocID="{C428E781-1741-4405-A80C-3C80BAD326D1}" presName="rootComposite1" presStyleCnt="0"/>
      <dgm:spPr/>
    </dgm:pt>
    <dgm:pt modelId="{9BCA9890-FDEE-4B3A-B669-56B3AF6AC82F}" type="pres">
      <dgm:prSet presAssocID="{C428E781-1741-4405-A80C-3C80BAD326D1}" presName="rootText1" presStyleLbl="node0" presStyleIdx="0" presStyleCnt="1">
        <dgm:presLayoutVars>
          <dgm:chPref val="3"/>
        </dgm:presLayoutVars>
      </dgm:prSet>
      <dgm:spPr/>
    </dgm:pt>
    <dgm:pt modelId="{884247A3-11A8-44E6-A435-F895266050A8}" type="pres">
      <dgm:prSet presAssocID="{C428E781-1741-4405-A80C-3C80BAD326D1}" presName="rootConnector1" presStyleLbl="node1" presStyleIdx="0" presStyleCnt="0"/>
      <dgm:spPr/>
    </dgm:pt>
    <dgm:pt modelId="{7D833FFD-47BF-4953-82A4-CA907924665C}" type="pres">
      <dgm:prSet presAssocID="{C428E781-1741-4405-A80C-3C80BAD326D1}" presName="hierChild2" presStyleCnt="0"/>
      <dgm:spPr/>
    </dgm:pt>
    <dgm:pt modelId="{D679F016-1A2B-417C-BB99-87A305098364}" type="pres">
      <dgm:prSet presAssocID="{C9B5D8AB-1215-4A59-93A2-4589A7EA1C00}" presName="Name37" presStyleLbl="parChTrans1D2" presStyleIdx="0" presStyleCnt="7"/>
      <dgm:spPr/>
    </dgm:pt>
    <dgm:pt modelId="{FBFAB40B-9641-4D1F-968B-B8682BD2A0C6}" type="pres">
      <dgm:prSet presAssocID="{FB62467A-FCBC-4574-A0EA-C95AC58FC656}" presName="hierRoot2" presStyleCnt="0">
        <dgm:presLayoutVars>
          <dgm:hierBranch val="init"/>
        </dgm:presLayoutVars>
      </dgm:prSet>
      <dgm:spPr/>
    </dgm:pt>
    <dgm:pt modelId="{628C87E6-F085-433C-BE1F-545D2BEDD9EA}" type="pres">
      <dgm:prSet presAssocID="{FB62467A-FCBC-4574-A0EA-C95AC58FC656}" presName="rootComposite" presStyleCnt="0"/>
      <dgm:spPr/>
    </dgm:pt>
    <dgm:pt modelId="{A8185D2B-D8FC-4123-8F5B-C2040D40116C}" type="pres">
      <dgm:prSet presAssocID="{FB62467A-FCBC-4574-A0EA-C95AC58FC656}" presName="rootText" presStyleLbl="node2" presStyleIdx="0" presStyleCnt="7" custScaleX="105824" custScaleY="1621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0D7356-661C-4174-8B44-1A33C8CC2606}" type="pres">
      <dgm:prSet presAssocID="{FB62467A-FCBC-4574-A0EA-C95AC58FC656}" presName="rootConnector" presStyleLbl="node2" presStyleIdx="0" presStyleCnt="7"/>
      <dgm:spPr/>
    </dgm:pt>
    <dgm:pt modelId="{DEF496C8-72C4-477A-9E5D-007510956ADC}" type="pres">
      <dgm:prSet presAssocID="{FB62467A-FCBC-4574-A0EA-C95AC58FC656}" presName="hierChild4" presStyleCnt="0"/>
      <dgm:spPr/>
    </dgm:pt>
    <dgm:pt modelId="{9F73FF8F-B32B-49BC-9FE5-A04607598FDD}" type="pres">
      <dgm:prSet presAssocID="{A9F57D5C-395B-4BD1-ADE0-F0AF37FCDAAF}" presName="Name37" presStyleLbl="parChTrans1D3" presStyleIdx="0" presStyleCnt="19"/>
      <dgm:spPr/>
    </dgm:pt>
    <dgm:pt modelId="{9B2E9671-3D25-47F9-8AA3-65579EBE7ADB}" type="pres">
      <dgm:prSet presAssocID="{084DD62D-11B1-4C4B-B801-3F062E45FFE5}" presName="hierRoot2" presStyleCnt="0">
        <dgm:presLayoutVars>
          <dgm:hierBranch val="init"/>
        </dgm:presLayoutVars>
      </dgm:prSet>
      <dgm:spPr/>
    </dgm:pt>
    <dgm:pt modelId="{C026D8E5-CE24-4C50-A388-D92D878FA0B4}" type="pres">
      <dgm:prSet presAssocID="{084DD62D-11B1-4C4B-B801-3F062E45FFE5}" presName="rootComposite" presStyleCnt="0"/>
      <dgm:spPr/>
    </dgm:pt>
    <dgm:pt modelId="{ECE115CE-2FC0-48B7-AA24-4D8D67C4426D}" type="pres">
      <dgm:prSet presAssocID="{084DD62D-11B1-4C4B-B801-3F062E45FFE5}" presName="rootText" presStyleLbl="node3" presStyleIdx="0" presStyleCnt="19">
        <dgm:presLayoutVars>
          <dgm:chPref val="3"/>
        </dgm:presLayoutVars>
      </dgm:prSet>
      <dgm:spPr/>
    </dgm:pt>
    <dgm:pt modelId="{4FDED733-36DF-4F7A-A76D-5405255392CA}" type="pres">
      <dgm:prSet presAssocID="{084DD62D-11B1-4C4B-B801-3F062E45FFE5}" presName="rootConnector" presStyleLbl="node3" presStyleIdx="0" presStyleCnt="19"/>
      <dgm:spPr/>
    </dgm:pt>
    <dgm:pt modelId="{71015AE8-92A4-4060-9B30-3DD1F41D75E4}" type="pres">
      <dgm:prSet presAssocID="{084DD62D-11B1-4C4B-B801-3F062E45FFE5}" presName="hierChild4" presStyleCnt="0"/>
      <dgm:spPr/>
    </dgm:pt>
    <dgm:pt modelId="{B7356DB0-7018-458D-AB70-B58E804B83F5}" type="pres">
      <dgm:prSet presAssocID="{084DD62D-11B1-4C4B-B801-3F062E45FFE5}" presName="hierChild5" presStyleCnt="0"/>
      <dgm:spPr/>
    </dgm:pt>
    <dgm:pt modelId="{0444CFE0-F373-457F-B701-D98E94CF3EA0}" type="pres">
      <dgm:prSet presAssocID="{8D7D1394-CDD7-4A1B-8C36-CFA1D8AFF4D4}" presName="Name37" presStyleLbl="parChTrans1D3" presStyleIdx="1" presStyleCnt="19"/>
      <dgm:spPr/>
    </dgm:pt>
    <dgm:pt modelId="{389CDDD4-CBAE-4157-B03A-07C187CCB46B}" type="pres">
      <dgm:prSet presAssocID="{B08CFDBA-86B0-4E33-B80D-36E6E6B2E6C5}" presName="hierRoot2" presStyleCnt="0">
        <dgm:presLayoutVars>
          <dgm:hierBranch val="init"/>
        </dgm:presLayoutVars>
      </dgm:prSet>
      <dgm:spPr/>
    </dgm:pt>
    <dgm:pt modelId="{97495A9A-B620-4E47-B5F6-93D7A4CB4C91}" type="pres">
      <dgm:prSet presAssocID="{B08CFDBA-86B0-4E33-B80D-36E6E6B2E6C5}" presName="rootComposite" presStyleCnt="0"/>
      <dgm:spPr/>
    </dgm:pt>
    <dgm:pt modelId="{6C40A5B9-BCD1-4C9F-996C-020CD881214D}" type="pres">
      <dgm:prSet presAssocID="{B08CFDBA-86B0-4E33-B80D-36E6E6B2E6C5}" presName="rootText" presStyleLbl="node3" presStyleIdx="1" presStyleCnt="19">
        <dgm:presLayoutVars>
          <dgm:chPref val="3"/>
        </dgm:presLayoutVars>
      </dgm:prSet>
      <dgm:spPr/>
    </dgm:pt>
    <dgm:pt modelId="{EA766637-F063-4D6C-8070-EACD0C553B4C}" type="pres">
      <dgm:prSet presAssocID="{B08CFDBA-86B0-4E33-B80D-36E6E6B2E6C5}" presName="rootConnector" presStyleLbl="node3" presStyleIdx="1" presStyleCnt="19"/>
      <dgm:spPr/>
    </dgm:pt>
    <dgm:pt modelId="{D1D3FB07-D5AE-4FCB-AB00-DB06C2C8E7B4}" type="pres">
      <dgm:prSet presAssocID="{B08CFDBA-86B0-4E33-B80D-36E6E6B2E6C5}" presName="hierChild4" presStyleCnt="0"/>
      <dgm:spPr/>
    </dgm:pt>
    <dgm:pt modelId="{AE40D30B-78E1-4B2D-BC83-A4FDF3579F3F}" type="pres">
      <dgm:prSet presAssocID="{B08CFDBA-86B0-4E33-B80D-36E6E6B2E6C5}" presName="hierChild5" presStyleCnt="0"/>
      <dgm:spPr/>
    </dgm:pt>
    <dgm:pt modelId="{313CD3A9-1890-4569-AE5A-A199360DE64A}" type="pres">
      <dgm:prSet presAssocID="{786A1ABC-11C7-4F94-A747-86157692419F}" presName="Name37" presStyleLbl="parChTrans1D3" presStyleIdx="2" presStyleCnt="19"/>
      <dgm:spPr/>
    </dgm:pt>
    <dgm:pt modelId="{B7B2D2E0-25A4-4210-89AB-E9A6AC6BD303}" type="pres">
      <dgm:prSet presAssocID="{AE3175A1-ACE4-48A3-BADA-2C9D8B24BA26}" presName="hierRoot2" presStyleCnt="0">
        <dgm:presLayoutVars>
          <dgm:hierBranch val="init"/>
        </dgm:presLayoutVars>
      </dgm:prSet>
      <dgm:spPr/>
    </dgm:pt>
    <dgm:pt modelId="{B6E22C56-B973-41B7-8D36-27B74F610691}" type="pres">
      <dgm:prSet presAssocID="{AE3175A1-ACE4-48A3-BADA-2C9D8B24BA26}" presName="rootComposite" presStyleCnt="0"/>
      <dgm:spPr/>
    </dgm:pt>
    <dgm:pt modelId="{F4CC26ED-286F-4E4E-A9A6-4C191723269C}" type="pres">
      <dgm:prSet presAssocID="{AE3175A1-ACE4-48A3-BADA-2C9D8B24BA26}" presName="rootText" presStyleLbl="node3" presStyleIdx="2" presStyleCnt="19">
        <dgm:presLayoutVars>
          <dgm:chPref val="3"/>
        </dgm:presLayoutVars>
      </dgm:prSet>
      <dgm:spPr/>
    </dgm:pt>
    <dgm:pt modelId="{5012B922-08E3-4921-9F14-E106AABEBF40}" type="pres">
      <dgm:prSet presAssocID="{AE3175A1-ACE4-48A3-BADA-2C9D8B24BA26}" presName="rootConnector" presStyleLbl="node3" presStyleIdx="2" presStyleCnt="19"/>
      <dgm:spPr/>
    </dgm:pt>
    <dgm:pt modelId="{F45810D2-6572-420A-9AEC-834635B6C8B4}" type="pres">
      <dgm:prSet presAssocID="{AE3175A1-ACE4-48A3-BADA-2C9D8B24BA26}" presName="hierChild4" presStyleCnt="0"/>
      <dgm:spPr/>
    </dgm:pt>
    <dgm:pt modelId="{BBBC4DDF-8A81-4FCA-ACCC-5F0D8538EA5B}" type="pres">
      <dgm:prSet presAssocID="{AE3175A1-ACE4-48A3-BADA-2C9D8B24BA26}" presName="hierChild5" presStyleCnt="0"/>
      <dgm:spPr/>
    </dgm:pt>
    <dgm:pt modelId="{1F908B72-A121-408E-84FC-D8B91859749B}" type="pres">
      <dgm:prSet presAssocID="{A1D9C412-4857-4FA7-AAD3-239710B7C621}" presName="Name37" presStyleLbl="parChTrans1D3" presStyleIdx="3" presStyleCnt="19"/>
      <dgm:spPr/>
    </dgm:pt>
    <dgm:pt modelId="{CE3BDC2C-6BF5-4FDC-83FE-3DE9C770788D}" type="pres">
      <dgm:prSet presAssocID="{FB405579-39A5-4DB9-9709-76DC4182A4FA}" presName="hierRoot2" presStyleCnt="0">
        <dgm:presLayoutVars>
          <dgm:hierBranch val="init"/>
        </dgm:presLayoutVars>
      </dgm:prSet>
      <dgm:spPr/>
    </dgm:pt>
    <dgm:pt modelId="{BBFE7E25-B6B1-487C-879D-1D30780384E8}" type="pres">
      <dgm:prSet presAssocID="{FB405579-39A5-4DB9-9709-76DC4182A4FA}" presName="rootComposite" presStyleCnt="0"/>
      <dgm:spPr/>
    </dgm:pt>
    <dgm:pt modelId="{8680E100-F652-46B3-A122-B5269942B590}" type="pres">
      <dgm:prSet presAssocID="{FB405579-39A5-4DB9-9709-76DC4182A4FA}" presName="rootText" presStyleLbl="node3" presStyleIdx="3" presStyleCnt="19">
        <dgm:presLayoutVars>
          <dgm:chPref val="3"/>
        </dgm:presLayoutVars>
      </dgm:prSet>
      <dgm:spPr/>
    </dgm:pt>
    <dgm:pt modelId="{8377FFB0-B56E-43E3-9ECF-C16012475790}" type="pres">
      <dgm:prSet presAssocID="{FB405579-39A5-4DB9-9709-76DC4182A4FA}" presName="rootConnector" presStyleLbl="node3" presStyleIdx="3" presStyleCnt="19"/>
      <dgm:spPr/>
    </dgm:pt>
    <dgm:pt modelId="{0243B132-497B-41AF-B7AC-089D2E5DBA3E}" type="pres">
      <dgm:prSet presAssocID="{FB405579-39A5-4DB9-9709-76DC4182A4FA}" presName="hierChild4" presStyleCnt="0"/>
      <dgm:spPr/>
    </dgm:pt>
    <dgm:pt modelId="{9F07B814-C8E3-4738-95D7-D8BBB00876D7}" type="pres">
      <dgm:prSet presAssocID="{FB405579-39A5-4DB9-9709-76DC4182A4FA}" presName="hierChild5" presStyleCnt="0"/>
      <dgm:spPr/>
    </dgm:pt>
    <dgm:pt modelId="{6BF02792-3AB3-4B2C-A034-6EDF35E81A65}" type="pres">
      <dgm:prSet presAssocID="{FB62467A-FCBC-4574-A0EA-C95AC58FC656}" presName="hierChild5" presStyleCnt="0"/>
      <dgm:spPr/>
    </dgm:pt>
    <dgm:pt modelId="{ADAB0814-90F1-4BFC-8AC0-BE0E9B5AA71F}" type="pres">
      <dgm:prSet presAssocID="{CFAC1157-1CD0-42E7-9A59-CC9796AEA138}" presName="Name37" presStyleLbl="parChTrans1D2" presStyleIdx="1" presStyleCnt="7"/>
      <dgm:spPr/>
    </dgm:pt>
    <dgm:pt modelId="{41FA673D-1B10-4B12-94AE-AB91C4CFF638}" type="pres">
      <dgm:prSet presAssocID="{46956845-5BB4-4D2D-A5E2-BCA561F84289}" presName="hierRoot2" presStyleCnt="0">
        <dgm:presLayoutVars>
          <dgm:hierBranch val="init"/>
        </dgm:presLayoutVars>
      </dgm:prSet>
      <dgm:spPr/>
    </dgm:pt>
    <dgm:pt modelId="{BA12D5DB-15A8-4A67-B7E7-09991B8DD1E6}" type="pres">
      <dgm:prSet presAssocID="{46956845-5BB4-4D2D-A5E2-BCA561F84289}" presName="rootComposite" presStyleCnt="0"/>
      <dgm:spPr/>
    </dgm:pt>
    <dgm:pt modelId="{ABD720D6-3941-4C52-8496-74F8E8EE8198}" type="pres">
      <dgm:prSet presAssocID="{46956845-5BB4-4D2D-A5E2-BCA561F84289}" presName="rootText" presStyleLbl="node2" presStyleIdx="1" presStyleCnt="7" custScaleX="98109" custScaleY="170796">
        <dgm:presLayoutVars>
          <dgm:chPref val="3"/>
        </dgm:presLayoutVars>
      </dgm:prSet>
      <dgm:spPr/>
    </dgm:pt>
    <dgm:pt modelId="{AB0EFF3E-A7D3-4305-A76B-F0B689383FA5}" type="pres">
      <dgm:prSet presAssocID="{46956845-5BB4-4D2D-A5E2-BCA561F84289}" presName="rootConnector" presStyleLbl="node2" presStyleIdx="1" presStyleCnt="7"/>
      <dgm:spPr/>
    </dgm:pt>
    <dgm:pt modelId="{315157AF-DB90-4B03-8C1E-119156652F92}" type="pres">
      <dgm:prSet presAssocID="{46956845-5BB4-4D2D-A5E2-BCA561F84289}" presName="hierChild4" presStyleCnt="0"/>
      <dgm:spPr/>
    </dgm:pt>
    <dgm:pt modelId="{7227E3AC-3805-4733-85DC-9C9072736602}" type="pres">
      <dgm:prSet presAssocID="{B3D0CE9D-A2E7-47F0-B19A-2B784806607A}" presName="Name37" presStyleLbl="parChTrans1D3" presStyleIdx="4" presStyleCnt="19"/>
      <dgm:spPr/>
    </dgm:pt>
    <dgm:pt modelId="{05078666-E45C-455E-A74E-60FC7E69ED5E}" type="pres">
      <dgm:prSet presAssocID="{3CE53ECB-BEB9-4C14-80D2-F0F71BFAF3CE}" presName="hierRoot2" presStyleCnt="0">
        <dgm:presLayoutVars>
          <dgm:hierBranch val="init"/>
        </dgm:presLayoutVars>
      </dgm:prSet>
      <dgm:spPr/>
    </dgm:pt>
    <dgm:pt modelId="{7361AE86-3F26-4433-BCDF-E9BECC689D97}" type="pres">
      <dgm:prSet presAssocID="{3CE53ECB-BEB9-4C14-80D2-F0F71BFAF3CE}" presName="rootComposite" presStyleCnt="0"/>
      <dgm:spPr/>
    </dgm:pt>
    <dgm:pt modelId="{00D49AA2-7786-4D17-B585-0CAB14A352F1}" type="pres">
      <dgm:prSet presAssocID="{3CE53ECB-BEB9-4C14-80D2-F0F71BFAF3CE}" presName="rootText" presStyleLbl="node3" presStyleIdx="4" presStyleCnt="19">
        <dgm:presLayoutVars>
          <dgm:chPref val="3"/>
        </dgm:presLayoutVars>
      </dgm:prSet>
      <dgm:spPr/>
    </dgm:pt>
    <dgm:pt modelId="{BA23F0BA-3BE4-4EE3-A532-5E39699B4B22}" type="pres">
      <dgm:prSet presAssocID="{3CE53ECB-BEB9-4C14-80D2-F0F71BFAF3CE}" presName="rootConnector" presStyleLbl="node3" presStyleIdx="4" presStyleCnt="19"/>
      <dgm:spPr/>
    </dgm:pt>
    <dgm:pt modelId="{3EE82039-D110-4718-858E-90039D1729FE}" type="pres">
      <dgm:prSet presAssocID="{3CE53ECB-BEB9-4C14-80D2-F0F71BFAF3CE}" presName="hierChild4" presStyleCnt="0"/>
      <dgm:spPr/>
    </dgm:pt>
    <dgm:pt modelId="{4810BB97-39A6-4EC9-B1F1-76462D734711}" type="pres">
      <dgm:prSet presAssocID="{3CE53ECB-BEB9-4C14-80D2-F0F71BFAF3CE}" presName="hierChild5" presStyleCnt="0"/>
      <dgm:spPr/>
    </dgm:pt>
    <dgm:pt modelId="{7A2E3199-189C-4618-8AAA-13CCE3E35419}" type="pres">
      <dgm:prSet presAssocID="{ADB15DD7-8802-47E2-A2C4-76FCA9C96A63}" presName="Name37" presStyleLbl="parChTrans1D3" presStyleIdx="5" presStyleCnt="19"/>
      <dgm:spPr/>
    </dgm:pt>
    <dgm:pt modelId="{2689218D-F3F5-4A8F-8523-9DFB26C34D5A}" type="pres">
      <dgm:prSet presAssocID="{C21C5E17-52D5-4902-9E7C-A7D270A464BB}" presName="hierRoot2" presStyleCnt="0">
        <dgm:presLayoutVars>
          <dgm:hierBranch val="init"/>
        </dgm:presLayoutVars>
      </dgm:prSet>
      <dgm:spPr/>
    </dgm:pt>
    <dgm:pt modelId="{52914987-E056-49ED-BC2E-A4DB1565DE22}" type="pres">
      <dgm:prSet presAssocID="{C21C5E17-52D5-4902-9E7C-A7D270A464BB}" presName="rootComposite" presStyleCnt="0"/>
      <dgm:spPr/>
    </dgm:pt>
    <dgm:pt modelId="{C1AB9AE4-D248-40AB-8AB0-A5A3A0665EBB}" type="pres">
      <dgm:prSet presAssocID="{C21C5E17-52D5-4902-9E7C-A7D270A464BB}" presName="rootText" presStyleLbl="node3" presStyleIdx="5" presStyleCnt="19">
        <dgm:presLayoutVars>
          <dgm:chPref val="3"/>
        </dgm:presLayoutVars>
      </dgm:prSet>
      <dgm:spPr/>
    </dgm:pt>
    <dgm:pt modelId="{96AA1808-5A16-4EEA-8B4A-456C7128C40E}" type="pres">
      <dgm:prSet presAssocID="{C21C5E17-52D5-4902-9E7C-A7D270A464BB}" presName="rootConnector" presStyleLbl="node3" presStyleIdx="5" presStyleCnt="19"/>
      <dgm:spPr/>
    </dgm:pt>
    <dgm:pt modelId="{3D2E5529-9B8D-495F-8560-7D96E91E077E}" type="pres">
      <dgm:prSet presAssocID="{C21C5E17-52D5-4902-9E7C-A7D270A464BB}" presName="hierChild4" presStyleCnt="0"/>
      <dgm:spPr/>
    </dgm:pt>
    <dgm:pt modelId="{73AFA545-5E41-4850-9198-71AE7D3FBA13}" type="pres">
      <dgm:prSet presAssocID="{C21C5E17-52D5-4902-9E7C-A7D270A464BB}" presName="hierChild5" presStyleCnt="0"/>
      <dgm:spPr/>
    </dgm:pt>
    <dgm:pt modelId="{77C1501A-036E-4652-8977-5989A9BC8BCF}" type="pres">
      <dgm:prSet presAssocID="{DC195D06-296B-4ADF-9324-2D826889D6D1}" presName="Name37" presStyleLbl="parChTrans1D3" presStyleIdx="6" presStyleCnt="19"/>
      <dgm:spPr/>
    </dgm:pt>
    <dgm:pt modelId="{A80F9272-1FDA-4312-8E90-7B1D93C175CA}" type="pres">
      <dgm:prSet presAssocID="{2000D97A-7879-4949-BCB5-5B5D0B80F42C}" presName="hierRoot2" presStyleCnt="0">
        <dgm:presLayoutVars>
          <dgm:hierBranch val="init"/>
        </dgm:presLayoutVars>
      </dgm:prSet>
      <dgm:spPr/>
    </dgm:pt>
    <dgm:pt modelId="{1B6E6C04-1F50-42DE-9B15-F6E24C9F208B}" type="pres">
      <dgm:prSet presAssocID="{2000D97A-7879-4949-BCB5-5B5D0B80F42C}" presName="rootComposite" presStyleCnt="0"/>
      <dgm:spPr/>
    </dgm:pt>
    <dgm:pt modelId="{C9AAD4AE-5671-4A13-A160-98D3EF39AD19}" type="pres">
      <dgm:prSet presAssocID="{2000D97A-7879-4949-BCB5-5B5D0B80F42C}" presName="rootText" presStyleLbl="node3" presStyleIdx="6" presStyleCnt="19">
        <dgm:presLayoutVars>
          <dgm:chPref val="3"/>
        </dgm:presLayoutVars>
      </dgm:prSet>
      <dgm:spPr/>
    </dgm:pt>
    <dgm:pt modelId="{5B96485E-7755-45D8-8BE9-F93EFFCECB64}" type="pres">
      <dgm:prSet presAssocID="{2000D97A-7879-4949-BCB5-5B5D0B80F42C}" presName="rootConnector" presStyleLbl="node3" presStyleIdx="6" presStyleCnt="19"/>
      <dgm:spPr/>
    </dgm:pt>
    <dgm:pt modelId="{ED77E022-AE1D-4FAF-92E5-57C89B6AAE95}" type="pres">
      <dgm:prSet presAssocID="{2000D97A-7879-4949-BCB5-5B5D0B80F42C}" presName="hierChild4" presStyleCnt="0"/>
      <dgm:spPr/>
    </dgm:pt>
    <dgm:pt modelId="{3CAEF2C5-E346-43ED-B337-E41A303745F6}" type="pres">
      <dgm:prSet presAssocID="{2000D97A-7879-4949-BCB5-5B5D0B80F42C}" presName="hierChild5" presStyleCnt="0"/>
      <dgm:spPr/>
    </dgm:pt>
    <dgm:pt modelId="{7A314C00-1F75-40B3-A38A-DAA0BA62D253}" type="pres">
      <dgm:prSet presAssocID="{1F321679-8B74-4AE3-A682-466F5D09E1A1}" presName="Name37" presStyleLbl="parChTrans1D3" presStyleIdx="7" presStyleCnt="19"/>
      <dgm:spPr/>
    </dgm:pt>
    <dgm:pt modelId="{148C58CD-4EE8-489F-AF01-0363A7B8A9D7}" type="pres">
      <dgm:prSet presAssocID="{E494BF6B-09C7-49D9-8B5C-678D2C4817F7}" presName="hierRoot2" presStyleCnt="0">
        <dgm:presLayoutVars>
          <dgm:hierBranch val="init"/>
        </dgm:presLayoutVars>
      </dgm:prSet>
      <dgm:spPr/>
    </dgm:pt>
    <dgm:pt modelId="{21652FD7-443B-4D91-B441-E33F9A4823ED}" type="pres">
      <dgm:prSet presAssocID="{E494BF6B-09C7-49D9-8B5C-678D2C4817F7}" presName="rootComposite" presStyleCnt="0"/>
      <dgm:spPr/>
    </dgm:pt>
    <dgm:pt modelId="{15E7512F-5300-4DF8-B424-0A88EDB9E725}" type="pres">
      <dgm:prSet presAssocID="{E494BF6B-09C7-49D9-8B5C-678D2C4817F7}" presName="rootText" presStyleLbl="node3" presStyleIdx="7" presStyleCnt="19">
        <dgm:presLayoutVars>
          <dgm:chPref val="3"/>
        </dgm:presLayoutVars>
      </dgm:prSet>
      <dgm:spPr/>
    </dgm:pt>
    <dgm:pt modelId="{86EA6908-C941-4E62-883F-828266DB977E}" type="pres">
      <dgm:prSet presAssocID="{E494BF6B-09C7-49D9-8B5C-678D2C4817F7}" presName="rootConnector" presStyleLbl="node3" presStyleIdx="7" presStyleCnt="19"/>
      <dgm:spPr/>
    </dgm:pt>
    <dgm:pt modelId="{A288427E-474E-4B7C-82AA-B2804E1A7939}" type="pres">
      <dgm:prSet presAssocID="{E494BF6B-09C7-49D9-8B5C-678D2C4817F7}" presName="hierChild4" presStyleCnt="0"/>
      <dgm:spPr/>
    </dgm:pt>
    <dgm:pt modelId="{F1702BB8-E473-4EFA-8A1A-ED12966A33D2}" type="pres">
      <dgm:prSet presAssocID="{E494BF6B-09C7-49D9-8B5C-678D2C4817F7}" presName="hierChild5" presStyleCnt="0"/>
      <dgm:spPr/>
    </dgm:pt>
    <dgm:pt modelId="{43C32625-614D-4F41-8C8E-C0CA8A17CBD7}" type="pres">
      <dgm:prSet presAssocID="{9B3CEE47-F74C-424F-AFD1-D1E0837DB5B7}" presName="Name37" presStyleLbl="parChTrans1D3" presStyleIdx="8" presStyleCnt="19"/>
      <dgm:spPr/>
    </dgm:pt>
    <dgm:pt modelId="{8BCA2AFB-D47E-4210-AAF5-F199E3490A88}" type="pres">
      <dgm:prSet presAssocID="{88EF9578-86D5-4E91-AB5A-3EF6CFA59630}" presName="hierRoot2" presStyleCnt="0">
        <dgm:presLayoutVars>
          <dgm:hierBranch val="init"/>
        </dgm:presLayoutVars>
      </dgm:prSet>
      <dgm:spPr/>
    </dgm:pt>
    <dgm:pt modelId="{66F5776B-764A-4A56-8FAE-43896EE67B0E}" type="pres">
      <dgm:prSet presAssocID="{88EF9578-86D5-4E91-AB5A-3EF6CFA59630}" presName="rootComposite" presStyleCnt="0"/>
      <dgm:spPr/>
    </dgm:pt>
    <dgm:pt modelId="{070F57CE-FB2A-4D20-AFED-1E9F997A14FE}" type="pres">
      <dgm:prSet presAssocID="{88EF9578-86D5-4E91-AB5A-3EF6CFA59630}" presName="rootText" presStyleLbl="node3" presStyleIdx="8" presStyleCnt="19">
        <dgm:presLayoutVars>
          <dgm:chPref val="3"/>
        </dgm:presLayoutVars>
      </dgm:prSet>
      <dgm:spPr/>
    </dgm:pt>
    <dgm:pt modelId="{AC38F153-BDFE-4D28-BBBA-6585510B3D6B}" type="pres">
      <dgm:prSet presAssocID="{88EF9578-86D5-4E91-AB5A-3EF6CFA59630}" presName="rootConnector" presStyleLbl="node3" presStyleIdx="8" presStyleCnt="19"/>
      <dgm:spPr/>
    </dgm:pt>
    <dgm:pt modelId="{98F4D1B5-A658-4693-9C41-EB3C8E70BB11}" type="pres">
      <dgm:prSet presAssocID="{88EF9578-86D5-4E91-AB5A-3EF6CFA59630}" presName="hierChild4" presStyleCnt="0"/>
      <dgm:spPr/>
    </dgm:pt>
    <dgm:pt modelId="{34058CF4-A134-4FEF-A348-D3B91BFA881C}" type="pres">
      <dgm:prSet presAssocID="{88EF9578-86D5-4E91-AB5A-3EF6CFA59630}" presName="hierChild5" presStyleCnt="0"/>
      <dgm:spPr/>
    </dgm:pt>
    <dgm:pt modelId="{62E3D3E4-2609-49AE-8BCA-C522BC2CDCA9}" type="pres">
      <dgm:prSet presAssocID="{46956845-5BB4-4D2D-A5E2-BCA561F84289}" presName="hierChild5" presStyleCnt="0"/>
      <dgm:spPr/>
    </dgm:pt>
    <dgm:pt modelId="{2323B07F-1B39-4616-9B3A-E1F2A558EDDD}" type="pres">
      <dgm:prSet presAssocID="{29CC0B84-56FA-4529-BE01-8FF2E2299401}" presName="Name37" presStyleLbl="parChTrans1D2" presStyleIdx="2" presStyleCnt="7"/>
      <dgm:spPr/>
    </dgm:pt>
    <dgm:pt modelId="{0EDF279C-9851-4135-8DE2-CFA21C7862FD}" type="pres">
      <dgm:prSet presAssocID="{25E5BC46-1DA8-4EFF-BC44-B72D2715B3FC}" presName="hierRoot2" presStyleCnt="0">
        <dgm:presLayoutVars>
          <dgm:hierBranch val="init"/>
        </dgm:presLayoutVars>
      </dgm:prSet>
      <dgm:spPr/>
    </dgm:pt>
    <dgm:pt modelId="{DFAD5966-53D9-45E8-8712-1955F29973CE}" type="pres">
      <dgm:prSet presAssocID="{25E5BC46-1DA8-4EFF-BC44-B72D2715B3FC}" presName="rootComposite" presStyleCnt="0"/>
      <dgm:spPr/>
    </dgm:pt>
    <dgm:pt modelId="{5A865AA9-EF29-4F7C-9867-B9282C71E0CB}" type="pres">
      <dgm:prSet presAssocID="{25E5BC46-1DA8-4EFF-BC44-B72D2715B3FC}" presName="rootText" presStyleLbl="node2" presStyleIdx="2" presStyleCnt="7" custScaleX="102665" custScaleY="1733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B910D3-EDC9-48B1-A141-CB89CC08E358}" type="pres">
      <dgm:prSet presAssocID="{25E5BC46-1DA8-4EFF-BC44-B72D2715B3FC}" presName="rootConnector" presStyleLbl="node2" presStyleIdx="2" presStyleCnt="7"/>
      <dgm:spPr/>
    </dgm:pt>
    <dgm:pt modelId="{F9519DD5-2359-4577-BA4A-FBAE8B0F2F8A}" type="pres">
      <dgm:prSet presAssocID="{25E5BC46-1DA8-4EFF-BC44-B72D2715B3FC}" presName="hierChild4" presStyleCnt="0"/>
      <dgm:spPr/>
    </dgm:pt>
    <dgm:pt modelId="{EC914592-7FC5-4A80-921E-D212A2464A78}" type="pres">
      <dgm:prSet presAssocID="{9D6F0228-0DD4-407A-B9B2-98EC59E498C7}" presName="Name37" presStyleLbl="parChTrans1D3" presStyleIdx="9" presStyleCnt="19"/>
      <dgm:spPr/>
    </dgm:pt>
    <dgm:pt modelId="{13E82681-3745-4B3D-BB3A-D71624B7FB4F}" type="pres">
      <dgm:prSet presAssocID="{051A27E7-85DA-48B9-A272-7376C5D8BB25}" presName="hierRoot2" presStyleCnt="0">
        <dgm:presLayoutVars>
          <dgm:hierBranch val="init"/>
        </dgm:presLayoutVars>
      </dgm:prSet>
      <dgm:spPr/>
    </dgm:pt>
    <dgm:pt modelId="{F412FEF3-04A5-4DF6-B1F4-41DE07B032A8}" type="pres">
      <dgm:prSet presAssocID="{051A27E7-85DA-48B9-A272-7376C5D8BB25}" presName="rootComposite" presStyleCnt="0"/>
      <dgm:spPr/>
    </dgm:pt>
    <dgm:pt modelId="{20FACB8B-7C7C-4811-8831-365A8BA452E9}" type="pres">
      <dgm:prSet presAssocID="{051A27E7-85DA-48B9-A272-7376C5D8BB25}" presName="rootText" presStyleLbl="node3" presStyleIdx="9" presStyleCnt="19" custScaleX="139075" custScaleY="1012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44AEC4-52D1-45A0-A015-4B6C74CB87A8}" type="pres">
      <dgm:prSet presAssocID="{051A27E7-85DA-48B9-A272-7376C5D8BB25}" presName="rootConnector" presStyleLbl="node3" presStyleIdx="9" presStyleCnt="19"/>
      <dgm:spPr/>
    </dgm:pt>
    <dgm:pt modelId="{58CF1D97-B2F8-43D4-92F4-FC7AAFF2C701}" type="pres">
      <dgm:prSet presAssocID="{051A27E7-85DA-48B9-A272-7376C5D8BB25}" presName="hierChild4" presStyleCnt="0"/>
      <dgm:spPr/>
    </dgm:pt>
    <dgm:pt modelId="{FC2D9AFC-1ECB-45F0-B3CE-32C40C9C4C75}" type="pres">
      <dgm:prSet presAssocID="{051A27E7-85DA-48B9-A272-7376C5D8BB25}" presName="hierChild5" presStyleCnt="0"/>
      <dgm:spPr/>
    </dgm:pt>
    <dgm:pt modelId="{A837E55C-A431-4CEE-8F74-E694ECEDCAA9}" type="pres">
      <dgm:prSet presAssocID="{15FA6922-CDD4-4E9C-811E-FC44C0557BF5}" presName="Name37" presStyleLbl="parChTrans1D3" presStyleIdx="10" presStyleCnt="19"/>
      <dgm:spPr/>
    </dgm:pt>
    <dgm:pt modelId="{386BF671-C4D8-4458-96E3-4B98C195DEAC}" type="pres">
      <dgm:prSet presAssocID="{135CC20A-7951-405C-B24B-0A846C48B62B}" presName="hierRoot2" presStyleCnt="0">
        <dgm:presLayoutVars>
          <dgm:hierBranch val="init"/>
        </dgm:presLayoutVars>
      </dgm:prSet>
      <dgm:spPr/>
    </dgm:pt>
    <dgm:pt modelId="{58E656E4-9CE7-4A61-9046-178C2AC5EE3E}" type="pres">
      <dgm:prSet presAssocID="{135CC20A-7951-405C-B24B-0A846C48B62B}" presName="rootComposite" presStyleCnt="0"/>
      <dgm:spPr/>
    </dgm:pt>
    <dgm:pt modelId="{744C53FB-97C6-49A1-8BFA-B45CD0314BE9}" type="pres">
      <dgm:prSet presAssocID="{135CC20A-7951-405C-B24B-0A846C48B62B}" presName="rootText" presStyleLbl="node3" presStyleIdx="10" presStyleCnt="19" custLinFactNeighborX="13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B15D12-BE2E-4C4C-9B74-FF79A366F369}" type="pres">
      <dgm:prSet presAssocID="{135CC20A-7951-405C-B24B-0A846C48B62B}" presName="rootConnector" presStyleLbl="node3" presStyleIdx="10" presStyleCnt="19"/>
      <dgm:spPr/>
    </dgm:pt>
    <dgm:pt modelId="{110BE194-E63B-4444-9050-50A32133ED40}" type="pres">
      <dgm:prSet presAssocID="{135CC20A-7951-405C-B24B-0A846C48B62B}" presName="hierChild4" presStyleCnt="0"/>
      <dgm:spPr/>
    </dgm:pt>
    <dgm:pt modelId="{4BB0ACEC-58B3-41C3-9661-D28DEC1D9992}" type="pres">
      <dgm:prSet presAssocID="{135CC20A-7951-405C-B24B-0A846C48B62B}" presName="hierChild5" presStyleCnt="0"/>
      <dgm:spPr/>
    </dgm:pt>
    <dgm:pt modelId="{A3A320F9-5233-483F-A8B9-95EB6404F9DE}" type="pres">
      <dgm:prSet presAssocID="{7EE94EB0-66D2-4C70-8559-F6CDC2E9E14E}" presName="Name37" presStyleLbl="parChTrans1D3" presStyleIdx="11" presStyleCnt="19"/>
      <dgm:spPr/>
    </dgm:pt>
    <dgm:pt modelId="{A205E76C-680F-4A3D-A31A-08275D1DEBB9}" type="pres">
      <dgm:prSet presAssocID="{5AB8875C-494F-47D1-8BE0-3FB117995313}" presName="hierRoot2" presStyleCnt="0">
        <dgm:presLayoutVars>
          <dgm:hierBranch val="init"/>
        </dgm:presLayoutVars>
      </dgm:prSet>
      <dgm:spPr/>
    </dgm:pt>
    <dgm:pt modelId="{B6C74676-7D1E-4BB6-AAE2-A2A47E55935F}" type="pres">
      <dgm:prSet presAssocID="{5AB8875C-494F-47D1-8BE0-3FB117995313}" presName="rootComposite" presStyleCnt="0"/>
      <dgm:spPr/>
    </dgm:pt>
    <dgm:pt modelId="{EEFD5385-BD5A-44BB-82CD-E95A1F475F2C}" type="pres">
      <dgm:prSet presAssocID="{5AB8875C-494F-47D1-8BE0-3FB117995313}" presName="rootText" presStyleLbl="node3" presStyleIdx="11" presStyleCnt="19">
        <dgm:presLayoutVars>
          <dgm:chPref val="3"/>
        </dgm:presLayoutVars>
      </dgm:prSet>
      <dgm:spPr/>
    </dgm:pt>
    <dgm:pt modelId="{CFF729A5-D897-4DD7-81D1-F9DDC927F298}" type="pres">
      <dgm:prSet presAssocID="{5AB8875C-494F-47D1-8BE0-3FB117995313}" presName="rootConnector" presStyleLbl="node3" presStyleIdx="11" presStyleCnt="19"/>
      <dgm:spPr/>
    </dgm:pt>
    <dgm:pt modelId="{48852E6F-6BD6-4E2B-A864-702289F00772}" type="pres">
      <dgm:prSet presAssocID="{5AB8875C-494F-47D1-8BE0-3FB117995313}" presName="hierChild4" presStyleCnt="0"/>
      <dgm:spPr/>
    </dgm:pt>
    <dgm:pt modelId="{F39ACFB2-A38A-4030-9DC4-264C73E66137}" type="pres">
      <dgm:prSet presAssocID="{5AB8875C-494F-47D1-8BE0-3FB117995313}" presName="hierChild5" presStyleCnt="0"/>
      <dgm:spPr/>
    </dgm:pt>
    <dgm:pt modelId="{295D0709-6A89-4E46-9D00-2055867E0EE4}" type="pres">
      <dgm:prSet presAssocID="{4899B109-0B99-40BD-A4D2-8CD04503B70B}" presName="Name37" presStyleLbl="parChTrans1D3" presStyleIdx="12" presStyleCnt="19"/>
      <dgm:spPr/>
    </dgm:pt>
    <dgm:pt modelId="{040FB69B-C4B9-45A3-8FDC-99B462F15FD4}" type="pres">
      <dgm:prSet presAssocID="{CB0C36D8-2734-405E-A9EC-26E0BDDE8F0A}" presName="hierRoot2" presStyleCnt="0">
        <dgm:presLayoutVars>
          <dgm:hierBranch val="init"/>
        </dgm:presLayoutVars>
      </dgm:prSet>
      <dgm:spPr/>
    </dgm:pt>
    <dgm:pt modelId="{7E4EDDF4-9A3B-4285-A6D9-FDBDBC5C5B35}" type="pres">
      <dgm:prSet presAssocID="{CB0C36D8-2734-405E-A9EC-26E0BDDE8F0A}" presName="rootComposite" presStyleCnt="0"/>
      <dgm:spPr/>
    </dgm:pt>
    <dgm:pt modelId="{F4382FE7-92AD-4229-B4B0-61D03B27AB0C}" type="pres">
      <dgm:prSet presAssocID="{CB0C36D8-2734-405E-A9EC-26E0BDDE8F0A}" presName="rootText" presStyleLbl="node3" presStyleIdx="12" presStyleCnt="19">
        <dgm:presLayoutVars>
          <dgm:chPref val="3"/>
        </dgm:presLayoutVars>
      </dgm:prSet>
      <dgm:spPr/>
    </dgm:pt>
    <dgm:pt modelId="{9EBFCDA5-2A9A-4897-B331-8D36DDD8A042}" type="pres">
      <dgm:prSet presAssocID="{CB0C36D8-2734-405E-A9EC-26E0BDDE8F0A}" presName="rootConnector" presStyleLbl="node3" presStyleIdx="12" presStyleCnt="19"/>
      <dgm:spPr/>
    </dgm:pt>
    <dgm:pt modelId="{CEC987DB-0C0E-48A1-955B-42BF7EA18EEA}" type="pres">
      <dgm:prSet presAssocID="{CB0C36D8-2734-405E-A9EC-26E0BDDE8F0A}" presName="hierChild4" presStyleCnt="0"/>
      <dgm:spPr/>
    </dgm:pt>
    <dgm:pt modelId="{DFA0F2B9-A8B6-4C66-917A-421F6C19D5A5}" type="pres">
      <dgm:prSet presAssocID="{CB0C36D8-2734-405E-A9EC-26E0BDDE8F0A}" presName="hierChild5" presStyleCnt="0"/>
      <dgm:spPr/>
    </dgm:pt>
    <dgm:pt modelId="{63448911-AA82-4F5F-A514-69DDEE71AD14}" type="pres">
      <dgm:prSet presAssocID="{83F39042-8A0A-4801-AA93-5C3744789A7A}" presName="Name37" presStyleLbl="parChTrans1D3" presStyleIdx="13" presStyleCnt="19"/>
      <dgm:spPr/>
    </dgm:pt>
    <dgm:pt modelId="{E1478276-D939-4DD2-A102-E14F9487A08C}" type="pres">
      <dgm:prSet presAssocID="{D259AA7D-E6F5-4F6B-8E37-0D0EB3088C2C}" presName="hierRoot2" presStyleCnt="0">
        <dgm:presLayoutVars>
          <dgm:hierBranch val="init"/>
        </dgm:presLayoutVars>
      </dgm:prSet>
      <dgm:spPr/>
    </dgm:pt>
    <dgm:pt modelId="{C97D169D-1340-4B98-B2D2-114C5088BE9D}" type="pres">
      <dgm:prSet presAssocID="{D259AA7D-E6F5-4F6B-8E37-0D0EB3088C2C}" presName="rootComposite" presStyleCnt="0"/>
      <dgm:spPr/>
    </dgm:pt>
    <dgm:pt modelId="{9EA7AE92-4B7A-4427-A80B-BA3C0ECD50F7}" type="pres">
      <dgm:prSet presAssocID="{D259AA7D-E6F5-4F6B-8E37-0D0EB3088C2C}" presName="rootText" presStyleLbl="node3" presStyleIdx="13" presStyleCnt="19">
        <dgm:presLayoutVars>
          <dgm:chPref val="3"/>
        </dgm:presLayoutVars>
      </dgm:prSet>
      <dgm:spPr/>
    </dgm:pt>
    <dgm:pt modelId="{932E2A41-4667-431C-8691-8EA00AED26CA}" type="pres">
      <dgm:prSet presAssocID="{D259AA7D-E6F5-4F6B-8E37-0D0EB3088C2C}" presName="rootConnector" presStyleLbl="node3" presStyleIdx="13" presStyleCnt="19"/>
      <dgm:spPr/>
    </dgm:pt>
    <dgm:pt modelId="{E853D192-6DE7-47DA-A66B-DA9274552845}" type="pres">
      <dgm:prSet presAssocID="{D259AA7D-E6F5-4F6B-8E37-0D0EB3088C2C}" presName="hierChild4" presStyleCnt="0"/>
      <dgm:spPr/>
    </dgm:pt>
    <dgm:pt modelId="{395D5C6C-520B-49CE-AAC1-94FBD2341B39}" type="pres">
      <dgm:prSet presAssocID="{D259AA7D-E6F5-4F6B-8E37-0D0EB3088C2C}" presName="hierChild5" presStyleCnt="0"/>
      <dgm:spPr/>
    </dgm:pt>
    <dgm:pt modelId="{55E09FEA-DBA6-4A0F-8E5A-252228539E6F}" type="pres">
      <dgm:prSet presAssocID="{25E5BC46-1DA8-4EFF-BC44-B72D2715B3FC}" presName="hierChild5" presStyleCnt="0"/>
      <dgm:spPr/>
    </dgm:pt>
    <dgm:pt modelId="{41FC24DD-A1D1-46A4-AE3A-A40DADD7EDA2}" type="pres">
      <dgm:prSet presAssocID="{1F30A19A-648D-48C3-9960-C363E143E724}" presName="Name37" presStyleLbl="parChTrans1D2" presStyleIdx="3" presStyleCnt="7"/>
      <dgm:spPr/>
    </dgm:pt>
    <dgm:pt modelId="{18E9450D-ECB7-46A2-A076-3D3ADB86B8B9}" type="pres">
      <dgm:prSet presAssocID="{A6653C8E-DAB4-45A9-BBCC-E9403B7C5A8A}" presName="hierRoot2" presStyleCnt="0">
        <dgm:presLayoutVars>
          <dgm:hierBranch val="init"/>
        </dgm:presLayoutVars>
      </dgm:prSet>
      <dgm:spPr/>
    </dgm:pt>
    <dgm:pt modelId="{BA4455C8-070E-488F-AFA7-3E8F66004031}" type="pres">
      <dgm:prSet presAssocID="{A6653C8E-DAB4-45A9-BBCC-E9403B7C5A8A}" presName="rootComposite" presStyleCnt="0"/>
      <dgm:spPr/>
    </dgm:pt>
    <dgm:pt modelId="{A7663BE9-2E21-4F96-8A82-2AFE01F2CF23}" type="pres">
      <dgm:prSet presAssocID="{A6653C8E-DAB4-45A9-BBCC-E9403B7C5A8A}" presName="rootText" presStyleLbl="node2" presStyleIdx="3" presStyleCnt="7" custScaleY="1654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825A6D-3617-4788-A873-1081FB3AE3F9}" type="pres">
      <dgm:prSet presAssocID="{A6653C8E-DAB4-45A9-BBCC-E9403B7C5A8A}" presName="rootConnector" presStyleLbl="node2" presStyleIdx="3" presStyleCnt="7"/>
      <dgm:spPr/>
    </dgm:pt>
    <dgm:pt modelId="{ED63656D-5F05-4DBE-AF94-1544EC3C5B74}" type="pres">
      <dgm:prSet presAssocID="{A6653C8E-DAB4-45A9-BBCC-E9403B7C5A8A}" presName="hierChild4" presStyleCnt="0"/>
      <dgm:spPr/>
    </dgm:pt>
    <dgm:pt modelId="{897644BC-195D-4435-93B3-A01771F262F3}" type="pres">
      <dgm:prSet presAssocID="{865FD338-5835-46CF-932E-7CE5B5254B0D}" presName="Name37" presStyleLbl="parChTrans1D3" presStyleIdx="14" presStyleCnt="19"/>
      <dgm:spPr/>
    </dgm:pt>
    <dgm:pt modelId="{E72DC363-D0F6-4140-807A-5CB9CC43FC34}" type="pres">
      <dgm:prSet presAssocID="{28DE2AB4-40FD-450A-A27C-12C6D2CC2B42}" presName="hierRoot2" presStyleCnt="0">
        <dgm:presLayoutVars>
          <dgm:hierBranch val="init"/>
        </dgm:presLayoutVars>
      </dgm:prSet>
      <dgm:spPr/>
    </dgm:pt>
    <dgm:pt modelId="{0B4EC911-63DC-4D2D-B3BC-5524D4DC0B90}" type="pres">
      <dgm:prSet presAssocID="{28DE2AB4-40FD-450A-A27C-12C6D2CC2B42}" presName="rootComposite" presStyleCnt="0"/>
      <dgm:spPr/>
    </dgm:pt>
    <dgm:pt modelId="{51D8A63A-73D2-4F07-8559-6786D022CF17}" type="pres">
      <dgm:prSet presAssocID="{28DE2AB4-40FD-450A-A27C-12C6D2CC2B42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35D918-6339-4713-991A-5F5EAC46CBA7}" type="pres">
      <dgm:prSet presAssocID="{28DE2AB4-40FD-450A-A27C-12C6D2CC2B42}" presName="rootConnector" presStyleLbl="node3" presStyleIdx="14" presStyleCnt="19"/>
      <dgm:spPr/>
    </dgm:pt>
    <dgm:pt modelId="{D7C003E9-F50A-453D-A757-F96E9552C58A}" type="pres">
      <dgm:prSet presAssocID="{28DE2AB4-40FD-450A-A27C-12C6D2CC2B42}" presName="hierChild4" presStyleCnt="0"/>
      <dgm:spPr/>
    </dgm:pt>
    <dgm:pt modelId="{8A3638D1-0739-4128-8AB0-2961F98BA036}" type="pres">
      <dgm:prSet presAssocID="{28DE2AB4-40FD-450A-A27C-12C6D2CC2B42}" presName="hierChild5" presStyleCnt="0"/>
      <dgm:spPr/>
    </dgm:pt>
    <dgm:pt modelId="{8E452E9D-C4AF-47EF-A5CD-DF4E5C1D8C2A}" type="pres">
      <dgm:prSet presAssocID="{A6653C8E-DAB4-45A9-BBCC-E9403B7C5A8A}" presName="hierChild5" presStyleCnt="0"/>
      <dgm:spPr/>
    </dgm:pt>
    <dgm:pt modelId="{0E3CB1B3-867D-4FA2-BFA5-5086E866DB29}" type="pres">
      <dgm:prSet presAssocID="{1B0603A2-15C7-4309-893D-AA8BA35E4536}" presName="Name37" presStyleLbl="parChTrans1D2" presStyleIdx="4" presStyleCnt="7"/>
      <dgm:spPr/>
    </dgm:pt>
    <dgm:pt modelId="{8A3BECB1-CEB1-4F72-9A7E-842DA22D1AC4}" type="pres">
      <dgm:prSet presAssocID="{48E42055-A1CB-43E9-A599-BD721588BAF8}" presName="hierRoot2" presStyleCnt="0">
        <dgm:presLayoutVars>
          <dgm:hierBranch val="init"/>
        </dgm:presLayoutVars>
      </dgm:prSet>
      <dgm:spPr/>
    </dgm:pt>
    <dgm:pt modelId="{7C25B166-053E-487F-B617-2BD1C6D06740}" type="pres">
      <dgm:prSet presAssocID="{48E42055-A1CB-43E9-A599-BD721588BAF8}" presName="rootComposite" presStyleCnt="0"/>
      <dgm:spPr/>
    </dgm:pt>
    <dgm:pt modelId="{854AE477-40BC-43E0-ABEC-0E082D23DB15}" type="pres">
      <dgm:prSet presAssocID="{48E42055-A1CB-43E9-A599-BD721588BAF8}" presName="rootText" presStyleLbl="node2" presStyleIdx="4" presStyleCnt="7">
        <dgm:presLayoutVars>
          <dgm:chPref val="3"/>
        </dgm:presLayoutVars>
      </dgm:prSet>
      <dgm:spPr/>
    </dgm:pt>
    <dgm:pt modelId="{32577111-3339-4760-87D3-2E0BDB69D2B9}" type="pres">
      <dgm:prSet presAssocID="{48E42055-A1CB-43E9-A599-BD721588BAF8}" presName="rootConnector" presStyleLbl="node2" presStyleIdx="4" presStyleCnt="7"/>
      <dgm:spPr/>
    </dgm:pt>
    <dgm:pt modelId="{E6952E19-0444-4898-8313-57BFBDECA133}" type="pres">
      <dgm:prSet presAssocID="{48E42055-A1CB-43E9-A599-BD721588BAF8}" presName="hierChild4" presStyleCnt="0"/>
      <dgm:spPr/>
    </dgm:pt>
    <dgm:pt modelId="{3F366D80-5BC1-4717-B934-A4B7825C6B2A}" type="pres">
      <dgm:prSet presAssocID="{48E42055-A1CB-43E9-A599-BD721588BAF8}" presName="hierChild5" presStyleCnt="0"/>
      <dgm:spPr/>
    </dgm:pt>
    <dgm:pt modelId="{09E16B6F-E318-4D67-96D9-F4E63C1DA2F3}" type="pres">
      <dgm:prSet presAssocID="{832B67D5-DA3D-417B-A6E6-27B7FD2232D2}" presName="Name37" presStyleLbl="parChTrans1D2" presStyleIdx="5" presStyleCnt="7"/>
      <dgm:spPr/>
    </dgm:pt>
    <dgm:pt modelId="{B7113A2E-C922-4145-8341-F59AABE1760A}" type="pres">
      <dgm:prSet presAssocID="{B0508D96-165F-48D6-96F2-B0F10AB368DA}" presName="hierRoot2" presStyleCnt="0">
        <dgm:presLayoutVars>
          <dgm:hierBranch val="init"/>
        </dgm:presLayoutVars>
      </dgm:prSet>
      <dgm:spPr/>
    </dgm:pt>
    <dgm:pt modelId="{9DDB8A59-C69F-40E7-B295-517E34931FBB}" type="pres">
      <dgm:prSet presAssocID="{B0508D96-165F-48D6-96F2-B0F10AB368DA}" presName="rootComposite" presStyleCnt="0"/>
      <dgm:spPr/>
    </dgm:pt>
    <dgm:pt modelId="{05380949-C7C8-4B38-98CD-9069483FAA23}" type="pres">
      <dgm:prSet presAssocID="{B0508D96-165F-48D6-96F2-B0F10AB368DA}" presName="rootText" presStyleLbl="node2" presStyleIdx="5" presStyleCnt="7">
        <dgm:presLayoutVars>
          <dgm:chPref val="3"/>
        </dgm:presLayoutVars>
      </dgm:prSet>
      <dgm:spPr/>
    </dgm:pt>
    <dgm:pt modelId="{F60F4ACF-FAF1-4100-B784-64ADB03BE7D0}" type="pres">
      <dgm:prSet presAssocID="{B0508D96-165F-48D6-96F2-B0F10AB368DA}" presName="rootConnector" presStyleLbl="node2" presStyleIdx="5" presStyleCnt="7"/>
      <dgm:spPr/>
    </dgm:pt>
    <dgm:pt modelId="{AD4CF2D1-990F-4931-BADF-0FF6C6100FE5}" type="pres">
      <dgm:prSet presAssocID="{B0508D96-165F-48D6-96F2-B0F10AB368DA}" presName="hierChild4" presStyleCnt="0"/>
      <dgm:spPr/>
    </dgm:pt>
    <dgm:pt modelId="{FF30F34A-CD57-4040-8306-F29B9A2CEA29}" type="pres">
      <dgm:prSet presAssocID="{B0508D96-165F-48D6-96F2-B0F10AB368DA}" presName="hierChild5" presStyleCnt="0"/>
      <dgm:spPr/>
    </dgm:pt>
    <dgm:pt modelId="{BBF4F71A-5FC5-4AD4-BF63-831A35453111}" type="pres">
      <dgm:prSet presAssocID="{63376648-0804-48A9-8F75-6BB70E6F1E3E}" presName="Name37" presStyleLbl="parChTrans1D2" presStyleIdx="6" presStyleCnt="7"/>
      <dgm:spPr/>
    </dgm:pt>
    <dgm:pt modelId="{69B642C7-231E-4AD9-BA9D-09CAA811E66F}" type="pres">
      <dgm:prSet presAssocID="{B85392FD-9E87-4D75-9D33-ADE679DD86C7}" presName="hierRoot2" presStyleCnt="0">
        <dgm:presLayoutVars>
          <dgm:hierBranch val="init"/>
        </dgm:presLayoutVars>
      </dgm:prSet>
      <dgm:spPr/>
    </dgm:pt>
    <dgm:pt modelId="{42801B05-7F1F-430E-8E77-1527A2075DAA}" type="pres">
      <dgm:prSet presAssocID="{B85392FD-9E87-4D75-9D33-ADE679DD86C7}" presName="rootComposite" presStyleCnt="0"/>
      <dgm:spPr/>
    </dgm:pt>
    <dgm:pt modelId="{C35C2B0F-4A88-4D61-801B-23EB8588F7B1}" type="pres">
      <dgm:prSet presAssocID="{B85392FD-9E87-4D75-9D33-ADE679DD86C7}" presName="rootText" presStyleLbl="node2" presStyleIdx="6" presStyleCnt="7">
        <dgm:presLayoutVars>
          <dgm:chPref val="3"/>
        </dgm:presLayoutVars>
      </dgm:prSet>
      <dgm:spPr/>
    </dgm:pt>
    <dgm:pt modelId="{48D816C1-3B5F-47B5-B111-C2656C1CFA97}" type="pres">
      <dgm:prSet presAssocID="{B85392FD-9E87-4D75-9D33-ADE679DD86C7}" presName="rootConnector" presStyleLbl="node2" presStyleIdx="6" presStyleCnt="7"/>
      <dgm:spPr/>
    </dgm:pt>
    <dgm:pt modelId="{63EEB218-DF16-4507-876E-E7FD2938D3A3}" type="pres">
      <dgm:prSet presAssocID="{B85392FD-9E87-4D75-9D33-ADE679DD86C7}" presName="hierChild4" presStyleCnt="0"/>
      <dgm:spPr/>
    </dgm:pt>
    <dgm:pt modelId="{1494147D-8357-4E27-8657-DF0E1597EEE8}" type="pres">
      <dgm:prSet presAssocID="{D3ADDE1F-F661-4B12-AD92-AE6C27BDF55F}" presName="Name37" presStyleLbl="parChTrans1D3" presStyleIdx="15" presStyleCnt="19"/>
      <dgm:spPr/>
    </dgm:pt>
    <dgm:pt modelId="{D7CAD16D-1C1A-4A17-9D4F-12413EE3E4B6}" type="pres">
      <dgm:prSet presAssocID="{BB85D956-0D4A-443D-B322-1BFE42703A38}" presName="hierRoot2" presStyleCnt="0">
        <dgm:presLayoutVars>
          <dgm:hierBranch val="init"/>
        </dgm:presLayoutVars>
      </dgm:prSet>
      <dgm:spPr/>
    </dgm:pt>
    <dgm:pt modelId="{F09A44CE-07F4-485A-8835-B542B9317DA7}" type="pres">
      <dgm:prSet presAssocID="{BB85D956-0D4A-443D-B322-1BFE42703A38}" presName="rootComposite" presStyleCnt="0"/>
      <dgm:spPr/>
    </dgm:pt>
    <dgm:pt modelId="{EF87973F-22DC-43F0-864D-0D8FE1DA29C6}" type="pres">
      <dgm:prSet presAssocID="{BB85D956-0D4A-443D-B322-1BFE42703A38}" presName="rootText" presStyleLbl="node3" presStyleIdx="15" presStyleCnt="19" custLinFactNeighborY="-61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2C68D-57ED-4D3B-B3D9-6F33B6F21791}" type="pres">
      <dgm:prSet presAssocID="{BB85D956-0D4A-443D-B322-1BFE42703A38}" presName="rootConnector" presStyleLbl="node3" presStyleIdx="15" presStyleCnt="19"/>
      <dgm:spPr/>
    </dgm:pt>
    <dgm:pt modelId="{ED29967C-4D9D-4401-BD66-1C6383901D95}" type="pres">
      <dgm:prSet presAssocID="{BB85D956-0D4A-443D-B322-1BFE42703A38}" presName="hierChild4" presStyleCnt="0"/>
      <dgm:spPr/>
    </dgm:pt>
    <dgm:pt modelId="{E74153DE-CB20-48AB-BEB0-600AF9700A70}" type="pres">
      <dgm:prSet presAssocID="{BB85D956-0D4A-443D-B322-1BFE42703A38}" presName="hierChild5" presStyleCnt="0"/>
      <dgm:spPr/>
    </dgm:pt>
    <dgm:pt modelId="{A49306F6-22BE-4505-A3C8-13CBBB6B4478}" type="pres">
      <dgm:prSet presAssocID="{EAB2178D-E5DB-4386-9750-1B7C20DB1BA8}" presName="Name37" presStyleLbl="parChTrans1D3" presStyleIdx="16" presStyleCnt="19"/>
      <dgm:spPr/>
    </dgm:pt>
    <dgm:pt modelId="{252F6DDA-B770-4815-9FAD-A80F5DAFCAB8}" type="pres">
      <dgm:prSet presAssocID="{7A371918-2648-4F8B-BC6A-7869CFDC8FAA}" presName="hierRoot2" presStyleCnt="0">
        <dgm:presLayoutVars>
          <dgm:hierBranch val="init"/>
        </dgm:presLayoutVars>
      </dgm:prSet>
      <dgm:spPr/>
    </dgm:pt>
    <dgm:pt modelId="{D78B739B-7733-48A2-B206-BAB26CFB78C2}" type="pres">
      <dgm:prSet presAssocID="{7A371918-2648-4F8B-BC6A-7869CFDC8FAA}" presName="rootComposite" presStyleCnt="0"/>
      <dgm:spPr/>
    </dgm:pt>
    <dgm:pt modelId="{820ABBED-EB8C-4C0D-835E-13779C8237B2}" type="pres">
      <dgm:prSet presAssocID="{7A371918-2648-4F8B-BC6A-7869CFDC8FAA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9B03C6-C1F3-46A7-8447-62B51764F7E2}" type="pres">
      <dgm:prSet presAssocID="{7A371918-2648-4F8B-BC6A-7869CFDC8FAA}" presName="rootConnector" presStyleLbl="node3" presStyleIdx="16" presStyleCnt="19"/>
      <dgm:spPr/>
    </dgm:pt>
    <dgm:pt modelId="{45F0D962-5BB0-4B31-B43B-84D747084A17}" type="pres">
      <dgm:prSet presAssocID="{7A371918-2648-4F8B-BC6A-7869CFDC8FAA}" presName="hierChild4" presStyleCnt="0"/>
      <dgm:spPr/>
    </dgm:pt>
    <dgm:pt modelId="{DFB2CC62-E535-4070-A489-6DFD3D8862AD}" type="pres">
      <dgm:prSet presAssocID="{7A371918-2648-4F8B-BC6A-7869CFDC8FAA}" presName="hierChild5" presStyleCnt="0"/>
      <dgm:spPr/>
    </dgm:pt>
    <dgm:pt modelId="{0C4F8EE0-B838-4848-AA01-F1C7FCE2BD27}" type="pres">
      <dgm:prSet presAssocID="{7EB71260-2A39-4638-8192-A54880233541}" presName="Name37" presStyleLbl="parChTrans1D3" presStyleIdx="17" presStyleCnt="19"/>
      <dgm:spPr/>
    </dgm:pt>
    <dgm:pt modelId="{CD2764BC-3270-4434-9379-DC294D48664E}" type="pres">
      <dgm:prSet presAssocID="{5B2B6C89-C9F1-4F65-A870-367A6BC94537}" presName="hierRoot2" presStyleCnt="0">
        <dgm:presLayoutVars>
          <dgm:hierBranch val="init"/>
        </dgm:presLayoutVars>
      </dgm:prSet>
      <dgm:spPr/>
    </dgm:pt>
    <dgm:pt modelId="{CA32CD17-7118-4516-B330-B8F4AD65674F}" type="pres">
      <dgm:prSet presAssocID="{5B2B6C89-C9F1-4F65-A870-367A6BC94537}" presName="rootComposite" presStyleCnt="0"/>
      <dgm:spPr/>
    </dgm:pt>
    <dgm:pt modelId="{B9C2B60B-6F10-41A4-9D14-D1AB56767CE8}" type="pres">
      <dgm:prSet presAssocID="{5B2B6C89-C9F1-4F65-A870-367A6BC94537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0E0543-AA4E-456E-A20F-25DF933CC3D7}" type="pres">
      <dgm:prSet presAssocID="{5B2B6C89-C9F1-4F65-A870-367A6BC94537}" presName="rootConnector" presStyleLbl="node3" presStyleIdx="17" presStyleCnt="19"/>
      <dgm:spPr/>
    </dgm:pt>
    <dgm:pt modelId="{F87E4A45-1CF4-49F0-A2C0-CDACA7463A3E}" type="pres">
      <dgm:prSet presAssocID="{5B2B6C89-C9F1-4F65-A870-367A6BC94537}" presName="hierChild4" presStyleCnt="0"/>
      <dgm:spPr/>
    </dgm:pt>
    <dgm:pt modelId="{66ECC4AE-583B-402F-8874-BB5A8663FAB3}" type="pres">
      <dgm:prSet presAssocID="{5B2B6C89-C9F1-4F65-A870-367A6BC94537}" presName="hierChild5" presStyleCnt="0"/>
      <dgm:spPr/>
    </dgm:pt>
    <dgm:pt modelId="{DA32A2BB-C9D5-4ED5-B6F3-D183E620D75E}" type="pres">
      <dgm:prSet presAssocID="{9875B48A-B24A-4AE2-9A0F-8E69A470C506}" presName="Name37" presStyleLbl="parChTrans1D3" presStyleIdx="18" presStyleCnt="19"/>
      <dgm:spPr/>
    </dgm:pt>
    <dgm:pt modelId="{9BE857C1-F0E4-47D2-B863-BCFCED69C952}" type="pres">
      <dgm:prSet presAssocID="{20092426-92FA-4CA0-BA32-357205698F6A}" presName="hierRoot2" presStyleCnt="0">
        <dgm:presLayoutVars>
          <dgm:hierBranch val="init"/>
        </dgm:presLayoutVars>
      </dgm:prSet>
      <dgm:spPr/>
    </dgm:pt>
    <dgm:pt modelId="{C57F4832-54BA-4A3F-A9C4-026A2DA9F47B}" type="pres">
      <dgm:prSet presAssocID="{20092426-92FA-4CA0-BA32-357205698F6A}" presName="rootComposite" presStyleCnt="0"/>
      <dgm:spPr/>
    </dgm:pt>
    <dgm:pt modelId="{6179F274-8EED-437F-9E17-8407085003EF}" type="pres">
      <dgm:prSet presAssocID="{20092426-92FA-4CA0-BA32-357205698F6A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E2DB55-B1E8-49AE-9F03-4752CE78B5CB}" type="pres">
      <dgm:prSet presAssocID="{20092426-92FA-4CA0-BA32-357205698F6A}" presName="rootConnector" presStyleLbl="node3" presStyleIdx="18" presStyleCnt="19"/>
      <dgm:spPr/>
    </dgm:pt>
    <dgm:pt modelId="{FF0963D6-865F-45E5-8AC0-BB94D040F7F9}" type="pres">
      <dgm:prSet presAssocID="{20092426-92FA-4CA0-BA32-357205698F6A}" presName="hierChild4" presStyleCnt="0"/>
      <dgm:spPr/>
    </dgm:pt>
    <dgm:pt modelId="{189719E7-5450-4FC3-9398-1CEE7DF8EA5A}" type="pres">
      <dgm:prSet presAssocID="{20092426-92FA-4CA0-BA32-357205698F6A}" presName="hierChild5" presStyleCnt="0"/>
      <dgm:spPr/>
    </dgm:pt>
    <dgm:pt modelId="{1058A315-8F03-4338-ABA0-7B5FC9198CB4}" type="pres">
      <dgm:prSet presAssocID="{B85392FD-9E87-4D75-9D33-ADE679DD86C7}" presName="hierChild5" presStyleCnt="0"/>
      <dgm:spPr/>
    </dgm:pt>
    <dgm:pt modelId="{C14B6B72-8FAF-4543-80B5-E19E54F4242B}" type="pres">
      <dgm:prSet presAssocID="{C428E781-1741-4405-A80C-3C80BAD326D1}" presName="hierChild3" presStyleCnt="0"/>
      <dgm:spPr/>
    </dgm:pt>
  </dgm:ptLst>
  <dgm:cxnLst>
    <dgm:cxn modelId="{3AA4156D-FE11-4B29-82F3-6476BD1739A0}" type="presOf" srcId="{135CC20A-7951-405C-B24B-0A846C48B62B}" destId="{744C53FB-97C6-49A1-8BFA-B45CD0314BE9}" srcOrd="0" destOrd="0" presId="urn:microsoft.com/office/officeart/2005/8/layout/orgChart1"/>
    <dgm:cxn modelId="{BE2ADEC2-8BAB-4699-9696-0B6FD1DE49E2}" type="presOf" srcId="{051A27E7-85DA-48B9-A272-7376C5D8BB25}" destId="{20FACB8B-7C7C-4811-8831-365A8BA452E9}" srcOrd="0" destOrd="0" presId="urn:microsoft.com/office/officeart/2005/8/layout/orgChart1"/>
    <dgm:cxn modelId="{1907D4C3-695B-45AE-A154-E47A36DF510B}" type="presOf" srcId="{7EB71260-2A39-4638-8192-A54880233541}" destId="{0C4F8EE0-B838-4848-AA01-F1C7FCE2BD27}" srcOrd="0" destOrd="0" presId="urn:microsoft.com/office/officeart/2005/8/layout/orgChart1"/>
    <dgm:cxn modelId="{5DBCB745-16F8-4553-8485-A19DC00F42D0}" type="presOf" srcId="{EAB2178D-E5DB-4386-9750-1B7C20DB1BA8}" destId="{A49306F6-22BE-4505-A3C8-13CBBB6B4478}" srcOrd="0" destOrd="0" presId="urn:microsoft.com/office/officeart/2005/8/layout/orgChart1"/>
    <dgm:cxn modelId="{ABBC2C8F-199A-4778-AD4C-B0BFDF2C2239}" type="presOf" srcId="{051A27E7-85DA-48B9-A272-7376C5D8BB25}" destId="{B544AEC4-52D1-45A0-A015-4B6C74CB87A8}" srcOrd="1" destOrd="0" presId="urn:microsoft.com/office/officeart/2005/8/layout/orgChart1"/>
    <dgm:cxn modelId="{E5A8C07D-AC71-4FEC-8F19-A33A8409E34A}" type="presOf" srcId="{A6653C8E-DAB4-45A9-BBCC-E9403B7C5A8A}" destId="{A7663BE9-2E21-4F96-8A82-2AFE01F2CF23}" srcOrd="0" destOrd="0" presId="urn:microsoft.com/office/officeart/2005/8/layout/orgChart1"/>
    <dgm:cxn modelId="{E7AFB269-6C9D-4862-8993-E2E62BB4F3F2}" type="presOf" srcId="{C21C5E17-52D5-4902-9E7C-A7D270A464BB}" destId="{96AA1808-5A16-4EEA-8B4A-456C7128C40E}" srcOrd="1" destOrd="0" presId="urn:microsoft.com/office/officeart/2005/8/layout/orgChart1"/>
    <dgm:cxn modelId="{96687708-7294-48AC-8F16-E9B7EB5C0BCC}" type="presOf" srcId="{2000D97A-7879-4949-BCB5-5B5D0B80F42C}" destId="{C9AAD4AE-5671-4A13-A160-98D3EF39AD19}" srcOrd="0" destOrd="0" presId="urn:microsoft.com/office/officeart/2005/8/layout/orgChart1"/>
    <dgm:cxn modelId="{64B2A3D5-D796-4A63-A74B-01C2B4E4C699}" type="presOf" srcId="{FB405579-39A5-4DB9-9709-76DC4182A4FA}" destId="{8680E100-F652-46B3-A122-B5269942B590}" srcOrd="0" destOrd="0" presId="urn:microsoft.com/office/officeart/2005/8/layout/orgChart1"/>
    <dgm:cxn modelId="{664B4A60-40D9-4015-8E92-A31854F7B310}" type="presOf" srcId="{5B2B6C89-C9F1-4F65-A870-367A6BC94537}" destId="{B9C2B60B-6F10-41A4-9D14-D1AB56767CE8}" srcOrd="0" destOrd="0" presId="urn:microsoft.com/office/officeart/2005/8/layout/orgChart1"/>
    <dgm:cxn modelId="{723100F8-030F-449D-861E-E6422F4CD134}" srcId="{46956845-5BB4-4D2D-A5E2-BCA561F84289}" destId="{88EF9578-86D5-4E91-AB5A-3EF6CFA59630}" srcOrd="4" destOrd="0" parTransId="{9B3CEE47-F74C-424F-AFD1-D1E0837DB5B7}" sibTransId="{D9C02D95-2C92-4001-95EE-EDBBA313A49A}"/>
    <dgm:cxn modelId="{E8B69B0A-DAF5-4AF3-A700-331CF4367402}" type="presOf" srcId="{FB62467A-FCBC-4574-A0EA-C95AC58FC656}" destId="{730D7356-661C-4174-8B44-1A33C8CC2606}" srcOrd="1" destOrd="0" presId="urn:microsoft.com/office/officeart/2005/8/layout/orgChart1"/>
    <dgm:cxn modelId="{8AEC873D-193F-496A-B6AC-5ABF44E530E2}" srcId="{C428E781-1741-4405-A80C-3C80BAD326D1}" destId="{48E42055-A1CB-43E9-A599-BD721588BAF8}" srcOrd="4" destOrd="0" parTransId="{1B0603A2-15C7-4309-893D-AA8BA35E4536}" sibTransId="{E30B6BEF-0218-42DC-94A3-F06820C470C2}"/>
    <dgm:cxn modelId="{9A66B8D6-3FD6-4E05-B57D-B01D5F64E28C}" type="presOf" srcId="{AE3175A1-ACE4-48A3-BADA-2C9D8B24BA26}" destId="{5012B922-08E3-4921-9F14-E106AABEBF40}" srcOrd="1" destOrd="0" presId="urn:microsoft.com/office/officeart/2005/8/layout/orgChart1"/>
    <dgm:cxn modelId="{246BFAB5-25D7-4680-A89D-DAD0563F0AC4}" type="presOf" srcId="{786A1ABC-11C7-4F94-A747-86157692419F}" destId="{313CD3A9-1890-4569-AE5A-A199360DE64A}" srcOrd="0" destOrd="0" presId="urn:microsoft.com/office/officeart/2005/8/layout/orgChart1"/>
    <dgm:cxn modelId="{47BDF897-9045-467B-8C34-E142C120AEAD}" srcId="{C428E781-1741-4405-A80C-3C80BAD326D1}" destId="{A6653C8E-DAB4-45A9-BBCC-E9403B7C5A8A}" srcOrd="3" destOrd="0" parTransId="{1F30A19A-648D-48C3-9960-C363E143E724}" sibTransId="{9E0BF441-C728-4307-B7BC-6700D97868C4}"/>
    <dgm:cxn modelId="{5F0F705D-1ECD-4D1D-B0FC-C730A94325C5}" type="presOf" srcId="{B0508D96-165F-48D6-96F2-B0F10AB368DA}" destId="{05380949-C7C8-4B38-98CD-9069483FAA23}" srcOrd="0" destOrd="0" presId="urn:microsoft.com/office/officeart/2005/8/layout/orgChart1"/>
    <dgm:cxn modelId="{AFB641A7-A208-4167-894C-7F1B69B26455}" type="presOf" srcId="{28DE2AB4-40FD-450A-A27C-12C6D2CC2B42}" destId="{51D8A63A-73D2-4F07-8559-6786D022CF17}" srcOrd="0" destOrd="0" presId="urn:microsoft.com/office/officeart/2005/8/layout/orgChart1"/>
    <dgm:cxn modelId="{671785CF-E305-435B-969F-1175DDE8FC4C}" type="presOf" srcId="{63376648-0804-48A9-8F75-6BB70E6F1E3E}" destId="{BBF4F71A-5FC5-4AD4-BF63-831A35453111}" srcOrd="0" destOrd="0" presId="urn:microsoft.com/office/officeart/2005/8/layout/orgChart1"/>
    <dgm:cxn modelId="{61F9B9B5-CC35-4963-B873-2720B630B41F}" type="presOf" srcId="{7A371918-2648-4F8B-BC6A-7869CFDC8FAA}" destId="{249B03C6-C1F3-46A7-8447-62B51764F7E2}" srcOrd="1" destOrd="0" presId="urn:microsoft.com/office/officeart/2005/8/layout/orgChart1"/>
    <dgm:cxn modelId="{2FEBDAC6-D7A2-4D8C-9300-C9DECA0CC165}" type="presOf" srcId="{C9B5D8AB-1215-4A59-93A2-4589A7EA1C00}" destId="{D679F016-1A2B-417C-BB99-87A305098364}" srcOrd="0" destOrd="0" presId="urn:microsoft.com/office/officeart/2005/8/layout/orgChart1"/>
    <dgm:cxn modelId="{818B6B77-98A9-414A-BF54-E34CCDB9E913}" type="presOf" srcId="{1B0603A2-15C7-4309-893D-AA8BA35E4536}" destId="{0E3CB1B3-867D-4FA2-BFA5-5086E866DB29}" srcOrd="0" destOrd="0" presId="urn:microsoft.com/office/officeart/2005/8/layout/orgChart1"/>
    <dgm:cxn modelId="{841C74B8-D7B4-4392-96DE-236C1B7F185C}" srcId="{C428E781-1741-4405-A80C-3C80BAD326D1}" destId="{B0508D96-165F-48D6-96F2-B0F10AB368DA}" srcOrd="5" destOrd="0" parTransId="{832B67D5-DA3D-417B-A6E6-27B7FD2232D2}" sibTransId="{3D6FB997-8FED-4918-B080-57957C3EEB52}"/>
    <dgm:cxn modelId="{FD9642C4-1F22-4581-AD29-9CFEC68AAB54}" type="presOf" srcId="{CB0C36D8-2734-405E-A9EC-26E0BDDE8F0A}" destId="{9EBFCDA5-2A9A-4897-B331-8D36DDD8A042}" srcOrd="1" destOrd="0" presId="urn:microsoft.com/office/officeart/2005/8/layout/orgChart1"/>
    <dgm:cxn modelId="{38749B2C-C0C3-48D5-A7DC-202F7F16957A}" type="presOf" srcId="{B0508D96-165F-48D6-96F2-B0F10AB368DA}" destId="{F60F4ACF-FAF1-4100-B784-64ADB03BE7D0}" srcOrd="1" destOrd="0" presId="urn:microsoft.com/office/officeart/2005/8/layout/orgChart1"/>
    <dgm:cxn modelId="{A0E24B56-6640-4256-82BF-DC3818951616}" type="presOf" srcId="{B08CFDBA-86B0-4E33-B80D-36E6E6B2E6C5}" destId="{6C40A5B9-BCD1-4C9F-996C-020CD881214D}" srcOrd="0" destOrd="0" presId="urn:microsoft.com/office/officeart/2005/8/layout/orgChart1"/>
    <dgm:cxn modelId="{156FF840-182B-47F5-A1DC-6E18A6CE3EE7}" type="presOf" srcId="{15FA6922-CDD4-4E9C-811E-FC44C0557BF5}" destId="{A837E55C-A431-4CEE-8F74-E694ECEDCAA9}" srcOrd="0" destOrd="0" presId="urn:microsoft.com/office/officeart/2005/8/layout/orgChart1"/>
    <dgm:cxn modelId="{0A82D2BC-3D25-4C54-BA37-D09E3F5B18FE}" type="presOf" srcId="{3CE53ECB-BEB9-4C14-80D2-F0F71BFAF3CE}" destId="{00D49AA2-7786-4D17-B585-0CAB14A352F1}" srcOrd="0" destOrd="0" presId="urn:microsoft.com/office/officeart/2005/8/layout/orgChart1"/>
    <dgm:cxn modelId="{909D4126-684D-4BBD-88B8-866A95552DE1}" type="presOf" srcId="{865FD338-5835-46CF-932E-7CE5B5254B0D}" destId="{897644BC-195D-4435-93B3-A01771F262F3}" srcOrd="0" destOrd="0" presId="urn:microsoft.com/office/officeart/2005/8/layout/orgChart1"/>
    <dgm:cxn modelId="{BE8D8D60-BDA2-4D11-BBE5-9B24ED5A5F8F}" srcId="{FB62467A-FCBC-4574-A0EA-C95AC58FC656}" destId="{B08CFDBA-86B0-4E33-B80D-36E6E6B2E6C5}" srcOrd="1" destOrd="0" parTransId="{8D7D1394-CDD7-4A1B-8C36-CFA1D8AFF4D4}" sibTransId="{AC16D9A3-5F58-4C2E-995F-E4DCD6B7A2D4}"/>
    <dgm:cxn modelId="{E9295695-A355-4664-BB1B-5E2ED70BC248}" type="presOf" srcId="{9D6F0228-0DD4-407A-B9B2-98EC59E498C7}" destId="{EC914592-7FC5-4A80-921E-D212A2464A78}" srcOrd="0" destOrd="0" presId="urn:microsoft.com/office/officeart/2005/8/layout/orgChart1"/>
    <dgm:cxn modelId="{2DE9CF2F-6213-4282-8AEA-1011E999CEFE}" srcId="{46956845-5BB4-4D2D-A5E2-BCA561F84289}" destId="{2000D97A-7879-4949-BCB5-5B5D0B80F42C}" srcOrd="2" destOrd="0" parTransId="{DC195D06-296B-4ADF-9324-2D826889D6D1}" sibTransId="{93829407-B9F0-429B-8B03-C0FA08B2F1FA}"/>
    <dgm:cxn modelId="{DD3D924B-7F5E-4DEC-967F-25A9A6688A8C}" type="presOf" srcId="{3CE53ECB-BEB9-4C14-80D2-F0F71BFAF3CE}" destId="{BA23F0BA-3BE4-4EE3-A532-5E39699B4B22}" srcOrd="1" destOrd="0" presId="urn:microsoft.com/office/officeart/2005/8/layout/orgChart1"/>
    <dgm:cxn modelId="{B8E05F30-72A1-4682-B253-730E5CB0F270}" type="presOf" srcId="{832B67D5-DA3D-417B-A6E6-27B7FD2232D2}" destId="{09E16B6F-E318-4D67-96D9-F4E63C1DA2F3}" srcOrd="0" destOrd="0" presId="urn:microsoft.com/office/officeart/2005/8/layout/orgChart1"/>
    <dgm:cxn modelId="{7CA6E6D6-DFF6-4ADC-8008-1DF72B68C81D}" srcId="{25E5BC46-1DA8-4EFF-BC44-B72D2715B3FC}" destId="{135CC20A-7951-405C-B24B-0A846C48B62B}" srcOrd="1" destOrd="0" parTransId="{15FA6922-CDD4-4E9C-811E-FC44C0557BF5}" sibTransId="{C6CF9BB3-AC70-4964-B063-8788FA61E003}"/>
    <dgm:cxn modelId="{1C336957-7999-4AEA-B0F5-6169477C3A2F}" type="presOf" srcId="{9B3CEE47-F74C-424F-AFD1-D1E0837DB5B7}" destId="{43C32625-614D-4F41-8C8E-C0CA8A17CBD7}" srcOrd="0" destOrd="0" presId="urn:microsoft.com/office/officeart/2005/8/layout/orgChart1"/>
    <dgm:cxn modelId="{B6DB3B07-535E-4A0A-BA63-3E4CF6A4997C}" srcId="{B85392FD-9E87-4D75-9D33-ADE679DD86C7}" destId="{BB85D956-0D4A-443D-B322-1BFE42703A38}" srcOrd="0" destOrd="0" parTransId="{D3ADDE1F-F661-4B12-AD92-AE6C27BDF55F}" sibTransId="{2A21238F-1F08-494C-9702-672B1BD93601}"/>
    <dgm:cxn modelId="{D16A9989-01C0-4D8B-86B3-4D67B2FE9967}" type="presOf" srcId="{88EF9578-86D5-4E91-AB5A-3EF6CFA59630}" destId="{AC38F153-BDFE-4D28-BBBA-6585510B3D6B}" srcOrd="1" destOrd="0" presId="urn:microsoft.com/office/officeart/2005/8/layout/orgChart1"/>
    <dgm:cxn modelId="{146F90B4-9394-4E27-B6F1-55073E04A65C}" type="presOf" srcId="{D259AA7D-E6F5-4F6B-8E37-0D0EB3088C2C}" destId="{932E2A41-4667-431C-8691-8EA00AED26CA}" srcOrd="1" destOrd="0" presId="urn:microsoft.com/office/officeart/2005/8/layout/orgChart1"/>
    <dgm:cxn modelId="{160CD581-7A13-40A2-B036-0EDF87F34C60}" type="presOf" srcId="{BB85D956-0D4A-443D-B322-1BFE42703A38}" destId="{2BF2C68D-57ED-4D3B-B3D9-6F33B6F21791}" srcOrd="1" destOrd="0" presId="urn:microsoft.com/office/officeart/2005/8/layout/orgChart1"/>
    <dgm:cxn modelId="{D34B005B-388F-49FF-B99F-BECFD4A04B05}" type="presOf" srcId="{AE3175A1-ACE4-48A3-BADA-2C9D8B24BA26}" destId="{F4CC26ED-286F-4E4E-A9A6-4C191723269C}" srcOrd="0" destOrd="0" presId="urn:microsoft.com/office/officeart/2005/8/layout/orgChart1"/>
    <dgm:cxn modelId="{D31CC821-1A25-4874-AD16-871608B61684}" type="presOf" srcId="{25E5BC46-1DA8-4EFF-BC44-B72D2715B3FC}" destId="{5A865AA9-EF29-4F7C-9867-B9282C71E0CB}" srcOrd="0" destOrd="0" presId="urn:microsoft.com/office/officeart/2005/8/layout/orgChart1"/>
    <dgm:cxn modelId="{925B8CE9-938E-4DC5-A36A-35FA611859F7}" type="presOf" srcId="{B08CFDBA-86B0-4E33-B80D-36E6E6B2E6C5}" destId="{EA766637-F063-4D6C-8070-EACD0C553B4C}" srcOrd="1" destOrd="0" presId="urn:microsoft.com/office/officeart/2005/8/layout/orgChart1"/>
    <dgm:cxn modelId="{787E8377-286D-4697-A8C0-F925AC630052}" type="presOf" srcId="{88EF9578-86D5-4E91-AB5A-3EF6CFA59630}" destId="{070F57CE-FB2A-4D20-AFED-1E9F997A14FE}" srcOrd="0" destOrd="0" presId="urn:microsoft.com/office/officeart/2005/8/layout/orgChart1"/>
    <dgm:cxn modelId="{6487396C-FF52-4EB1-9F89-6BBDB2881C03}" type="presOf" srcId="{C428E781-1741-4405-A80C-3C80BAD326D1}" destId="{9BCA9890-FDEE-4B3A-B669-56B3AF6AC82F}" srcOrd="0" destOrd="0" presId="urn:microsoft.com/office/officeart/2005/8/layout/orgChart1"/>
    <dgm:cxn modelId="{6CAE84BF-B6BD-4219-B1CC-A4A66128E5E4}" type="presOf" srcId="{83F39042-8A0A-4801-AA93-5C3744789A7A}" destId="{63448911-AA82-4F5F-A514-69DDEE71AD14}" srcOrd="0" destOrd="0" presId="urn:microsoft.com/office/officeart/2005/8/layout/orgChart1"/>
    <dgm:cxn modelId="{56E7CF24-10D9-47BB-B9AC-6764F0F06501}" type="presOf" srcId="{FB405579-39A5-4DB9-9709-76DC4182A4FA}" destId="{8377FFB0-B56E-43E3-9ECF-C16012475790}" srcOrd="1" destOrd="0" presId="urn:microsoft.com/office/officeart/2005/8/layout/orgChart1"/>
    <dgm:cxn modelId="{843E352A-D418-4F0C-AE4B-DA06220E22C9}" type="presOf" srcId="{084DD62D-11B1-4C4B-B801-3F062E45FFE5}" destId="{4FDED733-36DF-4F7A-A76D-5405255392CA}" srcOrd="1" destOrd="0" presId="urn:microsoft.com/office/officeart/2005/8/layout/orgChart1"/>
    <dgm:cxn modelId="{C9B35C49-F7CB-4688-AE28-8803746941FE}" type="presOf" srcId="{A6653C8E-DAB4-45A9-BBCC-E9403B7C5A8A}" destId="{DA825A6D-3617-4788-A873-1081FB3AE3F9}" srcOrd="1" destOrd="0" presId="urn:microsoft.com/office/officeart/2005/8/layout/orgChart1"/>
    <dgm:cxn modelId="{5EAB1017-552F-4EFE-B3FF-72E378CB6A27}" type="presOf" srcId="{FB62467A-FCBC-4574-A0EA-C95AC58FC656}" destId="{A8185D2B-D8FC-4123-8F5B-C2040D40116C}" srcOrd="0" destOrd="0" presId="urn:microsoft.com/office/officeart/2005/8/layout/orgChart1"/>
    <dgm:cxn modelId="{7B838FA7-2041-45F0-AB44-CBCD8097FBFF}" type="presOf" srcId="{48E42055-A1CB-43E9-A599-BD721588BAF8}" destId="{854AE477-40BC-43E0-ABEC-0E082D23DB15}" srcOrd="0" destOrd="0" presId="urn:microsoft.com/office/officeart/2005/8/layout/orgChart1"/>
    <dgm:cxn modelId="{BCA59354-A072-458F-96AF-4343E846A24F}" srcId="{25E5BC46-1DA8-4EFF-BC44-B72D2715B3FC}" destId="{D259AA7D-E6F5-4F6B-8E37-0D0EB3088C2C}" srcOrd="4" destOrd="0" parTransId="{83F39042-8A0A-4801-AA93-5C3744789A7A}" sibTransId="{55335125-6C22-4D93-9963-0FEB1BBB4833}"/>
    <dgm:cxn modelId="{658CF8D4-6598-4F13-AA8F-44B8C807FF6E}" type="presOf" srcId="{B85392FD-9E87-4D75-9D33-ADE679DD86C7}" destId="{C35C2B0F-4A88-4D61-801B-23EB8588F7B1}" srcOrd="0" destOrd="0" presId="urn:microsoft.com/office/officeart/2005/8/layout/orgChart1"/>
    <dgm:cxn modelId="{45438755-2E63-439D-8E16-A0F3C55542F5}" type="presOf" srcId="{8D7D1394-CDD7-4A1B-8C36-CFA1D8AFF4D4}" destId="{0444CFE0-F373-457F-B701-D98E94CF3EA0}" srcOrd="0" destOrd="0" presId="urn:microsoft.com/office/officeart/2005/8/layout/orgChart1"/>
    <dgm:cxn modelId="{51FDBC83-A840-4724-BAB9-9E6FA145B3CC}" type="presOf" srcId="{29CC0B84-56FA-4529-BE01-8FF2E2299401}" destId="{2323B07F-1B39-4616-9B3A-E1F2A558EDDD}" srcOrd="0" destOrd="0" presId="urn:microsoft.com/office/officeart/2005/8/layout/orgChart1"/>
    <dgm:cxn modelId="{CF986F39-9EAD-4734-A7D1-CC947132BF5A}" srcId="{46956845-5BB4-4D2D-A5E2-BCA561F84289}" destId="{3CE53ECB-BEB9-4C14-80D2-F0F71BFAF3CE}" srcOrd="0" destOrd="0" parTransId="{B3D0CE9D-A2E7-47F0-B19A-2B784806607A}" sibTransId="{FAE55D94-EB4E-4800-A6E4-DCD0FBFFE9FD}"/>
    <dgm:cxn modelId="{42E29F38-B33A-42E4-8BCC-FF0D4A89BB38}" type="presOf" srcId="{C21C5E17-52D5-4902-9E7C-A7D270A464BB}" destId="{C1AB9AE4-D248-40AB-8AB0-A5A3A0665EBB}" srcOrd="0" destOrd="0" presId="urn:microsoft.com/office/officeart/2005/8/layout/orgChart1"/>
    <dgm:cxn modelId="{FFDD582F-17A9-435F-8E4A-37057E8BEC05}" type="presOf" srcId="{E494BF6B-09C7-49D9-8B5C-678D2C4817F7}" destId="{86EA6908-C941-4E62-883F-828266DB977E}" srcOrd="1" destOrd="0" presId="urn:microsoft.com/office/officeart/2005/8/layout/orgChart1"/>
    <dgm:cxn modelId="{D233864D-73CA-4F31-8423-ABED21269FF3}" type="presOf" srcId="{9875B48A-B24A-4AE2-9A0F-8E69A470C506}" destId="{DA32A2BB-C9D5-4ED5-B6F3-D183E620D75E}" srcOrd="0" destOrd="0" presId="urn:microsoft.com/office/officeart/2005/8/layout/orgChart1"/>
    <dgm:cxn modelId="{16576CF4-D7F3-45D8-8989-43F2D8BB90A6}" srcId="{1F8308E5-8D3C-4850-A09C-1EA9F4DCEE94}" destId="{C428E781-1741-4405-A80C-3C80BAD326D1}" srcOrd="0" destOrd="0" parTransId="{114B24D8-1205-497C-9875-FD66B703D1AC}" sibTransId="{8020278A-0F1E-4E90-9BC7-E4ACCF2A5071}"/>
    <dgm:cxn modelId="{DA0F7795-90F2-4528-B3F4-4666C4FA6C26}" srcId="{25E5BC46-1DA8-4EFF-BC44-B72D2715B3FC}" destId="{051A27E7-85DA-48B9-A272-7376C5D8BB25}" srcOrd="0" destOrd="0" parTransId="{9D6F0228-0DD4-407A-B9B2-98EC59E498C7}" sibTransId="{C5A9C715-FEFA-48AB-8E09-3BBC6DF8818F}"/>
    <dgm:cxn modelId="{821A066D-506B-4FE0-982D-C2244B2C6209}" srcId="{46956845-5BB4-4D2D-A5E2-BCA561F84289}" destId="{C21C5E17-52D5-4902-9E7C-A7D270A464BB}" srcOrd="1" destOrd="0" parTransId="{ADB15DD7-8802-47E2-A2C4-76FCA9C96A63}" sibTransId="{D00B9104-BE76-4C58-A3C8-6712AAB30C17}"/>
    <dgm:cxn modelId="{6491012E-1D39-4ED7-9487-B2D8B4671DB9}" type="presOf" srcId="{084DD62D-11B1-4C4B-B801-3F062E45FFE5}" destId="{ECE115CE-2FC0-48B7-AA24-4D8D67C4426D}" srcOrd="0" destOrd="0" presId="urn:microsoft.com/office/officeart/2005/8/layout/orgChart1"/>
    <dgm:cxn modelId="{467A4F8B-F5EC-4EBB-AE54-A876666DA548}" type="presOf" srcId="{5AB8875C-494F-47D1-8BE0-3FB117995313}" destId="{CFF729A5-D897-4DD7-81D1-F9DDC927F298}" srcOrd="1" destOrd="0" presId="urn:microsoft.com/office/officeart/2005/8/layout/orgChart1"/>
    <dgm:cxn modelId="{2401CB35-20BB-485B-ABC8-8FBE215808DF}" type="presOf" srcId="{5B2B6C89-C9F1-4F65-A870-367A6BC94537}" destId="{1F0E0543-AA4E-456E-A20F-25DF933CC3D7}" srcOrd="1" destOrd="0" presId="urn:microsoft.com/office/officeart/2005/8/layout/orgChart1"/>
    <dgm:cxn modelId="{6564C9AD-7179-4983-B49E-8CB0FE683CBB}" type="presOf" srcId="{2000D97A-7879-4949-BCB5-5B5D0B80F42C}" destId="{5B96485E-7755-45D8-8BE9-F93EFFCECB64}" srcOrd="1" destOrd="0" presId="urn:microsoft.com/office/officeart/2005/8/layout/orgChart1"/>
    <dgm:cxn modelId="{5018B603-8F63-4671-8B7D-B922E9860DC2}" srcId="{B85392FD-9E87-4D75-9D33-ADE679DD86C7}" destId="{20092426-92FA-4CA0-BA32-357205698F6A}" srcOrd="3" destOrd="0" parTransId="{9875B48A-B24A-4AE2-9A0F-8E69A470C506}" sibTransId="{850618C4-D4F0-4FB1-A4C9-F81DC2967710}"/>
    <dgm:cxn modelId="{6B5046F6-688A-4A7B-99E5-A3A9D0CD6A05}" type="presOf" srcId="{DC195D06-296B-4ADF-9324-2D826889D6D1}" destId="{77C1501A-036E-4652-8977-5989A9BC8BCF}" srcOrd="0" destOrd="0" presId="urn:microsoft.com/office/officeart/2005/8/layout/orgChart1"/>
    <dgm:cxn modelId="{7E05B9E3-7B99-46E4-BB7D-7B44439062C3}" type="presOf" srcId="{4899B109-0B99-40BD-A4D2-8CD04503B70B}" destId="{295D0709-6A89-4E46-9D00-2055867E0EE4}" srcOrd="0" destOrd="0" presId="urn:microsoft.com/office/officeart/2005/8/layout/orgChart1"/>
    <dgm:cxn modelId="{F6D7A3C7-D845-4868-B711-85F39987A7C6}" srcId="{FB62467A-FCBC-4574-A0EA-C95AC58FC656}" destId="{AE3175A1-ACE4-48A3-BADA-2C9D8B24BA26}" srcOrd="2" destOrd="0" parTransId="{786A1ABC-11C7-4F94-A747-86157692419F}" sibTransId="{1C5D1877-77EF-4C35-98ED-5A97D97952B0}"/>
    <dgm:cxn modelId="{6593E1A7-5CA2-41AE-AF12-9C62D37FAB0E}" type="presOf" srcId="{BB85D956-0D4A-443D-B322-1BFE42703A38}" destId="{EF87973F-22DC-43F0-864D-0D8FE1DA29C6}" srcOrd="0" destOrd="0" presId="urn:microsoft.com/office/officeart/2005/8/layout/orgChart1"/>
    <dgm:cxn modelId="{D84A51E5-5243-4EE8-9CF8-E532A2F840C5}" srcId="{C428E781-1741-4405-A80C-3C80BAD326D1}" destId="{25E5BC46-1DA8-4EFF-BC44-B72D2715B3FC}" srcOrd="2" destOrd="0" parTransId="{29CC0B84-56FA-4529-BE01-8FF2E2299401}" sibTransId="{042CA6FA-62F6-483D-9361-2052ADAD43E4}"/>
    <dgm:cxn modelId="{4B4BC537-1282-49D5-99A9-9005B21EC250}" type="presOf" srcId="{7EE94EB0-66D2-4C70-8559-F6CDC2E9E14E}" destId="{A3A320F9-5233-483F-A8B9-95EB6404F9DE}" srcOrd="0" destOrd="0" presId="urn:microsoft.com/office/officeart/2005/8/layout/orgChart1"/>
    <dgm:cxn modelId="{ADC8FB9C-6E91-4A3F-89C3-5FA66EB82EB7}" type="presOf" srcId="{28DE2AB4-40FD-450A-A27C-12C6D2CC2B42}" destId="{8B35D918-6339-4713-991A-5F5EAC46CBA7}" srcOrd="1" destOrd="0" presId="urn:microsoft.com/office/officeart/2005/8/layout/orgChart1"/>
    <dgm:cxn modelId="{79B5458A-54DD-41D0-8BA7-C9655F54A551}" type="presOf" srcId="{ADB15DD7-8802-47E2-A2C4-76FCA9C96A63}" destId="{7A2E3199-189C-4618-8AAA-13CCE3E35419}" srcOrd="0" destOrd="0" presId="urn:microsoft.com/office/officeart/2005/8/layout/orgChart1"/>
    <dgm:cxn modelId="{163FD46F-60C6-41D5-9C52-42FA6455B859}" type="presOf" srcId="{20092426-92FA-4CA0-BA32-357205698F6A}" destId="{E0E2DB55-B1E8-49AE-9F03-4752CE78B5CB}" srcOrd="1" destOrd="0" presId="urn:microsoft.com/office/officeart/2005/8/layout/orgChart1"/>
    <dgm:cxn modelId="{BB79447A-3289-4773-8022-6B3361072069}" srcId="{B85392FD-9E87-4D75-9D33-ADE679DD86C7}" destId="{5B2B6C89-C9F1-4F65-A870-367A6BC94537}" srcOrd="2" destOrd="0" parTransId="{7EB71260-2A39-4638-8192-A54880233541}" sibTransId="{7B1D88D7-7CB7-4B81-A7E2-7C6C0B11C5EE}"/>
    <dgm:cxn modelId="{36EC68C9-AEA6-45B4-BCE7-03FB0361988D}" type="presOf" srcId="{A9F57D5C-395B-4BD1-ADE0-F0AF37FCDAAF}" destId="{9F73FF8F-B32B-49BC-9FE5-A04607598FDD}" srcOrd="0" destOrd="0" presId="urn:microsoft.com/office/officeart/2005/8/layout/orgChart1"/>
    <dgm:cxn modelId="{1A72C8D3-607D-4D87-B1FA-F1F2B1B8D6E1}" srcId="{25E5BC46-1DA8-4EFF-BC44-B72D2715B3FC}" destId="{5AB8875C-494F-47D1-8BE0-3FB117995313}" srcOrd="2" destOrd="0" parTransId="{7EE94EB0-66D2-4C70-8559-F6CDC2E9E14E}" sibTransId="{72378384-8BC8-42D3-B05E-16CB52FC4A64}"/>
    <dgm:cxn modelId="{B3D778AB-51CD-4351-87E6-F60EF503971F}" srcId="{C428E781-1741-4405-A80C-3C80BAD326D1}" destId="{FB62467A-FCBC-4574-A0EA-C95AC58FC656}" srcOrd="0" destOrd="0" parTransId="{C9B5D8AB-1215-4A59-93A2-4589A7EA1C00}" sibTransId="{2308A050-8991-490D-8058-A1E0E628CB89}"/>
    <dgm:cxn modelId="{726AFC2F-AF3C-4D2C-BA77-2F827F87A4B6}" type="presOf" srcId="{A1D9C412-4857-4FA7-AAD3-239710B7C621}" destId="{1F908B72-A121-408E-84FC-D8B91859749B}" srcOrd="0" destOrd="0" presId="urn:microsoft.com/office/officeart/2005/8/layout/orgChart1"/>
    <dgm:cxn modelId="{AEBF8BFF-3EF7-4682-9BDE-B146D9D35E39}" srcId="{FB62467A-FCBC-4574-A0EA-C95AC58FC656}" destId="{084DD62D-11B1-4C4B-B801-3F062E45FFE5}" srcOrd="0" destOrd="0" parTransId="{A9F57D5C-395B-4BD1-ADE0-F0AF37FCDAAF}" sibTransId="{91146FF7-EFB1-4AC0-8180-FC29146E21B6}"/>
    <dgm:cxn modelId="{A0D96117-6299-41EC-AD1D-F6E2FE0C17AD}" srcId="{A6653C8E-DAB4-45A9-BBCC-E9403B7C5A8A}" destId="{28DE2AB4-40FD-450A-A27C-12C6D2CC2B42}" srcOrd="0" destOrd="0" parTransId="{865FD338-5835-46CF-932E-7CE5B5254B0D}" sibTransId="{AB2679B5-A8A9-4E96-B1A4-BFACF0C4F8A1}"/>
    <dgm:cxn modelId="{7DEBDF14-D6CD-4976-8D0F-636AFD943489}" type="presOf" srcId="{B85392FD-9E87-4D75-9D33-ADE679DD86C7}" destId="{48D816C1-3B5F-47B5-B111-C2656C1CFA97}" srcOrd="1" destOrd="0" presId="urn:microsoft.com/office/officeart/2005/8/layout/orgChart1"/>
    <dgm:cxn modelId="{BE0CBCEC-CE37-4D13-86C1-1D64BF93FC8B}" type="presOf" srcId="{1F8308E5-8D3C-4850-A09C-1EA9F4DCEE94}" destId="{9632D077-17C9-456E-8AC9-0BE176D4C6B7}" srcOrd="0" destOrd="0" presId="urn:microsoft.com/office/officeart/2005/8/layout/orgChart1"/>
    <dgm:cxn modelId="{02D789A7-679D-472D-B6DE-3CCC421F452B}" type="presOf" srcId="{C428E781-1741-4405-A80C-3C80BAD326D1}" destId="{884247A3-11A8-44E6-A435-F895266050A8}" srcOrd="1" destOrd="0" presId="urn:microsoft.com/office/officeart/2005/8/layout/orgChart1"/>
    <dgm:cxn modelId="{F24559F5-20D8-4415-B754-335D28FFF10E}" type="presOf" srcId="{CFAC1157-1CD0-42E7-9A59-CC9796AEA138}" destId="{ADAB0814-90F1-4BFC-8AC0-BE0E9B5AA71F}" srcOrd="0" destOrd="0" presId="urn:microsoft.com/office/officeart/2005/8/layout/orgChart1"/>
    <dgm:cxn modelId="{0CE8452F-9D0B-47C2-86F6-D945388BF08E}" type="presOf" srcId="{48E42055-A1CB-43E9-A599-BD721588BAF8}" destId="{32577111-3339-4760-87D3-2E0BDB69D2B9}" srcOrd="1" destOrd="0" presId="urn:microsoft.com/office/officeart/2005/8/layout/orgChart1"/>
    <dgm:cxn modelId="{CE261E01-D0B7-49DA-BCF1-E1DD363041BB}" type="presOf" srcId="{D259AA7D-E6F5-4F6B-8E37-0D0EB3088C2C}" destId="{9EA7AE92-4B7A-4427-A80B-BA3C0ECD50F7}" srcOrd="0" destOrd="0" presId="urn:microsoft.com/office/officeart/2005/8/layout/orgChart1"/>
    <dgm:cxn modelId="{7080F5EE-5A18-42AD-9279-7F6864B56CD4}" type="presOf" srcId="{46956845-5BB4-4D2D-A5E2-BCA561F84289}" destId="{ABD720D6-3941-4C52-8496-74F8E8EE8198}" srcOrd="0" destOrd="0" presId="urn:microsoft.com/office/officeart/2005/8/layout/orgChart1"/>
    <dgm:cxn modelId="{D7D70BE7-7E39-4EE4-8D12-BFAFA38A6982}" srcId="{C428E781-1741-4405-A80C-3C80BAD326D1}" destId="{B85392FD-9E87-4D75-9D33-ADE679DD86C7}" srcOrd="6" destOrd="0" parTransId="{63376648-0804-48A9-8F75-6BB70E6F1E3E}" sibTransId="{DB9E091F-9972-451B-9472-692003EA53B8}"/>
    <dgm:cxn modelId="{2DD210F4-573A-40E4-8159-FCF351759338}" type="presOf" srcId="{7A371918-2648-4F8B-BC6A-7869CFDC8FAA}" destId="{820ABBED-EB8C-4C0D-835E-13779C8237B2}" srcOrd="0" destOrd="0" presId="urn:microsoft.com/office/officeart/2005/8/layout/orgChart1"/>
    <dgm:cxn modelId="{BE684F75-982F-41C9-8BDC-AE753286468B}" type="presOf" srcId="{5AB8875C-494F-47D1-8BE0-3FB117995313}" destId="{EEFD5385-BD5A-44BB-82CD-E95A1F475F2C}" srcOrd="0" destOrd="0" presId="urn:microsoft.com/office/officeart/2005/8/layout/orgChart1"/>
    <dgm:cxn modelId="{053B573B-92B0-4B20-9436-0CAFBC79D506}" srcId="{46956845-5BB4-4D2D-A5E2-BCA561F84289}" destId="{E494BF6B-09C7-49D9-8B5C-678D2C4817F7}" srcOrd="3" destOrd="0" parTransId="{1F321679-8B74-4AE3-A682-466F5D09E1A1}" sibTransId="{47B116E7-FC00-4BD6-9CF8-5433D9A7B64E}"/>
    <dgm:cxn modelId="{C8F3FB3D-A8C7-492C-BC2C-DA0852651E6C}" srcId="{25E5BC46-1DA8-4EFF-BC44-B72D2715B3FC}" destId="{CB0C36D8-2734-405E-A9EC-26E0BDDE8F0A}" srcOrd="3" destOrd="0" parTransId="{4899B109-0B99-40BD-A4D2-8CD04503B70B}" sibTransId="{751A5A7D-19FE-402A-9E32-37961E946457}"/>
    <dgm:cxn modelId="{082D0102-B58D-4910-BBDB-BCCA15BE1BF2}" type="presOf" srcId="{46956845-5BB4-4D2D-A5E2-BCA561F84289}" destId="{AB0EFF3E-A7D3-4305-A76B-F0B689383FA5}" srcOrd="1" destOrd="0" presId="urn:microsoft.com/office/officeart/2005/8/layout/orgChart1"/>
    <dgm:cxn modelId="{1FDFFF5F-FCBB-4B6A-8ECD-0600D353F259}" type="presOf" srcId="{CB0C36D8-2734-405E-A9EC-26E0BDDE8F0A}" destId="{F4382FE7-92AD-4229-B4B0-61D03B27AB0C}" srcOrd="0" destOrd="0" presId="urn:microsoft.com/office/officeart/2005/8/layout/orgChart1"/>
    <dgm:cxn modelId="{63E52D77-1BE2-45E1-B365-C1EEB028BE13}" type="presOf" srcId="{135CC20A-7951-405C-B24B-0A846C48B62B}" destId="{90B15D12-BE2E-4C4C-9B74-FF79A366F369}" srcOrd="1" destOrd="0" presId="urn:microsoft.com/office/officeart/2005/8/layout/orgChart1"/>
    <dgm:cxn modelId="{E388E150-B5E3-4396-AA1E-01C1E2246F1A}" type="presOf" srcId="{1F321679-8B74-4AE3-A682-466F5D09E1A1}" destId="{7A314C00-1F75-40B3-A38A-DAA0BA62D253}" srcOrd="0" destOrd="0" presId="urn:microsoft.com/office/officeart/2005/8/layout/orgChart1"/>
    <dgm:cxn modelId="{FE37774B-02BD-4C6D-8722-384979DF79D7}" srcId="{C428E781-1741-4405-A80C-3C80BAD326D1}" destId="{46956845-5BB4-4D2D-A5E2-BCA561F84289}" srcOrd="1" destOrd="0" parTransId="{CFAC1157-1CD0-42E7-9A59-CC9796AEA138}" sibTransId="{06D0FC62-4376-4599-B56B-DAFA7EDC8117}"/>
    <dgm:cxn modelId="{67E9C801-FDA3-45FB-80CC-51B5A22C0045}" type="presOf" srcId="{D3ADDE1F-F661-4B12-AD92-AE6C27BDF55F}" destId="{1494147D-8357-4E27-8657-DF0E1597EEE8}" srcOrd="0" destOrd="0" presId="urn:microsoft.com/office/officeart/2005/8/layout/orgChart1"/>
    <dgm:cxn modelId="{12EFB4F6-A006-48F1-B6A2-6AAB73F4837D}" type="presOf" srcId="{20092426-92FA-4CA0-BA32-357205698F6A}" destId="{6179F274-8EED-437F-9E17-8407085003EF}" srcOrd="0" destOrd="0" presId="urn:microsoft.com/office/officeart/2005/8/layout/orgChart1"/>
    <dgm:cxn modelId="{AA99F2FA-2052-481D-ACD5-F3A95A296511}" srcId="{B85392FD-9E87-4D75-9D33-ADE679DD86C7}" destId="{7A371918-2648-4F8B-BC6A-7869CFDC8FAA}" srcOrd="1" destOrd="0" parTransId="{EAB2178D-E5DB-4386-9750-1B7C20DB1BA8}" sibTransId="{96B4877D-A13E-4EAC-BD61-BED93990CD31}"/>
    <dgm:cxn modelId="{7D20E863-1F48-4BAB-A349-7A6A41C0D45E}" type="presOf" srcId="{25E5BC46-1DA8-4EFF-BC44-B72D2715B3FC}" destId="{7DB910D3-EDC9-48B1-A141-CB89CC08E358}" srcOrd="1" destOrd="0" presId="urn:microsoft.com/office/officeart/2005/8/layout/orgChart1"/>
    <dgm:cxn modelId="{B4CBDEDA-A8A1-43DC-8DBE-CD250429E9BD}" type="presOf" srcId="{E494BF6B-09C7-49D9-8B5C-678D2C4817F7}" destId="{15E7512F-5300-4DF8-B424-0A88EDB9E725}" srcOrd="0" destOrd="0" presId="urn:microsoft.com/office/officeart/2005/8/layout/orgChart1"/>
    <dgm:cxn modelId="{C328E38D-795E-41B5-B351-5DD9C3F7FCDC}" type="presOf" srcId="{B3D0CE9D-A2E7-47F0-B19A-2B784806607A}" destId="{7227E3AC-3805-4733-85DC-9C9072736602}" srcOrd="0" destOrd="0" presId="urn:microsoft.com/office/officeart/2005/8/layout/orgChart1"/>
    <dgm:cxn modelId="{ACF94EEE-2E4F-4581-B866-E29D119420FA}" type="presOf" srcId="{1F30A19A-648D-48C3-9960-C363E143E724}" destId="{41FC24DD-A1D1-46A4-AE3A-A40DADD7EDA2}" srcOrd="0" destOrd="0" presId="urn:microsoft.com/office/officeart/2005/8/layout/orgChart1"/>
    <dgm:cxn modelId="{52AE42FF-0FD9-491C-8027-BC90EEEA82C8}" srcId="{FB62467A-FCBC-4574-A0EA-C95AC58FC656}" destId="{FB405579-39A5-4DB9-9709-76DC4182A4FA}" srcOrd="3" destOrd="0" parTransId="{A1D9C412-4857-4FA7-AAD3-239710B7C621}" sibTransId="{063E10D0-A43E-4C82-80B5-77C1E6F73DC5}"/>
    <dgm:cxn modelId="{0797FE61-C6A8-4675-804B-00FF1A694A26}" type="presParOf" srcId="{9632D077-17C9-456E-8AC9-0BE176D4C6B7}" destId="{4A55C367-7461-4F39-87E6-CCE16E135857}" srcOrd="0" destOrd="0" presId="urn:microsoft.com/office/officeart/2005/8/layout/orgChart1"/>
    <dgm:cxn modelId="{FEDD1228-609A-4DA5-A518-9B473E4CFA7C}" type="presParOf" srcId="{4A55C367-7461-4F39-87E6-CCE16E135857}" destId="{B0F100B7-28E7-41E8-BC4E-2F2D252F4B79}" srcOrd="0" destOrd="0" presId="urn:microsoft.com/office/officeart/2005/8/layout/orgChart1"/>
    <dgm:cxn modelId="{42386929-5373-47D2-8B1C-F1DE82E5868E}" type="presParOf" srcId="{B0F100B7-28E7-41E8-BC4E-2F2D252F4B79}" destId="{9BCA9890-FDEE-4B3A-B669-56B3AF6AC82F}" srcOrd="0" destOrd="0" presId="urn:microsoft.com/office/officeart/2005/8/layout/orgChart1"/>
    <dgm:cxn modelId="{46689F91-70D4-4D43-8080-B7A4FA598E8D}" type="presParOf" srcId="{B0F100B7-28E7-41E8-BC4E-2F2D252F4B79}" destId="{884247A3-11A8-44E6-A435-F895266050A8}" srcOrd="1" destOrd="0" presId="urn:microsoft.com/office/officeart/2005/8/layout/orgChart1"/>
    <dgm:cxn modelId="{8791B691-59E2-4BCA-8740-141EF08C28C4}" type="presParOf" srcId="{4A55C367-7461-4F39-87E6-CCE16E135857}" destId="{7D833FFD-47BF-4953-82A4-CA907924665C}" srcOrd="1" destOrd="0" presId="urn:microsoft.com/office/officeart/2005/8/layout/orgChart1"/>
    <dgm:cxn modelId="{0A396671-EE58-431B-AC65-5CDEF69724C7}" type="presParOf" srcId="{7D833FFD-47BF-4953-82A4-CA907924665C}" destId="{D679F016-1A2B-417C-BB99-87A305098364}" srcOrd="0" destOrd="0" presId="urn:microsoft.com/office/officeart/2005/8/layout/orgChart1"/>
    <dgm:cxn modelId="{B19FA5F3-AF0F-4D51-9EC5-113FDF5DA7D9}" type="presParOf" srcId="{7D833FFD-47BF-4953-82A4-CA907924665C}" destId="{FBFAB40B-9641-4D1F-968B-B8682BD2A0C6}" srcOrd="1" destOrd="0" presId="urn:microsoft.com/office/officeart/2005/8/layout/orgChart1"/>
    <dgm:cxn modelId="{631A1064-0D29-4375-B197-5A01A496E5B8}" type="presParOf" srcId="{FBFAB40B-9641-4D1F-968B-B8682BD2A0C6}" destId="{628C87E6-F085-433C-BE1F-545D2BEDD9EA}" srcOrd="0" destOrd="0" presId="urn:microsoft.com/office/officeart/2005/8/layout/orgChart1"/>
    <dgm:cxn modelId="{6F11F9F5-0487-4518-8961-C25F3BAA3D48}" type="presParOf" srcId="{628C87E6-F085-433C-BE1F-545D2BEDD9EA}" destId="{A8185D2B-D8FC-4123-8F5B-C2040D40116C}" srcOrd="0" destOrd="0" presId="urn:microsoft.com/office/officeart/2005/8/layout/orgChart1"/>
    <dgm:cxn modelId="{9A8ECBF1-A7DF-46E1-A36E-28902D7BE49C}" type="presParOf" srcId="{628C87E6-F085-433C-BE1F-545D2BEDD9EA}" destId="{730D7356-661C-4174-8B44-1A33C8CC2606}" srcOrd="1" destOrd="0" presId="urn:microsoft.com/office/officeart/2005/8/layout/orgChart1"/>
    <dgm:cxn modelId="{D0F71AC4-161B-4F0A-A9EE-A4CE45227D02}" type="presParOf" srcId="{FBFAB40B-9641-4D1F-968B-B8682BD2A0C6}" destId="{DEF496C8-72C4-477A-9E5D-007510956ADC}" srcOrd="1" destOrd="0" presId="urn:microsoft.com/office/officeart/2005/8/layout/orgChart1"/>
    <dgm:cxn modelId="{B82E9D9B-1B1A-4B9B-AF11-D02F10029FCC}" type="presParOf" srcId="{DEF496C8-72C4-477A-9E5D-007510956ADC}" destId="{9F73FF8F-B32B-49BC-9FE5-A04607598FDD}" srcOrd="0" destOrd="0" presId="urn:microsoft.com/office/officeart/2005/8/layout/orgChart1"/>
    <dgm:cxn modelId="{572ECA40-7455-45B6-BB59-4D66C7CE4DDC}" type="presParOf" srcId="{DEF496C8-72C4-477A-9E5D-007510956ADC}" destId="{9B2E9671-3D25-47F9-8AA3-65579EBE7ADB}" srcOrd="1" destOrd="0" presId="urn:microsoft.com/office/officeart/2005/8/layout/orgChart1"/>
    <dgm:cxn modelId="{438E1A4C-AAA1-4F71-A659-318D9FB799BF}" type="presParOf" srcId="{9B2E9671-3D25-47F9-8AA3-65579EBE7ADB}" destId="{C026D8E5-CE24-4C50-A388-D92D878FA0B4}" srcOrd="0" destOrd="0" presId="urn:microsoft.com/office/officeart/2005/8/layout/orgChart1"/>
    <dgm:cxn modelId="{E0BC0273-D59C-494D-8D3E-EDB2EACF7862}" type="presParOf" srcId="{C026D8E5-CE24-4C50-A388-D92D878FA0B4}" destId="{ECE115CE-2FC0-48B7-AA24-4D8D67C4426D}" srcOrd="0" destOrd="0" presId="urn:microsoft.com/office/officeart/2005/8/layout/orgChart1"/>
    <dgm:cxn modelId="{07BB01EA-A775-4067-A21D-4281890E2B38}" type="presParOf" srcId="{C026D8E5-CE24-4C50-A388-D92D878FA0B4}" destId="{4FDED733-36DF-4F7A-A76D-5405255392CA}" srcOrd="1" destOrd="0" presId="urn:microsoft.com/office/officeart/2005/8/layout/orgChart1"/>
    <dgm:cxn modelId="{557046C8-D036-4EDC-9BAB-5090030D5C48}" type="presParOf" srcId="{9B2E9671-3D25-47F9-8AA3-65579EBE7ADB}" destId="{71015AE8-92A4-4060-9B30-3DD1F41D75E4}" srcOrd="1" destOrd="0" presId="urn:microsoft.com/office/officeart/2005/8/layout/orgChart1"/>
    <dgm:cxn modelId="{41EBA5A5-0BC2-415C-8BE9-866F579187B5}" type="presParOf" srcId="{9B2E9671-3D25-47F9-8AA3-65579EBE7ADB}" destId="{B7356DB0-7018-458D-AB70-B58E804B83F5}" srcOrd="2" destOrd="0" presId="urn:microsoft.com/office/officeart/2005/8/layout/orgChart1"/>
    <dgm:cxn modelId="{C4C9B193-2253-470D-9068-521AC5CC1DBE}" type="presParOf" srcId="{DEF496C8-72C4-477A-9E5D-007510956ADC}" destId="{0444CFE0-F373-457F-B701-D98E94CF3EA0}" srcOrd="2" destOrd="0" presId="urn:microsoft.com/office/officeart/2005/8/layout/orgChart1"/>
    <dgm:cxn modelId="{99737172-B5D7-4D61-8664-BF4F3F9B0BC7}" type="presParOf" srcId="{DEF496C8-72C4-477A-9E5D-007510956ADC}" destId="{389CDDD4-CBAE-4157-B03A-07C187CCB46B}" srcOrd="3" destOrd="0" presId="urn:microsoft.com/office/officeart/2005/8/layout/orgChart1"/>
    <dgm:cxn modelId="{1EC33DF9-2D1F-4012-B1B3-6C18241A6537}" type="presParOf" srcId="{389CDDD4-CBAE-4157-B03A-07C187CCB46B}" destId="{97495A9A-B620-4E47-B5F6-93D7A4CB4C91}" srcOrd="0" destOrd="0" presId="urn:microsoft.com/office/officeart/2005/8/layout/orgChart1"/>
    <dgm:cxn modelId="{959CFD0F-902E-4C2B-B1DC-15C4F982CF41}" type="presParOf" srcId="{97495A9A-B620-4E47-B5F6-93D7A4CB4C91}" destId="{6C40A5B9-BCD1-4C9F-996C-020CD881214D}" srcOrd="0" destOrd="0" presId="urn:microsoft.com/office/officeart/2005/8/layout/orgChart1"/>
    <dgm:cxn modelId="{77A1D7F6-3B64-44F0-9CFD-9F0BC7C5F73F}" type="presParOf" srcId="{97495A9A-B620-4E47-B5F6-93D7A4CB4C91}" destId="{EA766637-F063-4D6C-8070-EACD0C553B4C}" srcOrd="1" destOrd="0" presId="urn:microsoft.com/office/officeart/2005/8/layout/orgChart1"/>
    <dgm:cxn modelId="{AA581EA4-83BE-40A6-A5F1-5A42263BAC99}" type="presParOf" srcId="{389CDDD4-CBAE-4157-B03A-07C187CCB46B}" destId="{D1D3FB07-D5AE-4FCB-AB00-DB06C2C8E7B4}" srcOrd="1" destOrd="0" presId="urn:microsoft.com/office/officeart/2005/8/layout/orgChart1"/>
    <dgm:cxn modelId="{D28CBF71-D831-40B6-A41D-3FC78071E420}" type="presParOf" srcId="{389CDDD4-CBAE-4157-B03A-07C187CCB46B}" destId="{AE40D30B-78E1-4B2D-BC83-A4FDF3579F3F}" srcOrd="2" destOrd="0" presId="urn:microsoft.com/office/officeart/2005/8/layout/orgChart1"/>
    <dgm:cxn modelId="{F7CF674A-F9FB-467E-A156-93F4C7C353D5}" type="presParOf" srcId="{DEF496C8-72C4-477A-9E5D-007510956ADC}" destId="{313CD3A9-1890-4569-AE5A-A199360DE64A}" srcOrd="4" destOrd="0" presId="urn:microsoft.com/office/officeart/2005/8/layout/orgChart1"/>
    <dgm:cxn modelId="{35179102-618E-4EA9-A9D8-F0B98B9B20AE}" type="presParOf" srcId="{DEF496C8-72C4-477A-9E5D-007510956ADC}" destId="{B7B2D2E0-25A4-4210-89AB-E9A6AC6BD303}" srcOrd="5" destOrd="0" presId="urn:microsoft.com/office/officeart/2005/8/layout/orgChart1"/>
    <dgm:cxn modelId="{B96C0DB3-E96A-4E47-B90A-DA05227B2E02}" type="presParOf" srcId="{B7B2D2E0-25A4-4210-89AB-E9A6AC6BD303}" destId="{B6E22C56-B973-41B7-8D36-27B74F610691}" srcOrd="0" destOrd="0" presId="urn:microsoft.com/office/officeart/2005/8/layout/orgChart1"/>
    <dgm:cxn modelId="{D3B4D19B-E15D-4BE0-84FD-AF0FD842EBB3}" type="presParOf" srcId="{B6E22C56-B973-41B7-8D36-27B74F610691}" destId="{F4CC26ED-286F-4E4E-A9A6-4C191723269C}" srcOrd="0" destOrd="0" presId="urn:microsoft.com/office/officeart/2005/8/layout/orgChart1"/>
    <dgm:cxn modelId="{9907E3DC-5FA0-4922-A4B2-134D6E67B7C6}" type="presParOf" srcId="{B6E22C56-B973-41B7-8D36-27B74F610691}" destId="{5012B922-08E3-4921-9F14-E106AABEBF40}" srcOrd="1" destOrd="0" presId="urn:microsoft.com/office/officeart/2005/8/layout/orgChart1"/>
    <dgm:cxn modelId="{A5B10F12-3ED9-4DEB-90FA-B53ED6B3D2F0}" type="presParOf" srcId="{B7B2D2E0-25A4-4210-89AB-E9A6AC6BD303}" destId="{F45810D2-6572-420A-9AEC-834635B6C8B4}" srcOrd="1" destOrd="0" presId="urn:microsoft.com/office/officeart/2005/8/layout/orgChart1"/>
    <dgm:cxn modelId="{89C79495-71D9-4BFE-93B5-0E12A270C758}" type="presParOf" srcId="{B7B2D2E0-25A4-4210-89AB-E9A6AC6BD303}" destId="{BBBC4DDF-8A81-4FCA-ACCC-5F0D8538EA5B}" srcOrd="2" destOrd="0" presId="urn:microsoft.com/office/officeart/2005/8/layout/orgChart1"/>
    <dgm:cxn modelId="{10294491-70D0-4CAA-A50E-89CEF12B4E86}" type="presParOf" srcId="{DEF496C8-72C4-477A-9E5D-007510956ADC}" destId="{1F908B72-A121-408E-84FC-D8B91859749B}" srcOrd="6" destOrd="0" presId="urn:microsoft.com/office/officeart/2005/8/layout/orgChart1"/>
    <dgm:cxn modelId="{2AD76645-3955-4C76-BA59-EC8F6D547995}" type="presParOf" srcId="{DEF496C8-72C4-477A-9E5D-007510956ADC}" destId="{CE3BDC2C-6BF5-4FDC-83FE-3DE9C770788D}" srcOrd="7" destOrd="0" presId="urn:microsoft.com/office/officeart/2005/8/layout/orgChart1"/>
    <dgm:cxn modelId="{D5CCC89E-44CE-4E6D-BE3A-A4F450E9BEB8}" type="presParOf" srcId="{CE3BDC2C-6BF5-4FDC-83FE-3DE9C770788D}" destId="{BBFE7E25-B6B1-487C-879D-1D30780384E8}" srcOrd="0" destOrd="0" presId="urn:microsoft.com/office/officeart/2005/8/layout/orgChart1"/>
    <dgm:cxn modelId="{440FB7A8-41B3-43E9-8657-221B5422B0A7}" type="presParOf" srcId="{BBFE7E25-B6B1-487C-879D-1D30780384E8}" destId="{8680E100-F652-46B3-A122-B5269942B590}" srcOrd="0" destOrd="0" presId="urn:microsoft.com/office/officeart/2005/8/layout/orgChart1"/>
    <dgm:cxn modelId="{C4E2BB69-7A9E-4B1D-97FB-FFC44442A67A}" type="presParOf" srcId="{BBFE7E25-B6B1-487C-879D-1D30780384E8}" destId="{8377FFB0-B56E-43E3-9ECF-C16012475790}" srcOrd="1" destOrd="0" presId="urn:microsoft.com/office/officeart/2005/8/layout/orgChart1"/>
    <dgm:cxn modelId="{E69A0E7C-84E2-44EC-A9F9-EE1A5C5CD261}" type="presParOf" srcId="{CE3BDC2C-6BF5-4FDC-83FE-3DE9C770788D}" destId="{0243B132-497B-41AF-B7AC-089D2E5DBA3E}" srcOrd="1" destOrd="0" presId="urn:microsoft.com/office/officeart/2005/8/layout/orgChart1"/>
    <dgm:cxn modelId="{3BC57A07-E00E-4F09-BCFD-D9E0F0AC44AF}" type="presParOf" srcId="{CE3BDC2C-6BF5-4FDC-83FE-3DE9C770788D}" destId="{9F07B814-C8E3-4738-95D7-D8BBB00876D7}" srcOrd="2" destOrd="0" presId="urn:microsoft.com/office/officeart/2005/8/layout/orgChart1"/>
    <dgm:cxn modelId="{86586F13-DB2E-4191-8983-E23025E4A6A6}" type="presParOf" srcId="{FBFAB40B-9641-4D1F-968B-B8682BD2A0C6}" destId="{6BF02792-3AB3-4B2C-A034-6EDF35E81A65}" srcOrd="2" destOrd="0" presId="urn:microsoft.com/office/officeart/2005/8/layout/orgChart1"/>
    <dgm:cxn modelId="{D7D9F64C-F04C-4676-B074-D43AB74E6EC5}" type="presParOf" srcId="{7D833FFD-47BF-4953-82A4-CA907924665C}" destId="{ADAB0814-90F1-4BFC-8AC0-BE0E9B5AA71F}" srcOrd="2" destOrd="0" presId="urn:microsoft.com/office/officeart/2005/8/layout/orgChart1"/>
    <dgm:cxn modelId="{4356FE1B-7E85-4A02-96F3-46B30AFEDEB4}" type="presParOf" srcId="{7D833FFD-47BF-4953-82A4-CA907924665C}" destId="{41FA673D-1B10-4B12-94AE-AB91C4CFF638}" srcOrd="3" destOrd="0" presId="urn:microsoft.com/office/officeart/2005/8/layout/orgChart1"/>
    <dgm:cxn modelId="{F94E5CC7-021D-4BFD-9D33-272C4C00A9B6}" type="presParOf" srcId="{41FA673D-1B10-4B12-94AE-AB91C4CFF638}" destId="{BA12D5DB-15A8-4A67-B7E7-09991B8DD1E6}" srcOrd="0" destOrd="0" presId="urn:microsoft.com/office/officeart/2005/8/layout/orgChart1"/>
    <dgm:cxn modelId="{8D910C70-55AE-4F0B-A94C-B9D99E488302}" type="presParOf" srcId="{BA12D5DB-15A8-4A67-B7E7-09991B8DD1E6}" destId="{ABD720D6-3941-4C52-8496-74F8E8EE8198}" srcOrd="0" destOrd="0" presId="urn:microsoft.com/office/officeart/2005/8/layout/orgChart1"/>
    <dgm:cxn modelId="{3F70FDF1-C87F-41AC-9834-038623DB7A1D}" type="presParOf" srcId="{BA12D5DB-15A8-4A67-B7E7-09991B8DD1E6}" destId="{AB0EFF3E-A7D3-4305-A76B-F0B689383FA5}" srcOrd="1" destOrd="0" presId="urn:microsoft.com/office/officeart/2005/8/layout/orgChart1"/>
    <dgm:cxn modelId="{BDCCA5A4-1F86-4246-BA24-4E25B394FD7D}" type="presParOf" srcId="{41FA673D-1B10-4B12-94AE-AB91C4CFF638}" destId="{315157AF-DB90-4B03-8C1E-119156652F92}" srcOrd="1" destOrd="0" presId="urn:microsoft.com/office/officeart/2005/8/layout/orgChart1"/>
    <dgm:cxn modelId="{0B37A2BE-A2E1-4882-B39A-A968F500A97C}" type="presParOf" srcId="{315157AF-DB90-4B03-8C1E-119156652F92}" destId="{7227E3AC-3805-4733-85DC-9C9072736602}" srcOrd="0" destOrd="0" presId="urn:microsoft.com/office/officeart/2005/8/layout/orgChart1"/>
    <dgm:cxn modelId="{560637E9-7F58-4386-B5F9-89E7E3DB37E1}" type="presParOf" srcId="{315157AF-DB90-4B03-8C1E-119156652F92}" destId="{05078666-E45C-455E-A74E-60FC7E69ED5E}" srcOrd="1" destOrd="0" presId="urn:microsoft.com/office/officeart/2005/8/layout/orgChart1"/>
    <dgm:cxn modelId="{6D095EFE-FD4D-4F22-9A02-8DAB68C5E0ED}" type="presParOf" srcId="{05078666-E45C-455E-A74E-60FC7E69ED5E}" destId="{7361AE86-3F26-4433-BCDF-E9BECC689D97}" srcOrd="0" destOrd="0" presId="urn:microsoft.com/office/officeart/2005/8/layout/orgChart1"/>
    <dgm:cxn modelId="{F44C80A4-2118-432D-BA76-2BD4850A5591}" type="presParOf" srcId="{7361AE86-3F26-4433-BCDF-E9BECC689D97}" destId="{00D49AA2-7786-4D17-B585-0CAB14A352F1}" srcOrd="0" destOrd="0" presId="urn:microsoft.com/office/officeart/2005/8/layout/orgChart1"/>
    <dgm:cxn modelId="{90812B14-ED3D-458D-A7A8-330D00DF312D}" type="presParOf" srcId="{7361AE86-3F26-4433-BCDF-E9BECC689D97}" destId="{BA23F0BA-3BE4-4EE3-A532-5E39699B4B22}" srcOrd="1" destOrd="0" presId="urn:microsoft.com/office/officeart/2005/8/layout/orgChart1"/>
    <dgm:cxn modelId="{3944A957-D881-4934-8FD1-E6DA029C8602}" type="presParOf" srcId="{05078666-E45C-455E-A74E-60FC7E69ED5E}" destId="{3EE82039-D110-4718-858E-90039D1729FE}" srcOrd="1" destOrd="0" presId="urn:microsoft.com/office/officeart/2005/8/layout/orgChart1"/>
    <dgm:cxn modelId="{125F6373-A8C8-4406-8C35-1D3C460677CC}" type="presParOf" srcId="{05078666-E45C-455E-A74E-60FC7E69ED5E}" destId="{4810BB97-39A6-4EC9-B1F1-76462D734711}" srcOrd="2" destOrd="0" presId="urn:microsoft.com/office/officeart/2005/8/layout/orgChart1"/>
    <dgm:cxn modelId="{8411336C-3D97-4F6B-BDA9-9A5B3B058DE7}" type="presParOf" srcId="{315157AF-DB90-4B03-8C1E-119156652F92}" destId="{7A2E3199-189C-4618-8AAA-13CCE3E35419}" srcOrd="2" destOrd="0" presId="urn:microsoft.com/office/officeart/2005/8/layout/orgChart1"/>
    <dgm:cxn modelId="{BD3AA263-A1AA-4A2A-8E8C-F03E720AF2B8}" type="presParOf" srcId="{315157AF-DB90-4B03-8C1E-119156652F92}" destId="{2689218D-F3F5-4A8F-8523-9DFB26C34D5A}" srcOrd="3" destOrd="0" presId="urn:microsoft.com/office/officeart/2005/8/layout/orgChart1"/>
    <dgm:cxn modelId="{9D1DFE24-B404-4527-AE6C-46FE2E433B75}" type="presParOf" srcId="{2689218D-F3F5-4A8F-8523-9DFB26C34D5A}" destId="{52914987-E056-49ED-BC2E-A4DB1565DE22}" srcOrd="0" destOrd="0" presId="urn:microsoft.com/office/officeart/2005/8/layout/orgChart1"/>
    <dgm:cxn modelId="{686D21EE-8108-4F1E-AA9C-3E144FF64038}" type="presParOf" srcId="{52914987-E056-49ED-BC2E-A4DB1565DE22}" destId="{C1AB9AE4-D248-40AB-8AB0-A5A3A0665EBB}" srcOrd="0" destOrd="0" presId="urn:microsoft.com/office/officeart/2005/8/layout/orgChart1"/>
    <dgm:cxn modelId="{048AF054-13F0-4EBC-9A34-30BBECC9BEA6}" type="presParOf" srcId="{52914987-E056-49ED-BC2E-A4DB1565DE22}" destId="{96AA1808-5A16-4EEA-8B4A-456C7128C40E}" srcOrd="1" destOrd="0" presId="urn:microsoft.com/office/officeart/2005/8/layout/orgChart1"/>
    <dgm:cxn modelId="{F04E1409-055D-478A-948D-D0F3FC38B8BF}" type="presParOf" srcId="{2689218D-F3F5-4A8F-8523-9DFB26C34D5A}" destId="{3D2E5529-9B8D-495F-8560-7D96E91E077E}" srcOrd="1" destOrd="0" presId="urn:microsoft.com/office/officeart/2005/8/layout/orgChart1"/>
    <dgm:cxn modelId="{ED8A0E62-F63E-4107-8EF2-2C4D8194DFCD}" type="presParOf" srcId="{2689218D-F3F5-4A8F-8523-9DFB26C34D5A}" destId="{73AFA545-5E41-4850-9198-71AE7D3FBA13}" srcOrd="2" destOrd="0" presId="urn:microsoft.com/office/officeart/2005/8/layout/orgChart1"/>
    <dgm:cxn modelId="{EE8C28E9-DE4B-4ACB-A224-1BA4542B6AD1}" type="presParOf" srcId="{315157AF-DB90-4B03-8C1E-119156652F92}" destId="{77C1501A-036E-4652-8977-5989A9BC8BCF}" srcOrd="4" destOrd="0" presId="urn:microsoft.com/office/officeart/2005/8/layout/orgChart1"/>
    <dgm:cxn modelId="{DEB44BFA-B409-40D6-B811-00ED75C7916B}" type="presParOf" srcId="{315157AF-DB90-4B03-8C1E-119156652F92}" destId="{A80F9272-1FDA-4312-8E90-7B1D93C175CA}" srcOrd="5" destOrd="0" presId="urn:microsoft.com/office/officeart/2005/8/layout/orgChart1"/>
    <dgm:cxn modelId="{61F919D0-C3D6-463C-A256-1A2D531BD513}" type="presParOf" srcId="{A80F9272-1FDA-4312-8E90-7B1D93C175CA}" destId="{1B6E6C04-1F50-42DE-9B15-F6E24C9F208B}" srcOrd="0" destOrd="0" presId="urn:microsoft.com/office/officeart/2005/8/layout/orgChart1"/>
    <dgm:cxn modelId="{8C1C0C06-6498-417C-AC7D-B087649EC9D9}" type="presParOf" srcId="{1B6E6C04-1F50-42DE-9B15-F6E24C9F208B}" destId="{C9AAD4AE-5671-4A13-A160-98D3EF39AD19}" srcOrd="0" destOrd="0" presId="urn:microsoft.com/office/officeart/2005/8/layout/orgChart1"/>
    <dgm:cxn modelId="{26273A71-FFE2-41F8-BD32-C78EBEA93985}" type="presParOf" srcId="{1B6E6C04-1F50-42DE-9B15-F6E24C9F208B}" destId="{5B96485E-7755-45D8-8BE9-F93EFFCECB64}" srcOrd="1" destOrd="0" presId="urn:microsoft.com/office/officeart/2005/8/layout/orgChart1"/>
    <dgm:cxn modelId="{9613B7D4-B8CF-491A-AEEF-45DE9F8F58E2}" type="presParOf" srcId="{A80F9272-1FDA-4312-8E90-7B1D93C175CA}" destId="{ED77E022-AE1D-4FAF-92E5-57C89B6AAE95}" srcOrd="1" destOrd="0" presId="urn:microsoft.com/office/officeart/2005/8/layout/orgChart1"/>
    <dgm:cxn modelId="{CE54F402-FDD5-44CE-A0E9-849AB6933786}" type="presParOf" srcId="{A80F9272-1FDA-4312-8E90-7B1D93C175CA}" destId="{3CAEF2C5-E346-43ED-B337-E41A303745F6}" srcOrd="2" destOrd="0" presId="urn:microsoft.com/office/officeart/2005/8/layout/orgChart1"/>
    <dgm:cxn modelId="{87159106-71C9-4838-90CF-F2BB360C52A7}" type="presParOf" srcId="{315157AF-DB90-4B03-8C1E-119156652F92}" destId="{7A314C00-1F75-40B3-A38A-DAA0BA62D253}" srcOrd="6" destOrd="0" presId="urn:microsoft.com/office/officeart/2005/8/layout/orgChart1"/>
    <dgm:cxn modelId="{01810AB3-1203-48CA-B107-64489B7FE8DD}" type="presParOf" srcId="{315157AF-DB90-4B03-8C1E-119156652F92}" destId="{148C58CD-4EE8-489F-AF01-0363A7B8A9D7}" srcOrd="7" destOrd="0" presId="urn:microsoft.com/office/officeart/2005/8/layout/orgChart1"/>
    <dgm:cxn modelId="{A3807768-8AF0-4A66-978A-3CA5E9171669}" type="presParOf" srcId="{148C58CD-4EE8-489F-AF01-0363A7B8A9D7}" destId="{21652FD7-443B-4D91-B441-E33F9A4823ED}" srcOrd="0" destOrd="0" presId="urn:microsoft.com/office/officeart/2005/8/layout/orgChart1"/>
    <dgm:cxn modelId="{62E635AA-A3F0-44CF-9845-E3CB9622A144}" type="presParOf" srcId="{21652FD7-443B-4D91-B441-E33F9A4823ED}" destId="{15E7512F-5300-4DF8-B424-0A88EDB9E725}" srcOrd="0" destOrd="0" presId="urn:microsoft.com/office/officeart/2005/8/layout/orgChart1"/>
    <dgm:cxn modelId="{70E474C8-E449-4D01-8895-F3C5548AB3C9}" type="presParOf" srcId="{21652FD7-443B-4D91-B441-E33F9A4823ED}" destId="{86EA6908-C941-4E62-883F-828266DB977E}" srcOrd="1" destOrd="0" presId="urn:microsoft.com/office/officeart/2005/8/layout/orgChart1"/>
    <dgm:cxn modelId="{1ACFBDFA-9D81-428F-810D-92F08E73A7EE}" type="presParOf" srcId="{148C58CD-4EE8-489F-AF01-0363A7B8A9D7}" destId="{A288427E-474E-4B7C-82AA-B2804E1A7939}" srcOrd="1" destOrd="0" presId="urn:microsoft.com/office/officeart/2005/8/layout/orgChart1"/>
    <dgm:cxn modelId="{3A6CCA04-0E75-403E-8251-5F3D109A4B37}" type="presParOf" srcId="{148C58CD-4EE8-489F-AF01-0363A7B8A9D7}" destId="{F1702BB8-E473-4EFA-8A1A-ED12966A33D2}" srcOrd="2" destOrd="0" presId="urn:microsoft.com/office/officeart/2005/8/layout/orgChart1"/>
    <dgm:cxn modelId="{6E16B3CB-2741-4092-A884-FE65CF11B3A3}" type="presParOf" srcId="{315157AF-DB90-4B03-8C1E-119156652F92}" destId="{43C32625-614D-4F41-8C8E-C0CA8A17CBD7}" srcOrd="8" destOrd="0" presId="urn:microsoft.com/office/officeart/2005/8/layout/orgChart1"/>
    <dgm:cxn modelId="{971B2ACE-B260-44EE-B145-0A6396AB8F51}" type="presParOf" srcId="{315157AF-DB90-4B03-8C1E-119156652F92}" destId="{8BCA2AFB-D47E-4210-AAF5-F199E3490A88}" srcOrd="9" destOrd="0" presId="urn:microsoft.com/office/officeart/2005/8/layout/orgChart1"/>
    <dgm:cxn modelId="{B7058CED-13E9-48E5-84EB-7AF2B001CC2E}" type="presParOf" srcId="{8BCA2AFB-D47E-4210-AAF5-F199E3490A88}" destId="{66F5776B-764A-4A56-8FAE-43896EE67B0E}" srcOrd="0" destOrd="0" presId="urn:microsoft.com/office/officeart/2005/8/layout/orgChart1"/>
    <dgm:cxn modelId="{6607B0D2-0EDA-43E2-86BA-C4BEDF162151}" type="presParOf" srcId="{66F5776B-764A-4A56-8FAE-43896EE67B0E}" destId="{070F57CE-FB2A-4D20-AFED-1E9F997A14FE}" srcOrd="0" destOrd="0" presId="urn:microsoft.com/office/officeart/2005/8/layout/orgChart1"/>
    <dgm:cxn modelId="{A7C85555-0BB2-4960-9387-857DED32F3B5}" type="presParOf" srcId="{66F5776B-764A-4A56-8FAE-43896EE67B0E}" destId="{AC38F153-BDFE-4D28-BBBA-6585510B3D6B}" srcOrd="1" destOrd="0" presId="urn:microsoft.com/office/officeart/2005/8/layout/orgChart1"/>
    <dgm:cxn modelId="{0AA17DD5-70B9-41B3-BB9F-84082A43F91E}" type="presParOf" srcId="{8BCA2AFB-D47E-4210-AAF5-F199E3490A88}" destId="{98F4D1B5-A658-4693-9C41-EB3C8E70BB11}" srcOrd="1" destOrd="0" presId="urn:microsoft.com/office/officeart/2005/8/layout/orgChart1"/>
    <dgm:cxn modelId="{BE90CF0C-5B27-4E46-AFC1-9DF5C315BE62}" type="presParOf" srcId="{8BCA2AFB-D47E-4210-AAF5-F199E3490A88}" destId="{34058CF4-A134-4FEF-A348-D3B91BFA881C}" srcOrd="2" destOrd="0" presId="urn:microsoft.com/office/officeart/2005/8/layout/orgChart1"/>
    <dgm:cxn modelId="{DF4111B4-B84C-4605-96C4-EB6114FEC8A0}" type="presParOf" srcId="{41FA673D-1B10-4B12-94AE-AB91C4CFF638}" destId="{62E3D3E4-2609-49AE-8BCA-C522BC2CDCA9}" srcOrd="2" destOrd="0" presId="urn:microsoft.com/office/officeart/2005/8/layout/orgChart1"/>
    <dgm:cxn modelId="{DF88D182-1508-482E-8A68-DF90C8CB9D7B}" type="presParOf" srcId="{7D833FFD-47BF-4953-82A4-CA907924665C}" destId="{2323B07F-1B39-4616-9B3A-E1F2A558EDDD}" srcOrd="4" destOrd="0" presId="urn:microsoft.com/office/officeart/2005/8/layout/orgChart1"/>
    <dgm:cxn modelId="{0D2FDEBD-3A9C-4CBA-B3C0-495CE67E4D14}" type="presParOf" srcId="{7D833FFD-47BF-4953-82A4-CA907924665C}" destId="{0EDF279C-9851-4135-8DE2-CFA21C7862FD}" srcOrd="5" destOrd="0" presId="urn:microsoft.com/office/officeart/2005/8/layout/orgChart1"/>
    <dgm:cxn modelId="{02FF479A-B5CC-46F1-B65D-94DB69F6DD1A}" type="presParOf" srcId="{0EDF279C-9851-4135-8DE2-CFA21C7862FD}" destId="{DFAD5966-53D9-45E8-8712-1955F29973CE}" srcOrd="0" destOrd="0" presId="urn:microsoft.com/office/officeart/2005/8/layout/orgChart1"/>
    <dgm:cxn modelId="{A1EB193F-767D-4C03-8AD1-45BE415C8836}" type="presParOf" srcId="{DFAD5966-53D9-45E8-8712-1955F29973CE}" destId="{5A865AA9-EF29-4F7C-9867-B9282C71E0CB}" srcOrd="0" destOrd="0" presId="urn:microsoft.com/office/officeart/2005/8/layout/orgChart1"/>
    <dgm:cxn modelId="{0E4465AD-0D79-4A32-B3DE-479EA46E059C}" type="presParOf" srcId="{DFAD5966-53D9-45E8-8712-1955F29973CE}" destId="{7DB910D3-EDC9-48B1-A141-CB89CC08E358}" srcOrd="1" destOrd="0" presId="urn:microsoft.com/office/officeart/2005/8/layout/orgChart1"/>
    <dgm:cxn modelId="{549A80A2-6562-43D6-9C7D-531BE3E5B699}" type="presParOf" srcId="{0EDF279C-9851-4135-8DE2-CFA21C7862FD}" destId="{F9519DD5-2359-4577-BA4A-FBAE8B0F2F8A}" srcOrd="1" destOrd="0" presId="urn:microsoft.com/office/officeart/2005/8/layout/orgChart1"/>
    <dgm:cxn modelId="{80144F38-B9F3-4B5E-AE80-82D8AB0C781A}" type="presParOf" srcId="{F9519DD5-2359-4577-BA4A-FBAE8B0F2F8A}" destId="{EC914592-7FC5-4A80-921E-D212A2464A78}" srcOrd="0" destOrd="0" presId="urn:microsoft.com/office/officeart/2005/8/layout/orgChart1"/>
    <dgm:cxn modelId="{36055A60-50EE-4C5A-A543-810D0E7EE951}" type="presParOf" srcId="{F9519DD5-2359-4577-BA4A-FBAE8B0F2F8A}" destId="{13E82681-3745-4B3D-BB3A-D71624B7FB4F}" srcOrd="1" destOrd="0" presId="urn:microsoft.com/office/officeart/2005/8/layout/orgChart1"/>
    <dgm:cxn modelId="{FB140D67-9D26-4083-9330-A0DF7ED685DF}" type="presParOf" srcId="{13E82681-3745-4B3D-BB3A-D71624B7FB4F}" destId="{F412FEF3-04A5-4DF6-B1F4-41DE07B032A8}" srcOrd="0" destOrd="0" presId="urn:microsoft.com/office/officeart/2005/8/layout/orgChart1"/>
    <dgm:cxn modelId="{2A9057E0-FB95-457A-BACB-05B0ED28F6A9}" type="presParOf" srcId="{F412FEF3-04A5-4DF6-B1F4-41DE07B032A8}" destId="{20FACB8B-7C7C-4811-8831-365A8BA452E9}" srcOrd="0" destOrd="0" presId="urn:microsoft.com/office/officeart/2005/8/layout/orgChart1"/>
    <dgm:cxn modelId="{DAB7FBFB-1196-4031-8B60-69C81EC7BCA6}" type="presParOf" srcId="{F412FEF3-04A5-4DF6-B1F4-41DE07B032A8}" destId="{B544AEC4-52D1-45A0-A015-4B6C74CB87A8}" srcOrd="1" destOrd="0" presId="urn:microsoft.com/office/officeart/2005/8/layout/orgChart1"/>
    <dgm:cxn modelId="{2E2DE06E-5C97-4E9E-A445-1DBF0D2D6FE9}" type="presParOf" srcId="{13E82681-3745-4B3D-BB3A-D71624B7FB4F}" destId="{58CF1D97-B2F8-43D4-92F4-FC7AAFF2C701}" srcOrd="1" destOrd="0" presId="urn:microsoft.com/office/officeart/2005/8/layout/orgChart1"/>
    <dgm:cxn modelId="{6539FBD8-9236-4440-92C7-2F656CB2B39D}" type="presParOf" srcId="{13E82681-3745-4B3D-BB3A-D71624B7FB4F}" destId="{FC2D9AFC-1ECB-45F0-B3CE-32C40C9C4C75}" srcOrd="2" destOrd="0" presId="urn:microsoft.com/office/officeart/2005/8/layout/orgChart1"/>
    <dgm:cxn modelId="{7C38087A-277B-4328-AC6A-29CE4A958F9A}" type="presParOf" srcId="{F9519DD5-2359-4577-BA4A-FBAE8B0F2F8A}" destId="{A837E55C-A431-4CEE-8F74-E694ECEDCAA9}" srcOrd="2" destOrd="0" presId="urn:microsoft.com/office/officeart/2005/8/layout/orgChart1"/>
    <dgm:cxn modelId="{7637EB25-F2F4-4F1C-AEF5-3D13409A99F2}" type="presParOf" srcId="{F9519DD5-2359-4577-BA4A-FBAE8B0F2F8A}" destId="{386BF671-C4D8-4458-96E3-4B98C195DEAC}" srcOrd="3" destOrd="0" presId="urn:microsoft.com/office/officeart/2005/8/layout/orgChart1"/>
    <dgm:cxn modelId="{FDE44860-6E89-404C-AFC2-6C97E24C1FB1}" type="presParOf" srcId="{386BF671-C4D8-4458-96E3-4B98C195DEAC}" destId="{58E656E4-9CE7-4A61-9046-178C2AC5EE3E}" srcOrd="0" destOrd="0" presId="urn:microsoft.com/office/officeart/2005/8/layout/orgChart1"/>
    <dgm:cxn modelId="{8C2CEE51-3507-46B6-BDB4-1DAD5EE4B089}" type="presParOf" srcId="{58E656E4-9CE7-4A61-9046-178C2AC5EE3E}" destId="{744C53FB-97C6-49A1-8BFA-B45CD0314BE9}" srcOrd="0" destOrd="0" presId="urn:microsoft.com/office/officeart/2005/8/layout/orgChart1"/>
    <dgm:cxn modelId="{D577C62B-C99C-4D4A-8999-23D303E751B5}" type="presParOf" srcId="{58E656E4-9CE7-4A61-9046-178C2AC5EE3E}" destId="{90B15D12-BE2E-4C4C-9B74-FF79A366F369}" srcOrd="1" destOrd="0" presId="urn:microsoft.com/office/officeart/2005/8/layout/orgChart1"/>
    <dgm:cxn modelId="{627DB2E1-6E9E-4EBB-8F35-C5A63AE92805}" type="presParOf" srcId="{386BF671-C4D8-4458-96E3-4B98C195DEAC}" destId="{110BE194-E63B-4444-9050-50A32133ED40}" srcOrd="1" destOrd="0" presId="urn:microsoft.com/office/officeart/2005/8/layout/orgChart1"/>
    <dgm:cxn modelId="{E11C04FB-E265-4B21-889D-67F011E2A2D3}" type="presParOf" srcId="{386BF671-C4D8-4458-96E3-4B98C195DEAC}" destId="{4BB0ACEC-58B3-41C3-9661-D28DEC1D9992}" srcOrd="2" destOrd="0" presId="urn:microsoft.com/office/officeart/2005/8/layout/orgChart1"/>
    <dgm:cxn modelId="{1847DBEC-3F5A-421A-B48D-1C262E63B755}" type="presParOf" srcId="{F9519DD5-2359-4577-BA4A-FBAE8B0F2F8A}" destId="{A3A320F9-5233-483F-A8B9-95EB6404F9DE}" srcOrd="4" destOrd="0" presId="urn:microsoft.com/office/officeart/2005/8/layout/orgChart1"/>
    <dgm:cxn modelId="{71FE23E4-F93F-4368-9FFE-7DC669D33DDB}" type="presParOf" srcId="{F9519DD5-2359-4577-BA4A-FBAE8B0F2F8A}" destId="{A205E76C-680F-4A3D-A31A-08275D1DEBB9}" srcOrd="5" destOrd="0" presId="urn:microsoft.com/office/officeart/2005/8/layout/orgChart1"/>
    <dgm:cxn modelId="{FD4E3A81-5C69-4731-ACB1-94F04E7266FA}" type="presParOf" srcId="{A205E76C-680F-4A3D-A31A-08275D1DEBB9}" destId="{B6C74676-7D1E-4BB6-AAE2-A2A47E55935F}" srcOrd="0" destOrd="0" presId="urn:microsoft.com/office/officeart/2005/8/layout/orgChart1"/>
    <dgm:cxn modelId="{D65EBAE5-0E30-4D1C-BB29-F5125636D120}" type="presParOf" srcId="{B6C74676-7D1E-4BB6-AAE2-A2A47E55935F}" destId="{EEFD5385-BD5A-44BB-82CD-E95A1F475F2C}" srcOrd="0" destOrd="0" presId="urn:microsoft.com/office/officeart/2005/8/layout/orgChart1"/>
    <dgm:cxn modelId="{E2D43712-771D-4A52-A696-05A3A9247311}" type="presParOf" srcId="{B6C74676-7D1E-4BB6-AAE2-A2A47E55935F}" destId="{CFF729A5-D897-4DD7-81D1-F9DDC927F298}" srcOrd="1" destOrd="0" presId="urn:microsoft.com/office/officeart/2005/8/layout/orgChart1"/>
    <dgm:cxn modelId="{0445D6C7-82C4-49EA-933D-833F3CF275A5}" type="presParOf" srcId="{A205E76C-680F-4A3D-A31A-08275D1DEBB9}" destId="{48852E6F-6BD6-4E2B-A864-702289F00772}" srcOrd="1" destOrd="0" presId="urn:microsoft.com/office/officeart/2005/8/layout/orgChart1"/>
    <dgm:cxn modelId="{91F77D06-78B5-4B48-9844-4F3577894583}" type="presParOf" srcId="{A205E76C-680F-4A3D-A31A-08275D1DEBB9}" destId="{F39ACFB2-A38A-4030-9DC4-264C73E66137}" srcOrd="2" destOrd="0" presId="urn:microsoft.com/office/officeart/2005/8/layout/orgChart1"/>
    <dgm:cxn modelId="{19AE43ED-106F-4D41-922E-62C1B51FC3CD}" type="presParOf" srcId="{F9519DD5-2359-4577-BA4A-FBAE8B0F2F8A}" destId="{295D0709-6A89-4E46-9D00-2055867E0EE4}" srcOrd="6" destOrd="0" presId="urn:microsoft.com/office/officeart/2005/8/layout/orgChart1"/>
    <dgm:cxn modelId="{B95907A6-59DC-42CD-A8CC-21F30F6DE352}" type="presParOf" srcId="{F9519DD5-2359-4577-BA4A-FBAE8B0F2F8A}" destId="{040FB69B-C4B9-45A3-8FDC-99B462F15FD4}" srcOrd="7" destOrd="0" presId="urn:microsoft.com/office/officeart/2005/8/layout/orgChart1"/>
    <dgm:cxn modelId="{87D00BE3-4CDC-46F3-B907-22CDB2C896BD}" type="presParOf" srcId="{040FB69B-C4B9-45A3-8FDC-99B462F15FD4}" destId="{7E4EDDF4-9A3B-4285-A6D9-FDBDBC5C5B35}" srcOrd="0" destOrd="0" presId="urn:microsoft.com/office/officeart/2005/8/layout/orgChart1"/>
    <dgm:cxn modelId="{0957A53C-DF97-413A-908B-F666F9204162}" type="presParOf" srcId="{7E4EDDF4-9A3B-4285-A6D9-FDBDBC5C5B35}" destId="{F4382FE7-92AD-4229-B4B0-61D03B27AB0C}" srcOrd="0" destOrd="0" presId="urn:microsoft.com/office/officeart/2005/8/layout/orgChart1"/>
    <dgm:cxn modelId="{3437C4B9-37B2-46E5-857B-D67E32D33878}" type="presParOf" srcId="{7E4EDDF4-9A3B-4285-A6D9-FDBDBC5C5B35}" destId="{9EBFCDA5-2A9A-4897-B331-8D36DDD8A042}" srcOrd="1" destOrd="0" presId="urn:microsoft.com/office/officeart/2005/8/layout/orgChart1"/>
    <dgm:cxn modelId="{D5AC34EB-E8E1-414B-9D01-2D36969C4030}" type="presParOf" srcId="{040FB69B-C4B9-45A3-8FDC-99B462F15FD4}" destId="{CEC987DB-0C0E-48A1-955B-42BF7EA18EEA}" srcOrd="1" destOrd="0" presId="urn:microsoft.com/office/officeart/2005/8/layout/orgChart1"/>
    <dgm:cxn modelId="{C7898F6F-BC78-4D73-A312-4E636EBE3B24}" type="presParOf" srcId="{040FB69B-C4B9-45A3-8FDC-99B462F15FD4}" destId="{DFA0F2B9-A8B6-4C66-917A-421F6C19D5A5}" srcOrd="2" destOrd="0" presId="urn:microsoft.com/office/officeart/2005/8/layout/orgChart1"/>
    <dgm:cxn modelId="{52FC7FDD-906C-4AA4-8371-5EF97FA6CE6B}" type="presParOf" srcId="{F9519DD5-2359-4577-BA4A-FBAE8B0F2F8A}" destId="{63448911-AA82-4F5F-A514-69DDEE71AD14}" srcOrd="8" destOrd="0" presId="urn:microsoft.com/office/officeart/2005/8/layout/orgChart1"/>
    <dgm:cxn modelId="{825BFA23-F412-454E-A407-EFC9CF52D744}" type="presParOf" srcId="{F9519DD5-2359-4577-BA4A-FBAE8B0F2F8A}" destId="{E1478276-D939-4DD2-A102-E14F9487A08C}" srcOrd="9" destOrd="0" presId="urn:microsoft.com/office/officeart/2005/8/layout/orgChart1"/>
    <dgm:cxn modelId="{46C97F75-83B7-4FD5-B1DF-2B7FE1B7C8B5}" type="presParOf" srcId="{E1478276-D939-4DD2-A102-E14F9487A08C}" destId="{C97D169D-1340-4B98-B2D2-114C5088BE9D}" srcOrd="0" destOrd="0" presId="urn:microsoft.com/office/officeart/2005/8/layout/orgChart1"/>
    <dgm:cxn modelId="{A16C65BA-E898-4537-BD73-482A0C1396D3}" type="presParOf" srcId="{C97D169D-1340-4B98-B2D2-114C5088BE9D}" destId="{9EA7AE92-4B7A-4427-A80B-BA3C0ECD50F7}" srcOrd="0" destOrd="0" presId="urn:microsoft.com/office/officeart/2005/8/layout/orgChart1"/>
    <dgm:cxn modelId="{9A096602-6714-4C4D-809A-DEB716320CBB}" type="presParOf" srcId="{C97D169D-1340-4B98-B2D2-114C5088BE9D}" destId="{932E2A41-4667-431C-8691-8EA00AED26CA}" srcOrd="1" destOrd="0" presId="urn:microsoft.com/office/officeart/2005/8/layout/orgChart1"/>
    <dgm:cxn modelId="{CB0469DB-1BA5-4634-B9C8-69CB5366697D}" type="presParOf" srcId="{E1478276-D939-4DD2-A102-E14F9487A08C}" destId="{E853D192-6DE7-47DA-A66B-DA9274552845}" srcOrd="1" destOrd="0" presId="urn:microsoft.com/office/officeart/2005/8/layout/orgChart1"/>
    <dgm:cxn modelId="{50F10753-4FBD-47C7-86DD-7FAA38EA721D}" type="presParOf" srcId="{E1478276-D939-4DD2-A102-E14F9487A08C}" destId="{395D5C6C-520B-49CE-AAC1-94FBD2341B39}" srcOrd="2" destOrd="0" presId="urn:microsoft.com/office/officeart/2005/8/layout/orgChart1"/>
    <dgm:cxn modelId="{669B8698-5033-4F19-B640-6A56BA49D9C8}" type="presParOf" srcId="{0EDF279C-9851-4135-8DE2-CFA21C7862FD}" destId="{55E09FEA-DBA6-4A0F-8E5A-252228539E6F}" srcOrd="2" destOrd="0" presId="urn:microsoft.com/office/officeart/2005/8/layout/orgChart1"/>
    <dgm:cxn modelId="{D8B70CE8-E82D-4EB9-B5ED-22C816B5C9AC}" type="presParOf" srcId="{7D833FFD-47BF-4953-82A4-CA907924665C}" destId="{41FC24DD-A1D1-46A4-AE3A-A40DADD7EDA2}" srcOrd="6" destOrd="0" presId="urn:microsoft.com/office/officeart/2005/8/layout/orgChart1"/>
    <dgm:cxn modelId="{9F577C28-62FE-47DE-9E58-E6159D27AFB5}" type="presParOf" srcId="{7D833FFD-47BF-4953-82A4-CA907924665C}" destId="{18E9450D-ECB7-46A2-A076-3D3ADB86B8B9}" srcOrd="7" destOrd="0" presId="urn:microsoft.com/office/officeart/2005/8/layout/orgChart1"/>
    <dgm:cxn modelId="{9099D3E4-014A-419D-9CCE-4CC301AC1F0E}" type="presParOf" srcId="{18E9450D-ECB7-46A2-A076-3D3ADB86B8B9}" destId="{BA4455C8-070E-488F-AFA7-3E8F66004031}" srcOrd="0" destOrd="0" presId="urn:microsoft.com/office/officeart/2005/8/layout/orgChart1"/>
    <dgm:cxn modelId="{64613718-936F-4637-B463-002C963B420E}" type="presParOf" srcId="{BA4455C8-070E-488F-AFA7-3E8F66004031}" destId="{A7663BE9-2E21-4F96-8A82-2AFE01F2CF23}" srcOrd="0" destOrd="0" presId="urn:microsoft.com/office/officeart/2005/8/layout/orgChart1"/>
    <dgm:cxn modelId="{388EAA3C-B82D-4E71-813F-72E66B7801A1}" type="presParOf" srcId="{BA4455C8-070E-488F-AFA7-3E8F66004031}" destId="{DA825A6D-3617-4788-A873-1081FB3AE3F9}" srcOrd="1" destOrd="0" presId="urn:microsoft.com/office/officeart/2005/8/layout/orgChart1"/>
    <dgm:cxn modelId="{A1551CC3-2778-42C7-922B-8D13EBE96BEB}" type="presParOf" srcId="{18E9450D-ECB7-46A2-A076-3D3ADB86B8B9}" destId="{ED63656D-5F05-4DBE-AF94-1544EC3C5B74}" srcOrd="1" destOrd="0" presId="urn:microsoft.com/office/officeart/2005/8/layout/orgChart1"/>
    <dgm:cxn modelId="{58DB7262-E75B-44F2-990C-EFA435677336}" type="presParOf" srcId="{ED63656D-5F05-4DBE-AF94-1544EC3C5B74}" destId="{897644BC-195D-4435-93B3-A01771F262F3}" srcOrd="0" destOrd="0" presId="urn:microsoft.com/office/officeart/2005/8/layout/orgChart1"/>
    <dgm:cxn modelId="{063F0BCF-A38E-4ABF-8114-0DC8989AFBCD}" type="presParOf" srcId="{ED63656D-5F05-4DBE-AF94-1544EC3C5B74}" destId="{E72DC363-D0F6-4140-807A-5CB9CC43FC34}" srcOrd="1" destOrd="0" presId="urn:microsoft.com/office/officeart/2005/8/layout/orgChart1"/>
    <dgm:cxn modelId="{6490218C-7735-41B0-9E04-F378B0777756}" type="presParOf" srcId="{E72DC363-D0F6-4140-807A-5CB9CC43FC34}" destId="{0B4EC911-63DC-4D2D-B3BC-5524D4DC0B90}" srcOrd="0" destOrd="0" presId="urn:microsoft.com/office/officeart/2005/8/layout/orgChart1"/>
    <dgm:cxn modelId="{424D0177-ACEB-4F64-86ED-27AA86094DAD}" type="presParOf" srcId="{0B4EC911-63DC-4D2D-B3BC-5524D4DC0B90}" destId="{51D8A63A-73D2-4F07-8559-6786D022CF17}" srcOrd="0" destOrd="0" presId="urn:microsoft.com/office/officeart/2005/8/layout/orgChart1"/>
    <dgm:cxn modelId="{43DE6CC1-E5D6-468F-9995-752C2263963C}" type="presParOf" srcId="{0B4EC911-63DC-4D2D-B3BC-5524D4DC0B90}" destId="{8B35D918-6339-4713-991A-5F5EAC46CBA7}" srcOrd="1" destOrd="0" presId="urn:microsoft.com/office/officeart/2005/8/layout/orgChart1"/>
    <dgm:cxn modelId="{ECAE674F-75EF-4FD4-89EB-CE9CC6CBDDED}" type="presParOf" srcId="{E72DC363-D0F6-4140-807A-5CB9CC43FC34}" destId="{D7C003E9-F50A-453D-A757-F96E9552C58A}" srcOrd="1" destOrd="0" presId="urn:microsoft.com/office/officeart/2005/8/layout/orgChart1"/>
    <dgm:cxn modelId="{7945DF31-E898-4152-BAF1-A171F1155C53}" type="presParOf" srcId="{E72DC363-D0F6-4140-807A-5CB9CC43FC34}" destId="{8A3638D1-0739-4128-8AB0-2961F98BA036}" srcOrd="2" destOrd="0" presId="urn:microsoft.com/office/officeart/2005/8/layout/orgChart1"/>
    <dgm:cxn modelId="{EFCB47D3-CCD6-4A73-8B8C-2D85B86532DB}" type="presParOf" srcId="{18E9450D-ECB7-46A2-A076-3D3ADB86B8B9}" destId="{8E452E9D-C4AF-47EF-A5CD-DF4E5C1D8C2A}" srcOrd="2" destOrd="0" presId="urn:microsoft.com/office/officeart/2005/8/layout/orgChart1"/>
    <dgm:cxn modelId="{40D06F2D-5A70-4528-9CB1-CACD8D0A221E}" type="presParOf" srcId="{7D833FFD-47BF-4953-82A4-CA907924665C}" destId="{0E3CB1B3-867D-4FA2-BFA5-5086E866DB29}" srcOrd="8" destOrd="0" presId="urn:microsoft.com/office/officeart/2005/8/layout/orgChart1"/>
    <dgm:cxn modelId="{F6B0CA15-28F8-4A02-9A8A-FA170F5F8CF4}" type="presParOf" srcId="{7D833FFD-47BF-4953-82A4-CA907924665C}" destId="{8A3BECB1-CEB1-4F72-9A7E-842DA22D1AC4}" srcOrd="9" destOrd="0" presId="urn:microsoft.com/office/officeart/2005/8/layout/orgChart1"/>
    <dgm:cxn modelId="{1D42FDCA-0B7F-4189-9B5A-D3350DC60AE9}" type="presParOf" srcId="{8A3BECB1-CEB1-4F72-9A7E-842DA22D1AC4}" destId="{7C25B166-053E-487F-B617-2BD1C6D06740}" srcOrd="0" destOrd="0" presId="urn:microsoft.com/office/officeart/2005/8/layout/orgChart1"/>
    <dgm:cxn modelId="{813A1C83-863D-4C4C-8060-C35AA1990832}" type="presParOf" srcId="{7C25B166-053E-487F-B617-2BD1C6D06740}" destId="{854AE477-40BC-43E0-ABEC-0E082D23DB15}" srcOrd="0" destOrd="0" presId="urn:microsoft.com/office/officeart/2005/8/layout/orgChart1"/>
    <dgm:cxn modelId="{BF46F0B7-D73C-46AA-A1FA-D432D2D465A4}" type="presParOf" srcId="{7C25B166-053E-487F-B617-2BD1C6D06740}" destId="{32577111-3339-4760-87D3-2E0BDB69D2B9}" srcOrd="1" destOrd="0" presId="urn:microsoft.com/office/officeart/2005/8/layout/orgChart1"/>
    <dgm:cxn modelId="{E51A4D6E-4E2D-4C8F-80B0-075DC3AC9794}" type="presParOf" srcId="{8A3BECB1-CEB1-4F72-9A7E-842DA22D1AC4}" destId="{E6952E19-0444-4898-8313-57BFBDECA133}" srcOrd="1" destOrd="0" presId="urn:microsoft.com/office/officeart/2005/8/layout/orgChart1"/>
    <dgm:cxn modelId="{BDF152A2-3739-4E38-BE6B-8E05E945AA63}" type="presParOf" srcId="{8A3BECB1-CEB1-4F72-9A7E-842DA22D1AC4}" destId="{3F366D80-5BC1-4717-B934-A4B7825C6B2A}" srcOrd="2" destOrd="0" presId="urn:microsoft.com/office/officeart/2005/8/layout/orgChart1"/>
    <dgm:cxn modelId="{F5F1AF1B-FA0E-4FC2-ABB1-86298B18DDEE}" type="presParOf" srcId="{7D833FFD-47BF-4953-82A4-CA907924665C}" destId="{09E16B6F-E318-4D67-96D9-F4E63C1DA2F3}" srcOrd="10" destOrd="0" presId="urn:microsoft.com/office/officeart/2005/8/layout/orgChart1"/>
    <dgm:cxn modelId="{E97EA0EA-1259-4CFC-A991-50D8854BECAA}" type="presParOf" srcId="{7D833FFD-47BF-4953-82A4-CA907924665C}" destId="{B7113A2E-C922-4145-8341-F59AABE1760A}" srcOrd="11" destOrd="0" presId="urn:microsoft.com/office/officeart/2005/8/layout/orgChart1"/>
    <dgm:cxn modelId="{C7C037D1-56AB-4B7D-9BF6-B9307A6220F2}" type="presParOf" srcId="{B7113A2E-C922-4145-8341-F59AABE1760A}" destId="{9DDB8A59-C69F-40E7-B295-517E34931FBB}" srcOrd="0" destOrd="0" presId="urn:microsoft.com/office/officeart/2005/8/layout/orgChart1"/>
    <dgm:cxn modelId="{FA69E2EE-B24A-4581-8390-D27C8A113DCE}" type="presParOf" srcId="{9DDB8A59-C69F-40E7-B295-517E34931FBB}" destId="{05380949-C7C8-4B38-98CD-9069483FAA23}" srcOrd="0" destOrd="0" presId="urn:microsoft.com/office/officeart/2005/8/layout/orgChart1"/>
    <dgm:cxn modelId="{9BBBEA1D-8BD5-4D39-A9BF-8B067697EEDA}" type="presParOf" srcId="{9DDB8A59-C69F-40E7-B295-517E34931FBB}" destId="{F60F4ACF-FAF1-4100-B784-64ADB03BE7D0}" srcOrd="1" destOrd="0" presId="urn:microsoft.com/office/officeart/2005/8/layout/orgChart1"/>
    <dgm:cxn modelId="{6839CE4C-AF8F-49DB-917B-848BA6C8A651}" type="presParOf" srcId="{B7113A2E-C922-4145-8341-F59AABE1760A}" destId="{AD4CF2D1-990F-4931-BADF-0FF6C6100FE5}" srcOrd="1" destOrd="0" presId="urn:microsoft.com/office/officeart/2005/8/layout/orgChart1"/>
    <dgm:cxn modelId="{6D4CDAD1-0FF8-4CD2-972B-05CECCCB2A6F}" type="presParOf" srcId="{B7113A2E-C922-4145-8341-F59AABE1760A}" destId="{FF30F34A-CD57-4040-8306-F29B9A2CEA29}" srcOrd="2" destOrd="0" presId="urn:microsoft.com/office/officeart/2005/8/layout/orgChart1"/>
    <dgm:cxn modelId="{8813F3B2-3925-41D4-B472-B2464F7176EE}" type="presParOf" srcId="{7D833FFD-47BF-4953-82A4-CA907924665C}" destId="{BBF4F71A-5FC5-4AD4-BF63-831A35453111}" srcOrd="12" destOrd="0" presId="urn:microsoft.com/office/officeart/2005/8/layout/orgChart1"/>
    <dgm:cxn modelId="{50B834F6-D334-43E1-A7C9-D0FCDC738958}" type="presParOf" srcId="{7D833FFD-47BF-4953-82A4-CA907924665C}" destId="{69B642C7-231E-4AD9-BA9D-09CAA811E66F}" srcOrd="13" destOrd="0" presId="urn:microsoft.com/office/officeart/2005/8/layout/orgChart1"/>
    <dgm:cxn modelId="{E2FFBB60-B69B-45D4-9FE7-5055F2AAF5E0}" type="presParOf" srcId="{69B642C7-231E-4AD9-BA9D-09CAA811E66F}" destId="{42801B05-7F1F-430E-8E77-1527A2075DAA}" srcOrd="0" destOrd="0" presId="urn:microsoft.com/office/officeart/2005/8/layout/orgChart1"/>
    <dgm:cxn modelId="{9D139921-7B88-494B-91D8-2D5CA1C275CE}" type="presParOf" srcId="{42801B05-7F1F-430E-8E77-1527A2075DAA}" destId="{C35C2B0F-4A88-4D61-801B-23EB8588F7B1}" srcOrd="0" destOrd="0" presId="urn:microsoft.com/office/officeart/2005/8/layout/orgChart1"/>
    <dgm:cxn modelId="{5E82F9AA-1D8E-4900-9281-7B5EFCD1B2CC}" type="presParOf" srcId="{42801B05-7F1F-430E-8E77-1527A2075DAA}" destId="{48D816C1-3B5F-47B5-B111-C2656C1CFA97}" srcOrd="1" destOrd="0" presId="urn:microsoft.com/office/officeart/2005/8/layout/orgChart1"/>
    <dgm:cxn modelId="{92D961E0-9E59-4385-8C9E-FE29616C9B46}" type="presParOf" srcId="{69B642C7-231E-4AD9-BA9D-09CAA811E66F}" destId="{63EEB218-DF16-4507-876E-E7FD2938D3A3}" srcOrd="1" destOrd="0" presId="urn:microsoft.com/office/officeart/2005/8/layout/orgChart1"/>
    <dgm:cxn modelId="{B257FC1C-5C6A-4382-BFC3-B556E321E6A0}" type="presParOf" srcId="{63EEB218-DF16-4507-876E-E7FD2938D3A3}" destId="{1494147D-8357-4E27-8657-DF0E1597EEE8}" srcOrd="0" destOrd="0" presId="urn:microsoft.com/office/officeart/2005/8/layout/orgChart1"/>
    <dgm:cxn modelId="{F7F85500-C2FA-4096-920C-3673C9F798C7}" type="presParOf" srcId="{63EEB218-DF16-4507-876E-E7FD2938D3A3}" destId="{D7CAD16D-1C1A-4A17-9D4F-12413EE3E4B6}" srcOrd="1" destOrd="0" presId="urn:microsoft.com/office/officeart/2005/8/layout/orgChart1"/>
    <dgm:cxn modelId="{A5291582-8BF3-4887-A4F9-83CBCD7E0DA7}" type="presParOf" srcId="{D7CAD16D-1C1A-4A17-9D4F-12413EE3E4B6}" destId="{F09A44CE-07F4-485A-8835-B542B9317DA7}" srcOrd="0" destOrd="0" presId="urn:microsoft.com/office/officeart/2005/8/layout/orgChart1"/>
    <dgm:cxn modelId="{4991D172-AB83-4D8B-A47B-403D26CAE653}" type="presParOf" srcId="{F09A44CE-07F4-485A-8835-B542B9317DA7}" destId="{EF87973F-22DC-43F0-864D-0D8FE1DA29C6}" srcOrd="0" destOrd="0" presId="urn:microsoft.com/office/officeart/2005/8/layout/orgChart1"/>
    <dgm:cxn modelId="{3102F75A-5903-43F1-9BBB-8E3A36F4A380}" type="presParOf" srcId="{F09A44CE-07F4-485A-8835-B542B9317DA7}" destId="{2BF2C68D-57ED-4D3B-B3D9-6F33B6F21791}" srcOrd="1" destOrd="0" presId="urn:microsoft.com/office/officeart/2005/8/layout/orgChart1"/>
    <dgm:cxn modelId="{63846C34-616D-4A7D-8F5A-963335D7FF6F}" type="presParOf" srcId="{D7CAD16D-1C1A-4A17-9D4F-12413EE3E4B6}" destId="{ED29967C-4D9D-4401-BD66-1C6383901D95}" srcOrd="1" destOrd="0" presId="urn:microsoft.com/office/officeart/2005/8/layout/orgChart1"/>
    <dgm:cxn modelId="{F1652946-848C-4ED4-9253-D0C856AC7DAF}" type="presParOf" srcId="{D7CAD16D-1C1A-4A17-9D4F-12413EE3E4B6}" destId="{E74153DE-CB20-48AB-BEB0-600AF9700A70}" srcOrd="2" destOrd="0" presId="urn:microsoft.com/office/officeart/2005/8/layout/orgChart1"/>
    <dgm:cxn modelId="{3F9103B3-7F96-403E-AB94-55BB49AD69AB}" type="presParOf" srcId="{63EEB218-DF16-4507-876E-E7FD2938D3A3}" destId="{A49306F6-22BE-4505-A3C8-13CBBB6B4478}" srcOrd="2" destOrd="0" presId="urn:microsoft.com/office/officeart/2005/8/layout/orgChart1"/>
    <dgm:cxn modelId="{FFC39DD6-3C6E-4414-87AC-885503D0947E}" type="presParOf" srcId="{63EEB218-DF16-4507-876E-E7FD2938D3A3}" destId="{252F6DDA-B770-4815-9FAD-A80F5DAFCAB8}" srcOrd="3" destOrd="0" presId="urn:microsoft.com/office/officeart/2005/8/layout/orgChart1"/>
    <dgm:cxn modelId="{6B06B41E-23BF-46D2-9F06-64869D97DCF1}" type="presParOf" srcId="{252F6DDA-B770-4815-9FAD-A80F5DAFCAB8}" destId="{D78B739B-7733-48A2-B206-BAB26CFB78C2}" srcOrd="0" destOrd="0" presId="urn:microsoft.com/office/officeart/2005/8/layout/orgChart1"/>
    <dgm:cxn modelId="{656C3A16-76BA-4454-9866-42C1A08C7207}" type="presParOf" srcId="{D78B739B-7733-48A2-B206-BAB26CFB78C2}" destId="{820ABBED-EB8C-4C0D-835E-13779C8237B2}" srcOrd="0" destOrd="0" presId="urn:microsoft.com/office/officeart/2005/8/layout/orgChart1"/>
    <dgm:cxn modelId="{12D1825C-406B-43E7-B09D-E06B1ACD5B47}" type="presParOf" srcId="{D78B739B-7733-48A2-B206-BAB26CFB78C2}" destId="{249B03C6-C1F3-46A7-8447-62B51764F7E2}" srcOrd="1" destOrd="0" presId="urn:microsoft.com/office/officeart/2005/8/layout/orgChart1"/>
    <dgm:cxn modelId="{E52B3D60-4476-4185-BF9D-86A6030540A1}" type="presParOf" srcId="{252F6DDA-B770-4815-9FAD-A80F5DAFCAB8}" destId="{45F0D962-5BB0-4B31-B43B-84D747084A17}" srcOrd="1" destOrd="0" presId="urn:microsoft.com/office/officeart/2005/8/layout/orgChart1"/>
    <dgm:cxn modelId="{12F5AF49-CD63-40B8-8C90-F16A4858D31D}" type="presParOf" srcId="{252F6DDA-B770-4815-9FAD-A80F5DAFCAB8}" destId="{DFB2CC62-E535-4070-A489-6DFD3D8862AD}" srcOrd="2" destOrd="0" presId="urn:microsoft.com/office/officeart/2005/8/layout/orgChart1"/>
    <dgm:cxn modelId="{A7804D44-B0F3-433F-B263-D78E54A7A0FB}" type="presParOf" srcId="{63EEB218-DF16-4507-876E-E7FD2938D3A3}" destId="{0C4F8EE0-B838-4848-AA01-F1C7FCE2BD27}" srcOrd="4" destOrd="0" presId="urn:microsoft.com/office/officeart/2005/8/layout/orgChart1"/>
    <dgm:cxn modelId="{ECD06484-AD99-44BA-8878-CA6C0AACFD68}" type="presParOf" srcId="{63EEB218-DF16-4507-876E-E7FD2938D3A3}" destId="{CD2764BC-3270-4434-9379-DC294D48664E}" srcOrd="5" destOrd="0" presId="urn:microsoft.com/office/officeart/2005/8/layout/orgChart1"/>
    <dgm:cxn modelId="{A9722378-8F81-4116-98E8-FA758ED87D2B}" type="presParOf" srcId="{CD2764BC-3270-4434-9379-DC294D48664E}" destId="{CA32CD17-7118-4516-B330-B8F4AD65674F}" srcOrd="0" destOrd="0" presId="urn:microsoft.com/office/officeart/2005/8/layout/orgChart1"/>
    <dgm:cxn modelId="{86EAC0F9-5528-42FE-BCE6-0061A0BFD65F}" type="presParOf" srcId="{CA32CD17-7118-4516-B330-B8F4AD65674F}" destId="{B9C2B60B-6F10-41A4-9D14-D1AB56767CE8}" srcOrd="0" destOrd="0" presId="urn:microsoft.com/office/officeart/2005/8/layout/orgChart1"/>
    <dgm:cxn modelId="{864AFDE9-3387-4D3B-B47B-698A74F1979B}" type="presParOf" srcId="{CA32CD17-7118-4516-B330-B8F4AD65674F}" destId="{1F0E0543-AA4E-456E-A20F-25DF933CC3D7}" srcOrd="1" destOrd="0" presId="urn:microsoft.com/office/officeart/2005/8/layout/orgChart1"/>
    <dgm:cxn modelId="{0E06669A-F727-455A-9EA7-77457D9C19E2}" type="presParOf" srcId="{CD2764BC-3270-4434-9379-DC294D48664E}" destId="{F87E4A45-1CF4-49F0-A2C0-CDACA7463A3E}" srcOrd="1" destOrd="0" presId="urn:microsoft.com/office/officeart/2005/8/layout/orgChart1"/>
    <dgm:cxn modelId="{13B0C282-7763-44B3-8667-183F4EE536D2}" type="presParOf" srcId="{CD2764BC-3270-4434-9379-DC294D48664E}" destId="{66ECC4AE-583B-402F-8874-BB5A8663FAB3}" srcOrd="2" destOrd="0" presId="urn:microsoft.com/office/officeart/2005/8/layout/orgChart1"/>
    <dgm:cxn modelId="{CBE665D4-E783-4926-B087-4F04CAC45988}" type="presParOf" srcId="{63EEB218-DF16-4507-876E-E7FD2938D3A3}" destId="{DA32A2BB-C9D5-4ED5-B6F3-D183E620D75E}" srcOrd="6" destOrd="0" presId="urn:microsoft.com/office/officeart/2005/8/layout/orgChart1"/>
    <dgm:cxn modelId="{39B61850-7904-4C91-A194-4D420583A377}" type="presParOf" srcId="{63EEB218-DF16-4507-876E-E7FD2938D3A3}" destId="{9BE857C1-F0E4-47D2-B863-BCFCED69C952}" srcOrd="7" destOrd="0" presId="urn:microsoft.com/office/officeart/2005/8/layout/orgChart1"/>
    <dgm:cxn modelId="{B91BECFA-397B-4F2B-A037-24E10571C03C}" type="presParOf" srcId="{9BE857C1-F0E4-47D2-B863-BCFCED69C952}" destId="{C57F4832-54BA-4A3F-A9C4-026A2DA9F47B}" srcOrd="0" destOrd="0" presId="urn:microsoft.com/office/officeart/2005/8/layout/orgChart1"/>
    <dgm:cxn modelId="{91E8669B-6531-47EC-AFB9-6CA85DCD146C}" type="presParOf" srcId="{C57F4832-54BA-4A3F-A9C4-026A2DA9F47B}" destId="{6179F274-8EED-437F-9E17-8407085003EF}" srcOrd="0" destOrd="0" presId="urn:microsoft.com/office/officeart/2005/8/layout/orgChart1"/>
    <dgm:cxn modelId="{206D2A80-91D6-4EB1-88A6-EF90545D004A}" type="presParOf" srcId="{C57F4832-54BA-4A3F-A9C4-026A2DA9F47B}" destId="{E0E2DB55-B1E8-49AE-9F03-4752CE78B5CB}" srcOrd="1" destOrd="0" presId="urn:microsoft.com/office/officeart/2005/8/layout/orgChart1"/>
    <dgm:cxn modelId="{8FD3B0D4-256D-4A64-AD1A-FD77AE3DA4F2}" type="presParOf" srcId="{9BE857C1-F0E4-47D2-B863-BCFCED69C952}" destId="{FF0963D6-865F-45E5-8AC0-BB94D040F7F9}" srcOrd="1" destOrd="0" presId="urn:microsoft.com/office/officeart/2005/8/layout/orgChart1"/>
    <dgm:cxn modelId="{7977B759-65AA-43D0-88CF-BF4B4E471E9C}" type="presParOf" srcId="{9BE857C1-F0E4-47D2-B863-BCFCED69C952}" destId="{189719E7-5450-4FC3-9398-1CEE7DF8EA5A}" srcOrd="2" destOrd="0" presId="urn:microsoft.com/office/officeart/2005/8/layout/orgChart1"/>
    <dgm:cxn modelId="{3B49B16D-0D96-4A37-BF94-C5B1EEF27EF3}" type="presParOf" srcId="{69B642C7-231E-4AD9-BA9D-09CAA811E66F}" destId="{1058A315-8F03-4338-ABA0-7B5FC9198CB4}" srcOrd="2" destOrd="0" presId="urn:microsoft.com/office/officeart/2005/8/layout/orgChart1"/>
    <dgm:cxn modelId="{1A44882D-7BBC-4BB2-85EA-6A524D384452}" type="presParOf" srcId="{4A55C367-7461-4F39-87E6-CCE16E135857}" destId="{C14B6B72-8FAF-4543-80B5-E19E54F424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2A2BB-C9D5-4ED5-B6F3-D183E620D75E}">
      <dsp:nvSpPr>
        <dsp:cNvPr id="0" name=""/>
        <dsp:cNvSpPr/>
      </dsp:nvSpPr>
      <dsp:spPr>
        <a:xfrm>
          <a:off x="5384987" y="893400"/>
          <a:ext cx="103428" cy="178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57"/>
              </a:lnTo>
              <a:lnTo>
                <a:pt x="103428" y="1785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F8EE0-B838-4848-AA01-F1C7FCE2BD27}">
      <dsp:nvSpPr>
        <dsp:cNvPr id="0" name=""/>
        <dsp:cNvSpPr/>
      </dsp:nvSpPr>
      <dsp:spPr>
        <a:xfrm>
          <a:off x="5384987" y="893400"/>
          <a:ext cx="103428" cy="129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6298"/>
              </a:lnTo>
              <a:lnTo>
                <a:pt x="103428" y="1296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306F6-22BE-4505-A3C8-13CBBB6B4478}">
      <dsp:nvSpPr>
        <dsp:cNvPr id="0" name=""/>
        <dsp:cNvSpPr/>
      </dsp:nvSpPr>
      <dsp:spPr>
        <a:xfrm>
          <a:off x="5384987" y="893400"/>
          <a:ext cx="103428" cy="8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738"/>
              </a:lnTo>
              <a:lnTo>
                <a:pt x="103428" y="8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4147D-8357-4E27-8657-DF0E1597EEE8}">
      <dsp:nvSpPr>
        <dsp:cNvPr id="0" name=""/>
        <dsp:cNvSpPr/>
      </dsp:nvSpPr>
      <dsp:spPr>
        <a:xfrm>
          <a:off x="5384987" y="893400"/>
          <a:ext cx="103428" cy="296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045"/>
              </a:lnTo>
              <a:lnTo>
                <a:pt x="103428" y="296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4F71A-5FC5-4AD4-BF63-831A35453111}">
      <dsp:nvSpPr>
        <dsp:cNvPr id="0" name=""/>
        <dsp:cNvSpPr/>
      </dsp:nvSpPr>
      <dsp:spPr>
        <a:xfrm>
          <a:off x="3004672" y="403840"/>
          <a:ext cx="2656123" cy="144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99"/>
              </a:lnTo>
              <a:lnTo>
                <a:pt x="2656123" y="72399"/>
              </a:lnTo>
              <a:lnTo>
                <a:pt x="2656123" y="144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16B6F-E318-4D67-96D9-F4E63C1DA2F3}">
      <dsp:nvSpPr>
        <dsp:cNvPr id="0" name=""/>
        <dsp:cNvSpPr/>
      </dsp:nvSpPr>
      <dsp:spPr>
        <a:xfrm>
          <a:off x="3004672" y="403840"/>
          <a:ext cx="1821803" cy="144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99"/>
              </a:lnTo>
              <a:lnTo>
                <a:pt x="1821803" y="72399"/>
              </a:lnTo>
              <a:lnTo>
                <a:pt x="1821803" y="144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CB1B3-867D-4FA2-BFA5-5086E866DB29}">
      <dsp:nvSpPr>
        <dsp:cNvPr id="0" name=""/>
        <dsp:cNvSpPr/>
      </dsp:nvSpPr>
      <dsp:spPr>
        <a:xfrm>
          <a:off x="3004672" y="403840"/>
          <a:ext cx="987483" cy="144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99"/>
              </a:lnTo>
              <a:lnTo>
                <a:pt x="987483" y="72399"/>
              </a:lnTo>
              <a:lnTo>
                <a:pt x="987483" y="144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644BC-195D-4435-93B3-A01771F262F3}">
      <dsp:nvSpPr>
        <dsp:cNvPr id="0" name=""/>
        <dsp:cNvSpPr/>
      </dsp:nvSpPr>
      <dsp:spPr>
        <a:xfrm>
          <a:off x="2882028" y="1119114"/>
          <a:ext cx="103428" cy="317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179"/>
              </a:lnTo>
              <a:lnTo>
                <a:pt x="103428" y="317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24DD-A1D1-46A4-AE3A-A40DADD7EDA2}">
      <dsp:nvSpPr>
        <dsp:cNvPr id="0" name=""/>
        <dsp:cNvSpPr/>
      </dsp:nvSpPr>
      <dsp:spPr>
        <a:xfrm>
          <a:off x="3004672" y="403840"/>
          <a:ext cx="153164" cy="144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99"/>
              </a:lnTo>
              <a:lnTo>
                <a:pt x="153164" y="72399"/>
              </a:lnTo>
              <a:lnTo>
                <a:pt x="153164" y="144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48911-AA82-4F5F-A514-69DDEE71AD14}">
      <dsp:nvSpPr>
        <dsp:cNvPr id="0" name=""/>
        <dsp:cNvSpPr/>
      </dsp:nvSpPr>
      <dsp:spPr>
        <a:xfrm>
          <a:off x="1775522" y="1146343"/>
          <a:ext cx="106184" cy="2279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9795"/>
              </a:lnTo>
              <a:lnTo>
                <a:pt x="106184" y="22797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D0709-6A89-4E46-9D00-2055867E0EE4}">
      <dsp:nvSpPr>
        <dsp:cNvPr id="0" name=""/>
        <dsp:cNvSpPr/>
      </dsp:nvSpPr>
      <dsp:spPr>
        <a:xfrm>
          <a:off x="1775522" y="1146343"/>
          <a:ext cx="106184" cy="17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236"/>
              </a:lnTo>
              <a:lnTo>
                <a:pt x="106184" y="1790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320F9-5233-483F-A8B9-95EB6404F9DE}">
      <dsp:nvSpPr>
        <dsp:cNvPr id="0" name=""/>
        <dsp:cNvSpPr/>
      </dsp:nvSpPr>
      <dsp:spPr>
        <a:xfrm>
          <a:off x="1775522" y="1146343"/>
          <a:ext cx="106184" cy="1300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676"/>
              </a:lnTo>
              <a:lnTo>
                <a:pt x="106184" y="1300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7E55C-A431-4CEE-8F74-E694ECEDCAA9}">
      <dsp:nvSpPr>
        <dsp:cNvPr id="0" name=""/>
        <dsp:cNvSpPr/>
      </dsp:nvSpPr>
      <dsp:spPr>
        <a:xfrm>
          <a:off x="1775522" y="1146343"/>
          <a:ext cx="115706" cy="811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117"/>
              </a:lnTo>
              <a:lnTo>
                <a:pt x="115706" y="811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14592-7FC5-4A80-921E-D212A2464A78}">
      <dsp:nvSpPr>
        <dsp:cNvPr id="0" name=""/>
        <dsp:cNvSpPr/>
      </dsp:nvSpPr>
      <dsp:spPr>
        <a:xfrm>
          <a:off x="1775522" y="1146343"/>
          <a:ext cx="106184" cy="319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68"/>
              </a:lnTo>
              <a:lnTo>
                <a:pt x="106184" y="319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3B07F-1B39-4616-9B3A-E1F2A558EDDD}">
      <dsp:nvSpPr>
        <dsp:cNvPr id="0" name=""/>
        <dsp:cNvSpPr/>
      </dsp:nvSpPr>
      <dsp:spPr>
        <a:xfrm>
          <a:off x="2058680" y="403840"/>
          <a:ext cx="945991" cy="144799"/>
        </a:xfrm>
        <a:custGeom>
          <a:avLst/>
          <a:gdLst/>
          <a:ahLst/>
          <a:cxnLst/>
          <a:rect l="0" t="0" r="0" b="0"/>
          <a:pathLst>
            <a:path>
              <a:moveTo>
                <a:pt x="945991" y="0"/>
              </a:moveTo>
              <a:lnTo>
                <a:pt x="945991" y="72399"/>
              </a:lnTo>
              <a:lnTo>
                <a:pt x="0" y="72399"/>
              </a:lnTo>
              <a:lnTo>
                <a:pt x="0" y="144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2625-614D-4F41-8C8E-C0CA8A17CBD7}">
      <dsp:nvSpPr>
        <dsp:cNvPr id="0" name=""/>
        <dsp:cNvSpPr/>
      </dsp:nvSpPr>
      <dsp:spPr>
        <a:xfrm>
          <a:off x="945914" y="1137476"/>
          <a:ext cx="101472" cy="2275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5417"/>
              </a:lnTo>
              <a:lnTo>
                <a:pt x="101472" y="2275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14C00-1F75-40B3-A38A-DAA0BA62D253}">
      <dsp:nvSpPr>
        <dsp:cNvPr id="0" name=""/>
        <dsp:cNvSpPr/>
      </dsp:nvSpPr>
      <dsp:spPr>
        <a:xfrm>
          <a:off x="945914" y="1137476"/>
          <a:ext cx="101472" cy="178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57"/>
              </a:lnTo>
              <a:lnTo>
                <a:pt x="101472" y="1785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1501A-036E-4652-8977-5989A9BC8BCF}">
      <dsp:nvSpPr>
        <dsp:cNvPr id="0" name=""/>
        <dsp:cNvSpPr/>
      </dsp:nvSpPr>
      <dsp:spPr>
        <a:xfrm>
          <a:off x="945914" y="1137476"/>
          <a:ext cx="101472" cy="129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6298"/>
              </a:lnTo>
              <a:lnTo>
                <a:pt x="101472" y="1296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E3199-189C-4618-8AAA-13CCE3E35419}">
      <dsp:nvSpPr>
        <dsp:cNvPr id="0" name=""/>
        <dsp:cNvSpPr/>
      </dsp:nvSpPr>
      <dsp:spPr>
        <a:xfrm>
          <a:off x="945914" y="1137476"/>
          <a:ext cx="101472" cy="8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738"/>
              </a:lnTo>
              <a:lnTo>
                <a:pt x="101472" y="8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7E3AC-3805-4733-85DC-9C9072736602}">
      <dsp:nvSpPr>
        <dsp:cNvPr id="0" name=""/>
        <dsp:cNvSpPr/>
      </dsp:nvSpPr>
      <dsp:spPr>
        <a:xfrm>
          <a:off x="945914" y="1137476"/>
          <a:ext cx="101472" cy="317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179"/>
              </a:lnTo>
              <a:lnTo>
                <a:pt x="101472" y="317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B0814-90F1-4BFC-8AC0-BE0E9B5AA71F}">
      <dsp:nvSpPr>
        <dsp:cNvPr id="0" name=""/>
        <dsp:cNvSpPr/>
      </dsp:nvSpPr>
      <dsp:spPr>
        <a:xfrm>
          <a:off x="1216507" y="403840"/>
          <a:ext cx="1788165" cy="144799"/>
        </a:xfrm>
        <a:custGeom>
          <a:avLst/>
          <a:gdLst/>
          <a:ahLst/>
          <a:cxnLst/>
          <a:rect l="0" t="0" r="0" b="0"/>
          <a:pathLst>
            <a:path>
              <a:moveTo>
                <a:pt x="1788165" y="0"/>
              </a:moveTo>
              <a:lnTo>
                <a:pt x="1788165" y="72399"/>
              </a:lnTo>
              <a:lnTo>
                <a:pt x="0" y="72399"/>
              </a:lnTo>
              <a:lnTo>
                <a:pt x="0" y="144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08B72-A121-408E-84FC-D8B91859749B}">
      <dsp:nvSpPr>
        <dsp:cNvPr id="0" name=""/>
        <dsp:cNvSpPr/>
      </dsp:nvSpPr>
      <dsp:spPr>
        <a:xfrm>
          <a:off x="76756" y="1107699"/>
          <a:ext cx="109451" cy="178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57"/>
              </a:lnTo>
              <a:lnTo>
                <a:pt x="109451" y="1785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CD3A9-1890-4569-AE5A-A199360DE64A}">
      <dsp:nvSpPr>
        <dsp:cNvPr id="0" name=""/>
        <dsp:cNvSpPr/>
      </dsp:nvSpPr>
      <dsp:spPr>
        <a:xfrm>
          <a:off x="76756" y="1107699"/>
          <a:ext cx="109451" cy="129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6298"/>
              </a:lnTo>
              <a:lnTo>
                <a:pt x="109451" y="1296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4CFE0-F373-457F-B701-D98E94CF3EA0}">
      <dsp:nvSpPr>
        <dsp:cNvPr id="0" name=""/>
        <dsp:cNvSpPr/>
      </dsp:nvSpPr>
      <dsp:spPr>
        <a:xfrm>
          <a:off x="76756" y="1107699"/>
          <a:ext cx="109451" cy="806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738"/>
              </a:lnTo>
              <a:lnTo>
                <a:pt x="109451" y="806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3FF8F-B32B-49BC-9FE5-A04607598FDD}">
      <dsp:nvSpPr>
        <dsp:cNvPr id="0" name=""/>
        <dsp:cNvSpPr/>
      </dsp:nvSpPr>
      <dsp:spPr>
        <a:xfrm>
          <a:off x="76756" y="1107699"/>
          <a:ext cx="109451" cy="317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179"/>
              </a:lnTo>
              <a:lnTo>
                <a:pt x="109451" y="3171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9F016-1A2B-417C-BB99-87A305098364}">
      <dsp:nvSpPr>
        <dsp:cNvPr id="0" name=""/>
        <dsp:cNvSpPr/>
      </dsp:nvSpPr>
      <dsp:spPr>
        <a:xfrm>
          <a:off x="368628" y="403840"/>
          <a:ext cx="2636044" cy="144799"/>
        </a:xfrm>
        <a:custGeom>
          <a:avLst/>
          <a:gdLst/>
          <a:ahLst/>
          <a:cxnLst/>
          <a:rect l="0" t="0" r="0" b="0"/>
          <a:pathLst>
            <a:path>
              <a:moveTo>
                <a:pt x="2636044" y="0"/>
              </a:moveTo>
              <a:lnTo>
                <a:pt x="2636044" y="72399"/>
              </a:lnTo>
              <a:lnTo>
                <a:pt x="0" y="72399"/>
              </a:lnTo>
              <a:lnTo>
                <a:pt x="0" y="144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A9890-FDEE-4B3A-B669-56B3AF6AC82F}">
      <dsp:nvSpPr>
        <dsp:cNvPr id="0" name=""/>
        <dsp:cNvSpPr/>
      </dsp:nvSpPr>
      <dsp:spPr>
        <a:xfrm>
          <a:off x="2659912" y="59080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</a:t>
          </a:r>
          <a:endParaRPr lang="en-US" sz="2000" kern="1200"/>
        </a:p>
      </dsp:txBody>
      <dsp:txXfrm>
        <a:off x="2659912" y="59080"/>
        <a:ext cx="689520" cy="344760"/>
      </dsp:txXfrm>
    </dsp:sp>
    <dsp:sp modelId="{A8185D2B-D8FC-4123-8F5B-C2040D40116C}">
      <dsp:nvSpPr>
        <dsp:cNvPr id="0" name=""/>
        <dsp:cNvSpPr/>
      </dsp:nvSpPr>
      <dsp:spPr>
        <a:xfrm>
          <a:off x="3789" y="548639"/>
          <a:ext cx="729678" cy="559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ner Planets</a:t>
          </a:r>
          <a:endParaRPr lang="en-US" sz="1200" kern="1200"/>
        </a:p>
      </dsp:txBody>
      <dsp:txXfrm>
        <a:off x="3789" y="548639"/>
        <a:ext cx="729678" cy="559059"/>
      </dsp:txXfrm>
    </dsp:sp>
    <dsp:sp modelId="{ECE115CE-2FC0-48B7-AA24-4D8D67C4426D}">
      <dsp:nvSpPr>
        <dsp:cNvPr id="0" name=""/>
        <dsp:cNvSpPr/>
      </dsp:nvSpPr>
      <dsp:spPr>
        <a:xfrm>
          <a:off x="186208" y="1252498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ercury</a:t>
          </a:r>
        </a:p>
      </dsp:txBody>
      <dsp:txXfrm>
        <a:off x="186208" y="1252498"/>
        <a:ext cx="689520" cy="344760"/>
      </dsp:txXfrm>
    </dsp:sp>
    <dsp:sp modelId="{6C40A5B9-BCD1-4C9F-996C-020CD881214D}">
      <dsp:nvSpPr>
        <dsp:cNvPr id="0" name=""/>
        <dsp:cNvSpPr/>
      </dsp:nvSpPr>
      <dsp:spPr>
        <a:xfrm>
          <a:off x="186208" y="1742058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enus</a:t>
          </a:r>
        </a:p>
      </dsp:txBody>
      <dsp:txXfrm>
        <a:off x="186208" y="1742058"/>
        <a:ext cx="689520" cy="344760"/>
      </dsp:txXfrm>
    </dsp:sp>
    <dsp:sp modelId="{F4CC26ED-286F-4E4E-A9A6-4C191723269C}">
      <dsp:nvSpPr>
        <dsp:cNvPr id="0" name=""/>
        <dsp:cNvSpPr/>
      </dsp:nvSpPr>
      <dsp:spPr>
        <a:xfrm>
          <a:off x="186208" y="2231617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arth</a:t>
          </a:r>
        </a:p>
      </dsp:txBody>
      <dsp:txXfrm>
        <a:off x="186208" y="2231617"/>
        <a:ext cx="689520" cy="344760"/>
      </dsp:txXfrm>
    </dsp:sp>
    <dsp:sp modelId="{8680E100-F652-46B3-A122-B5269942B590}">
      <dsp:nvSpPr>
        <dsp:cNvPr id="0" name=""/>
        <dsp:cNvSpPr/>
      </dsp:nvSpPr>
      <dsp:spPr>
        <a:xfrm>
          <a:off x="186208" y="2721177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rs</a:t>
          </a:r>
        </a:p>
      </dsp:txBody>
      <dsp:txXfrm>
        <a:off x="186208" y="2721177"/>
        <a:ext cx="689520" cy="344760"/>
      </dsp:txXfrm>
    </dsp:sp>
    <dsp:sp modelId="{ABD720D6-3941-4C52-8496-74F8E8EE8198}">
      <dsp:nvSpPr>
        <dsp:cNvPr id="0" name=""/>
        <dsp:cNvSpPr/>
      </dsp:nvSpPr>
      <dsp:spPr>
        <a:xfrm>
          <a:off x="878266" y="548639"/>
          <a:ext cx="676481" cy="588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ut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lanets</a:t>
          </a:r>
        </a:p>
      </dsp:txBody>
      <dsp:txXfrm>
        <a:off x="878266" y="548639"/>
        <a:ext cx="676481" cy="588836"/>
      </dsp:txXfrm>
    </dsp:sp>
    <dsp:sp modelId="{00D49AA2-7786-4D17-B585-0CAB14A352F1}">
      <dsp:nvSpPr>
        <dsp:cNvPr id="0" name=""/>
        <dsp:cNvSpPr/>
      </dsp:nvSpPr>
      <dsp:spPr>
        <a:xfrm>
          <a:off x="1047386" y="1282275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upiter</a:t>
          </a:r>
        </a:p>
      </dsp:txBody>
      <dsp:txXfrm>
        <a:off x="1047386" y="1282275"/>
        <a:ext cx="689520" cy="344760"/>
      </dsp:txXfrm>
    </dsp:sp>
    <dsp:sp modelId="{C1AB9AE4-D248-40AB-8AB0-A5A3A0665EBB}">
      <dsp:nvSpPr>
        <dsp:cNvPr id="0" name=""/>
        <dsp:cNvSpPr/>
      </dsp:nvSpPr>
      <dsp:spPr>
        <a:xfrm>
          <a:off x="1047386" y="1771835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turn</a:t>
          </a:r>
        </a:p>
      </dsp:txBody>
      <dsp:txXfrm>
        <a:off x="1047386" y="1771835"/>
        <a:ext cx="689520" cy="344760"/>
      </dsp:txXfrm>
    </dsp:sp>
    <dsp:sp modelId="{C9AAD4AE-5671-4A13-A160-98D3EF39AD19}">
      <dsp:nvSpPr>
        <dsp:cNvPr id="0" name=""/>
        <dsp:cNvSpPr/>
      </dsp:nvSpPr>
      <dsp:spPr>
        <a:xfrm>
          <a:off x="1047386" y="2261394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ranus</a:t>
          </a:r>
        </a:p>
      </dsp:txBody>
      <dsp:txXfrm>
        <a:off x="1047386" y="2261394"/>
        <a:ext cx="689520" cy="344760"/>
      </dsp:txXfrm>
    </dsp:sp>
    <dsp:sp modelId="{15E7512F-5300-4DF8-B424-0A88EDB9E725}">
      <dsp:nvSpPr>
        <dsp:cNvPr id="0" name=""/>
        <dsp:cNvSpPr/>
      </dsp:nvSpPr>
      <dsp:spPr>
        <a:xfrm>
          <a:off x="1047386" y="2750954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eptune</a:t>
          </a:r>
        </a:p>
      </dsp:txBody>
      <dsp:txXfrm>
        <a:off x="1047386" y="2750954"/>
        <a:ext cx="689520" cy="344760"/>
      </dsp:txXfrm>
    </dsp:sp>
    <dsp:sp modelId="{070F57CE-FB2A-4D20-AFED-1E9F997A14FE}">
      <dsp:nvSpPr>
        <dsp:cNvPr id="0" name=""/>
        <dsp:cNvSpPr/>
      </dsp:nvSpPr>
      <dsp:spPr>
        <a:xfrm>
          <a:off x="1047386" y="3240513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luto</a:t>
          </a:r>
        </a:p>
      </dsp:txBody>
      <dsp:txXfrm>
        <a:off x="1047386" y="3240513"/>
        <a:ext cx="689520" cy="344760"/>
      </dsp:txXfrm>
    </dsp:sp>
    <dsp:sp modelId="{5A865AA9-EF29-4F7C-9867-B9282C71E0CB}">
      <dsp:nvSpPr>
        <dsp:cNvPr id="0" name=""/>
        <dsp:cNvSpPr/>
      </dsp:nvSpPr>
      <dsp:spPr>
        <a:xfrm>
          <a:off x="1704732" y="548639"/>
          <a:ext cx="707896" cy="5977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atch &amp; Learn</a:t>
          </a:r>
        </a:p>
      </dsp:txBody>
      <dsp:txXfrm>
        <a:off x="1704732" y="548639"/>
        <a:ext cx="707896" cy="597703"/>
      </dsp:txXfrm>
    </dsp:sp>
    <dsp:sp modelId="{20FACB8B-7C7C-4811-8831-365A8BA452E9}">
      <dsp:nvSpPr>
        <dsp:cNvPr id="0" name=""/>
        <dsp:cNvSpPr/>
      </dsp:nvSpPr>
      <dsp:spPr>
        <a:xfrm>
          <a:off x="1881706" y="1291143"/>
          <a:ext cx="958950" cy="34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 link to   site channel</a:t>
          </a:r>
        </a:p>
      </dsp:txBody>
      <dsp:txXfrm>
        <a:off x="1881706" y="1291143"/>
        <a:ext cx="958950" cy="349138"/>
      </dsp:txXfrm>
    </dsp:sp>
    <dsp:sp modelId="{744C53FB-97C6-49A1-8BFA-B45CD0314BE9}">
      <dsp:nvSpPr>
        <dsp:cNvPr id="0" name=""/>
        <dsp:cNvSpPr/>
      </dsp:nvSpPr>
      <dsp:spPr>
        <a:xfrm>
          <a:off x="1891228" y="1785080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deo1</a:t>
          </a:r>
          <a:endParaRPr lang="en-US" sz="1200" kern="1200"/>
        </a:p>
      </dsp:txBody>
      <dsp:txXfrm>
        <a:off x="1891228" y="1785080"/>
        <a:ext cx="689520" cy="344760"/>
      </dsp:txXfrm>
    </dsp:sp>
    <dsp:sp modelId="{EEFD5385-BD5A-44BB-82CD-E95A1F475F2C}">
      <dsp:nvSpPr>
        <dsp:cNvPr id="0" name=""/>
        <dsp:cNvSpPr/>
      </dsp:nvSpPr>
      <dsp:spPr>
        <a:xfrm>
          <a:off x="1881706" y="2274640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deo2</a:t>
          </a:r>
          <a:endParaRPr lang="en-US" sz="2000" kern="1200"/>
        </a:p>
      </dsp:txBody>
      <dsp:txXfrm>
        <a:off x="1881706" y="2274640"/>
        <a:ext cx="689520" cy="344760"/>
      </dsp:txXfrm>
    </dsp:sp>
    <dsp:sp modelId="{F4382FE7-92AD-4229-B4B0-61D03B27AB0C}">
      <dsp:nvSpPr>
        <dsp:cNvPr id="0" name=""/>
        <dsp:cNvSpPr/>
      </dsp:nvSpPr>
      <dsp:spPr>
        <a:xfrm>
          <a:off x="1881706" y="2764199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deo3</a:t>
          </a:r>
          <a:endParaRPr lang="en-US" sz="2200" kern="1200"/>
        </a:p>
      </dsp:txBody>
      <dsp:txXfrm>
        <a:off x="1881706" y="2764199"/>
        <a:ext cx="689520" cy="344760"/>
      </dsp:txXfrm>
    </dsp:sp>
    <dsp:sp modelId="{9EA7AE92-4B7A-4427-A80B-BA3C0ECD50F7}">
      <dsp:nvSpPr>
        <dsp:cNvPr id="0" name=""/>
        <dsp:cNvSpPr/>
      </dsp:nvSpPr>
      <dsp:spPr>
        <a:xfrm>
          <a:off x="1881706" y="3253759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deo4</a:t>
          </a:r>
          <a:endParaRPr lang="en-US" sz="2200" kern="1200"/>
        </a:p>
      </dsp:txBody>
      <dsp:txXfrm>
        <a:off x="1881706" y="3253759"/>
        <a:ext cx="689520" cy="344760"/>
      </dsp:txXfrm>
    </dsp:sp>
    <dsp:sp modelId="{A7663BE9-2E21-4F96-8A82-2AFE01F2CF23}">
      <dsp:nvSpPr>
        <dsp:cNvPr id="0" name=""/>
        <dsp:cNvSpPr/>
      </dsp:nvSpPr>
      <dsp:spPr>
        <a:xfrm>
          <a:off x="2813076" y="548639"/>
          <a:ext cx="689520" cy="570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Yourself</a:t>
          </a:r>
        </a:p>
      </dsp:txBody>
      <dsp:txXfrm>
        <a:off x="2813076" y="548639"/>
        <a:ext cx="689520" cy="570474"/>
      </dsp:txXfrm>
    </dsp:sp>
    <dsp:sp modelId="{51D8A63A-73D2-4F07-8559-6786D022CF17}">
      <dsp:nvSpPr>
        <dsp:cNvPr id="0" name=""/>
        <dsp:cNvSpPr/>
      </dsp:nvSpPr>
      <dsp:spPr>
        <a:xfrm>
          <a:off x="2985456" y="1263913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sult</a:t>
          </a:r>
        </a:p>
      </dsp:txBody>
      <dsp:txXfrm>
        <a:off x="2985456" y="1263913"/>
        <a:ext cx="689520" cy="344760"/>
      </dsp:txXfrm>
    </dsp:sp>
    <dsp:sp modelId="{854AE477-40BC-43E0-ABEC-0E082D23DB15}">
      <dsp:nvSpPr>
        <dsp:cNvPr id="0" name=""/>
        <dsp:cNvSpPr/>
      </dsp:nvSpPr>
      <dsp:spPr>
        <a:xfrm>
          <a:off x="3647395" y="548639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</a:t>
          </a:r>
        </a:p>
      </dsp:txBody>
      <dsp:txXfrm>
        <a:off x="3647395" y="548639"/>
        <a:ext cx="689520" cy="344760"/>
      </dsp:txXfrm>
    </dsp:sp>
    <dsp:sp modelId="{05380949-C7C8-4B38-98CD-9069483FAA23}">
      <dsp:nvSpPr>
        <dsp:cNvPr id="0" name=""/>
        <dsp:cNvSpPr/>
      </dsp:nvSpPr>
      <dsp:spPr>
        <a:xfrm>
          <a:off x="4481715" y="548639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bout Us</a:t>
          </a:r>
        </a:p>
      </dsp:txBody>
      <dsp:txXfrm>
        <a:off x="4481715" y="548639"/>
        <a:ext cx="689520" cy="344760"/>
      </dsp:txXfrm>
    </dsp:sp>
    <dsp:sp modelId="{C35C2B0F-4A88-4D61-801B-23EB8588F7B1}">
      <dsp:nvSpPr>
        <dsp:cNvPr id="0" name=""/>
        <dsp:cNvSpPr/>
      </dsp:nvSpPr>
      <dsp:spPr>
        <a:xfrm>
          <a:off x="5316035" y="548639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act Us</a:t>
          </a:r>
        </a:p>
      </dsp:txBody>
      <dsp:txXfrm>
        <a:off x="5316035" y="548639"/>
        <a:ext cx="689520" cy="344760"/>
      </dsp:txXfrm>
    </dsp:sp>
    <dsp:sp modelId="{EF87973F-22DC-43F0-864D-0D8FE1DA29C6}">
      <dsp:nvSpPr>
        <dsp:cNvPr id="0" name=""/>
        <dsp:cNvSpPr/>
      </dsp:nvSpPr>
      <dsp:spPr>
        <a:xfrm>
          <a:off x="5488415" y="1017065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acebook pag</a:t>
          </a:r>
        </a:p>
      </dsp:txBody>
      <dsp:txXfrm>
        <a:off x="5488415" y="1017065"/>
        <a:ext cx="689520" cy="344760"/>
      </dsp:txXfrm>
    </dsp:sp>
    <dsp:sp modelId="{820ABBED-EB8C-4C0D-835E-13779C8237B2}">
      <dsp:nvSpPr>
        <dsp:cNvPr id="0" name=""/>
        <dsp:cNvSpPr/>
      </dsp:nvSpPr>
      <dsp:spPr>
        <a:xfrm>
          <a:off x="5488415" y="1527758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stegram Page</a:t>
          </a:r>
        </a:p>
      </dsp:txBody>
      <dsp:txXfrm>
        <a:off x="5488415" y="1527758"/>
        <a:ext cx="689520" cy="344760"/>
      </dsp:txXfrm>
    </dsp:sp>
    <dsp:sp modelId="{B9C2B60B-6F10-41A4-9D14-D1AB56767CE8}">
      <dsp:nvSpPr>
        <dsp:cNvPr id="0" name=""/>
        <dsp:cNvSpPr/>
      </dsp:nvSpPr>
      <dsp:spPr>
        <a:xfrm>
          <a:off x="5488415" y="2017318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cation on map</a:t>
          </a:r>
        </a:p>
      </dsp:txBody>
      <dsp:txXfrm>
        <a:off x="5488415" y="2017318"/>
        <a:ext cx="689520" cy="344760"/>
      </dsp:txXfrm>
    </dsp:sp>
    <dsp:sp modelId="{6179F274-8EED-437F-9E17-8407085003EF}">
      <dsp:nvSpPr>
        <dsp:cNvPr id="0" name=""/>
        <dsp:cNvSpPr/>
      </dsp:nvSpPr>
      <dsp:spPr>
        <a:xfrm>
          <a:off x="5488415" y="2506877"/>
          <a:ext cx="689520" cy="344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Youtube channel</a:t>
          </a:r>
        </a:p>
      </dsp:txBody>
      <dsp:txXfrm>
        <a:off x="5488415" y="2506877"/>
        <a:ext cx="689520" cy="344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6E4A-EE4D-4039-B910-3634BD3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2014</dc:creator>
  <cp:keywords/>
  <dc:description/>
  <cp:lastModifiedBy>Toshiba 2014</cp:lastModifiedBy>
  <cp:revision>9</cp:revision>
  <dcterms:created xsi:type="dcterms:W3CDTF">2016-02-04T15:04:00Z</dcterms:created>
  <dcterms:modified xsi:type="dcterms:W3CDTF">2016-02-09T23:25:00Z</dcterms:modified>
</cp:coreProperties>
</file>